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E138" w14:textId="3472C796" w:rsidR="001A583C" w:rsidRPr="00CC3A05" w:rsidRDefault="008849F6" w:rsidP="00752AF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  <w:r w:rsidRPr="00CC3A0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47A8D40" wp14:editId="5F74C099">
                <wp:simplePos x="0" y="0"/>
                <wp:positionH relativeFrom="column">
                  <wp:posOffset>1496060</wp:posOffset>
                </wp:positionH>
                <wp:positionV relativeFrom="paragraph">
                  <wp:posOffset>-485775</wp:posOffset>
                </wp:positionV>
                <wp:extent cx="2356485" cy="367030"/>
                <wp:effectExtent l="0" t="0" r="24130" b="146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E9FF3" w14:textId="77777777" w:rsidR="0016147C" w:rsidRPr="00CC3A05" w:rsidRDefault="0016147C" w:rsidP="003004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3A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งสือขอเปลี่ยนตัว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7A8D4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17.8pt;margin-top:-38.25pt;width:185.55pt;height:28.9pt;z-index: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">
                <v:textbox style="mso-fit-shape-to-text:t">
                  <w:txbxContent>
                    <w:p w14:paraId="2C5E9FF3" w14:textId="77777777" w:rsidR="0016147C" w:rsidRPr="00CC3A05" w:rsidRDefault="0016147C" w:rsidP="0030049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C3A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งสือขอเปลี่ยนตัวผู้เข้า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79FE127C" w14:textId="77777777" w:rsidR="001A583C" w:rsidRPr="00CC3A05" w:rsidRDefault="001A583C" w:rsidP="00752AF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231811EA" w14:textId="77777777" w:rsidR="001A583C" w:rsidRPr="00CC3A05" w:rsidRDefault="001A583C" w:rsidP="00752AF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6D740304" w14:textId="03001002" w:rsidR="00384B74" w:rsidRPr="00CC3A05" w:rsidRDefault="008849F6" w:rsidP="00752AF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  <w:r w:rsidRPr="00CC3A0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1C89B555" wp14:editId="0307C55D">
            <wp:simplePos x="0" y="0"/>
            <wp:positionH relativeFrom="column">
              <wp:posOffset>2236470</wp:posOffset>
            </wp:positionH>
            <wp:positionV relativeFrom="paragraph">
              <wp:posOffset>-417830</wp:posOffset>
            </wp:positionV>
            <wp:extent cx="901700" cy="930275"/>
            <wp:effectExtent l="0" t="0" r="0" b="0"/>
            <wp:wrapNone/>
            <wp:docPr id="29" name="Picture 29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49576" w14:textId="77777777" w:rsidR="00384B74" w:rsidRPr="00CC3A05" w:rsidRDefault="00384B74" w:rsidP="00752AF5">
      <w:pPr>
        <w:tabs>
          <w:tab w:val="left" w:pos="4320"/>
        </w:tabs>
        <w:rPr>
          <w:rFonts w:ascii="TH SarabunIT๙" w:hAnsi="TH SarabunIT๙" w:cs="TH SarabunIT๙"/>
          <w:sz w:val="16"/>
          <w:szCs w:val="16"/>
          <w:cs/>
        </w:rPr>
      </w:pPr>
    </w:p>
    <w:p w14:paraId="43067DA6" w14:textId="77777777" w:rsidR="002365ED" w:rsidRPr="00CC3A05" w:rsidRDefault="002365ED" w:rsidP="000F046F">
      <w:pPr>
        <w:tabs>
          <w:tab w:val="left" w:pos="4111"/>
          <w:tab w:val="left" w:pos="4253"/>
        </w:tabs>
        <w:spacing w:line="216" w:lineRule="auto"/>
        <w:ind w:right="-567"/>
        <w:outlineLvl w:val="0"/>
        <w:rPr>
          <w:rFonts w:ascii="TH SarabunIT๙" w:hAnsi="TH SarabunIT๙" w:cs="TH SarabunIT๙"/>
          <w:sz w:val="32"/>
          <w:szCs w:val="32"/>
        </w:rPr>
      </w:pPr>
      <w:r w:rsidRPr="00CC3A05">
        <w:rPr>
          <w:rFonts w:ascii="TH SarabunIT๙" w:hAnsi="TH SarabunIT๙" w:cs="TH SarabunIT๙"/>
          <w:sz w:val="32"/>
          <w:szCs w:val="32"/>
          <w:cs/>
        </w:rPr>
        <w:t>ที่ ศธ</w:t>
      </w:r>
      <w:r w:rsidR="001A583C" w:rsidRPr="00CC3A05">
        <w:rPr>
          <w:rFonts w:ascii="TH SarabunIT๙" w:hAnsi="TH SarabunIT๙" w:cs="TH SarabunIT๙"/>
          <w:sz w:val="32"/>
          <w:szCs w:val="32"/>
          <w:cs/>
        </w:rPr>
        <w:t xml:space="preserve"> ...............................</w:t>
      </w:r>
      <w:r w:rsidRPr="00CC3A0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1A583C" w:rsidRPr="00CC3A05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</w:t>
      </w:r>
    </w:p>
    <w:p w14:paraId="6B0F2278" w14:textId="77777777" w:rsidR="002365ED" w:rsidRPr="00CC3A05" w:rsidRDefault="002365ED" w:rsidP="000F046F">
      <w:pPr>
        <w:pStyle w:val="a6"/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CC3A05">
        <w:rPr>
          <w:rFonts w:ascii="TH SarabunIT๙" w:hAnsi="TH SarabunIT๙" w:cs="TH SarabunIT๙"/>
          <w:sz w:val="32"/>
          <w:szCs w:val="32"/>
        </w:rPr>
        <w:tab/>
      </w:r>
      <w:r w:rsidRPr="00CC3A05">
        <w:rPr>
          <w:rFonts w:ascii="TH SarabunIT๙" w:hAnsi="TH SarabunIT๙" w:cs="TH SarabunIT๙"/>
          <w:sz w:val="32"/>
          <w:szCs w:val="32"/>
        </w:rPr>
        <w:tab/>
      </w:r>
      <w:r w:rsidRPr="00CC3A0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C3A05">
        <w:rPr>
          <w:rFonts w:ascii="TH SarabunIT๙" w:hAnsi="TH SarabunIT๙" w:cs="TH SarabunIT๙"/>
          <w:sz w:val="32"/>
          <w:szCs w:val="32"/>
        </w:rPr>
        <w:tab/>
      </w:r>
      <w:r w:rsidRPr="00CC3A05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081CA9" w:rsidRPr="00CC3A05">
        <w:rPr>
          <w:rFonts w:ascii="TH SarabunIT๙" w:hAnsi="TH SarabunIT๙" w:cs="TH SarabunIT๙"/>
          <w:sz w:val="32"/>
          <w:szCs w:val="32"/>
        </w:rPr>
        <w:t xml:space="preserve">      </w:t>
      </w:r>
      <w:r w:rsidR="00F93804" w:rsidRPr="00CC3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583C" w:rsidRPr="00CC3A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14:paraId="3EAA3547" w14:textId="522308D6" w:rsidR="002365ED" w:rsidRPr="00CC3A05" w:rsidRDefault="002365ED" w:rsidP="00C376A2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CC3A0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Pr="00CC3A0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81CA9" w:rsidRPr="00CC3A0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D7C40" w:rsidRPr="00CC3A05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A1088A" w:rsidRPr="00CC3A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4044" w:rsidRPr="00CC3A05">
        <w:rPr>
          <w:rFonts w:ascii="TH SarabunIT๙" w:hAnsi="TH SarabunIT๙" w:cs="TH SarabunIT๙"/>
          <w:sz w:val="32"/>
          <w:szCs w:val="32"/>
        </w:rPr>
        <w:t xml:space="preserve"> </w:t>
      </w:r>
      <w:r w:rsidR="00174044" w:rsidRPr="00CC3A05">
        <w:rPr>
          <w:rFonts w:ascii="TH SarabunIT๙" w:hAnsi="TH SarabunIT๙" w:cs="TH SarabunIT๙"/>
          <w:sz w:val="32"/>
          <w:szCs w:val="32"/>
          <w:cs/>
        </w:rPr>
        <w:t>25</w:t>
      </w:r>
      <w:r w:rsidR="00174044" w:rsidRPr="00CC3A05">
        <w:rPr>
          <w:rFonts w:ascii="TH SarabunIT๙" w:hAnsi="TH SarabunIT๙" w:cs="TH SarabunIT๙"/>
          <w:sz w:val="32"/>
          <w:szCs w:val="32"/>
        </w:rPr>
        <w:t>6</w:t>
      </w:r>
      <w:r w:rsidR="00A1088A" w:rsidRPr="00CC3A05">
        <w:rPr>
          <w:rFonts w:ascii="TH SarabunIT๙" w:hAnsi="TH SarabunIT๙" w:cs="TH SarabunIT๙"/>
          <w:sz w:val="32"/>
          <w:szCs w:val="32"/>
        </w:rPr>
        <w:t>8</w:t>
      </w:r>
    </w:p>
    <w:p w14:paraId="22CABCFC" w14:textId="6F1C2544" w:rsidR="00C862AB" w:rsidRPr="00CC3A05" w:rsidRDefault="002365ED" w:rsidP="00C862AB">
      <w:pPr>
        <w:ind w:right="-284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C3A0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ื่อง  </w:t>
      </w:r>
      <w:r w:rsidR="001A583C" w:rsidRPr="00CC3A05">
        <w:rPr>
          <w:rFonts w:ascii="TH SarabunIT๙" w:hAnsi="TH SarabunIT๙" w:cs="TH SarabunIT๙"/>
          <w:spacing w:val="-6"/>
          <w:sz w:val="32"/>
          <w:szCs w:val="32"/>
          <w:cs/>
        </w:rPr>
        <w:t>การขอเปลี่ยนตัวผู้เข้าแข่งขันงาน</w:t>
      </w:r>
      <w:proofErr w:type="spellStart"/>
      <w:r w:rsidR="001A583C" w:rsidRPr="00CC3A05">
        <w:rPr>
          <w:rFonts w:ascii="TH SarabunIT๙" w:hAnsi="TH SarabunIT๙" w:cs="TH SarabunIT๙"/>
          <w:spacing w:val="-6"/>
          <w:sz w:val="32"/>
          <w:szCs w:val="32"/>
          <w:cs/>
        </w:rPr>
        <w:t>ศิลป</w:t>
      </w:r>
      <w:proofErr w:type="spellEnd"/>
      <w:r w:rsidR="001A583C" w:rsidRPr="00CC3A0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ัตถกรรมนักเรียน </w:t>
      </w:r>
      <w:bookmarkStart w:id="0" w:name="_Hlk217025830"/>
      <w:r w:rsidR="001A583C" w:rsidRPr="00CC3A05">
        <w:rPr>
          <w:rFonts w:ascii="TH SarabunIT๙" w:hAnsi="TH SarabunIT๙" w:cs="TH SarabunIT๙"/>
          <w:spacing w:val="-6"/>
          <w:sz w:val="32"/>
          <w:szCs w:val="32"/>
          <w:cs/>
        </w:rPr>
        <w:t>ระดับ</w:t>
      </w:r>
      <w:r w:rsidR="00ED7C40" w:rsidRPr="00CC3A05">
        <w:rPr>
          <w:rFonts w:ascii="TH SarabunIT๙" w:hAnsi="TH SarabunIT๙" w:cs="TH SarabunIT๙"/>
          <w:spacing w:val="-6"/>
          <w:sz w:val="32"/>
          <w:szCs w:val="32"/>
          <w:cs/>
        </w:rPr>
        <w:t>เครือข่ายสถานศึกษา</w:t>
      </w:r>
      <w:r w:rsidR="00C91ACB" w:rsidRPr="00CC3A0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A583C" w:rsidRPr="00CC3A05">
        <w:rPr>
          <w:rFonts w:ascii="TH SarabunIT๙" w:hAnsi="TH SarabunIT๙" w:cs="TH SarabunIT๙"/>
          <w:spacing w:val="-6"/>
          <w:sz w:val="32"/>
          <w:szCs w:val="32"/>
          <w:cs/>
        </w:rPr>
        <w:t>ครั้งที่ 7</w:t>
      </w:r>
      <w:r w:rsidR="00ED7C40" w:rsidRPr="00CC3A05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ED7C40" w:rsidRPr="00CC3A0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91ACB" w:rsidRPr="00CC3A0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862AB" w:rsidRPr="00CC3A05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า 256</w:t>
      </w:r>
      <w:r w:rsidR="00ED7C40" w:rsidRPr="00CC3A05">
        <w:rPr>
          <w:rFonts w:ascii="TH SarabunIT๙" w:hAnsi="TH SarabunIT๙" w:cs="TH SarabunIT๙"/>
          <w:spacing w:val="-6"/>
          <w:sz w:val="32"/>
          <w:szCs w:val="32"/>
        </w:rPr>
        <w:t>8</w:t>
      </w:r>
    </w:p>
    <w:bookmarkEnd w:id="0"/>
    <w:p w14:paraId="56C0E15E" w14:textId="37536101" w:rsidR="00F81773" w:rsidRPr="00CC3A05" w:rsidRDefault="002365ED" w:rsidP="00AD257C">
      <w:pPr>
        <w:spacing w:before="120"/>
        <w:ind w:right="-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C3A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="006F020D" w:rsidRPr="00CC3A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ธานเครือข่ายสถานศึกษาท่าแซะ </w:t>
      </w:r>
      <w:r w:rsidR="006F020D" w:rsidRPr="00CC3A05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</w:p>
    <w:p w14:paraId="4092BA7A" w14:textId="77777777" w:rsidR="00A8176A" w:rsidRPr="00CC3A05" w:rsidRDefault="001A583C" w:rsidP="00C862AB">
      <w:pPr>
        <w:tabs>
          <w:tab w:val="left" w:pos="1134"/>
        </w:tabs>
        <w:spacing w:before="120"/>
        <w:ind w:left="720" w:right="-284"/>
        <w:rPr>
          <w:rFonts w:ascii="TH SarabunIT๙" w:hAnsi="TH SarabunIT๙" w:cs="TH SarabunIT๙"/>
          <w:sz w:val="32"/>
          <w:szCs w:val="32"/>
        </w:rPr>
      </w:pPr>
      <w:r w:rsidRPr="00CC3A05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.......................................................สังกัด.........................................................................</w:t>
      </w:r>
    </w:p>
    <w:p w14:paraId="5808A04D" w14:textId="1DA21F27" w:rsidR="001A583C" w:rsidRPr="00CC3A05" w:rsidRDefault="001A583C" w:rsidP="001A583C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CC3A05">
        <w:rPr>
          <w:rFonts w:ascii="TH SarabunIT๙" w:hAnsi="TH SarabunIT๙" w:cs="TH SarabunIT๙"/>
          <w:sz w:val="32"/>
          <w:szCs w:val="32"/>
          <w:cs/>
        </w:rPr>
        <w:t xml:space="preserve">ได้ลงทะเบียนนักเรียน </w:t>
      </w:r>
      <w:r w:rsidRPr="00CC3A05">
        <w:rPr>
          <w:rFonts w:ascii="TH SarabunIT๙" w:hAnsi="TH SarabunIT๙" w:cs="TH SarabunIT๙"/>
          <w:sz w:val="32"/>
          <w:szCs w:val="32"/>
        </w:rPr>
        <w:t>(</w:t>
      </w:r>
      <w:r w:rsidRPr="00CC3A05">
        <w:rPr>
          <w:rFonts w:ascii="TH SarabunIT๙" w:hAnsi="TH SarabunIT๙" w:cs="TH SarabunIT๙"/>
          <w:sz w:val="32"/>
          <w:szCs w:val="32"/>
          <w:cs/>
        </w:rPr>
        <w:t>ระบุกิจกรรมที่ลงทะเบียน</w:t>
      </w:r>
      <w:r w:rsidRPr="00CC3A05">
        <w:rPr>
          <w:rFonts w:ascii="TH SarabunIT๙" w:hAnsi="TH SarabunIT๙" w:cs="TH SarabunIT๙"/>
          <w:sz w:val="32"/>
          <w:szCs w:val="32"/>
        </w:rPr>
        <w:t>)</w:t>
      </w:r>
      <w:r w:rsidRPr="00CC3A05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A1088A" w:rsidRPr="00CC3A05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CC3A05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5DFA9CD6" w14:textId="77777777" w:rsidR="001A583C" w:rsidRPr="00CC3A05" w:rsidRDefault="001A583C" w:rsidP="001A583C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CC3A05">
        <w:rPr>
          <w:rFonts w:ascii="TH SarabunIT๙" w:hAnsi="TH SarabunIT๙" w:cs="TH SarabunIT๙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...</w:t>
      </w:r>
    </w:p>
    <w:p w14:paraId="725FA909" w14:textId="5893F4ED" w:rsidR="001A583C" w:rsidRPr="00CC3A05" w:rsidRDefault="001A583C" w:rsidP="00C91ACB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  <w:cs/>
        </w:rPr>
      </w:pPr>
      <w:r w:rsidRPr="00CC3A05">
        <w:rPr>
          <w:rFonts w:ascii="TH SarabunIT๙" w:hAnsi="TH SarabunIT๙" w:cs="TH SarabunIT๙"/>
          <w:sz w:val="32"/>
          <w:szCs w:val="32"/>
          <w:cs/>
        </w:rPr>
        <w:t>ในการแข่งขันงาน</w:t>
      </w:r>
      <w:proofErr w:type="spellStart"/>
      <w:r w:rsidRPr="00CC3A05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CC3A05">
        <w:rPr>
          <w:rFonts w:ascii="TH SarabunIT๙" w:hAnsi="TH SarabunIT๙" w:cs="TH SarabunIT๙"/>
          <w:sz w:val="32"/>
          <w:szCs w:val="32"/>
          <w:cs/>
        </w:rPr>
        <w:t xml:space="preserve">หัตถกรรมนักเรียน </w:t>
      </w:r>
      <w:r w:rsidR="00ED7C40" w:rsidRPr="00CC3A05">
        <w:rPr>
          <w:rFonts w:ascii="TH SarabunIT๙" w:hAnsi="TH SarabunIT๙" w:cs="TH SarabunIT๙"/>
          <w:spacing w:val="-6"/>
          <w:sz w:val="32"/>
          <w:szCs w:val="32"/>
          <w:cs/>
        </w:rPr>
        <w:t>ระดับเครือข่ายสถานศึกษา ครั้งที่ 7</w:t>
      </w:r>
      <w:r w:rsidR="00ED7C40" w:rsidRPr="00CC3A05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ED7C40" w:rsidRPr="00CC3A0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ปีการศึกษา 256</w:t>
      </w:r>
      <w:r w:rsidR="00ED7C40" w:rsidRPr="00CC3A05">
        <w:rPr>
          <w:rFonts w:ascii="TH SarabunIT๙" w:hAnsi="TH SarabunIT๙" w:cs="TH SarabunIT๙"/>
          <w:spacing w:val="-6"/>
          <w:sz w:val="32"/>
          <w:szCs w:val="32"/>
        </w:rPr>
        <w:t>8</w:t>
      </w:r>
      <w:r w:rsidR="00ED7C40" w:rsidRPr="00CC3A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C3A05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5AE4C2AB" w14:textId="77777777" w:rsidR="001A583C" w:rsidRPr="00CC3A05" w:rsidRDefault="00300497" w:rsidP="00CC3A05">
      <w:pPr>
        <w:tabs>
          <w:tab w:val="left" w:pos="1134"/>
        </w:tabs>
        <w:spacing w:before="120" w:after="240"/>
        <w:ind w:right="-142"/>
        <w:jc w:val="distribute"/>
        <w:rPr>
          <w:rFonts w:ascii="TH SarabunIT๙" w:hAnsi="TH SarabunIT๙" w:cs="TH SarabunIT๙"/>
          <w:spacing w:val="-8"/>
          <w:sz w:val="32"/>
          <w:szCs w:val="32"/>
        </w:rPr>
      </w:pPr>
      <w:r w:rsidRPr="00CC3A0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1A583C" w:rsidRPr="00CC3A05">
        <w:rPr>
          <w:rFonts w:ascii="TH SarabunIT๙" w:hAnsi="TH SarabunIT๙" w:cs="TH SarabunIT๙"/>
          <w:spacing w:val="-8"/>
          <w:sz w:val="32"/>
          <w:szCs w:val="32"/>
          <w:cs/>
        </w:rPr>
        <w:t>โรงเรียน...............................................</w:t>
      </w:r>
      <w:r w:rsidR="005439F8" w:rsidRPr="00CC3A05">
        <w:rPr>
          <w:rFonts w:ascii="TH SarabunIT๙" w:hAnsi="TH SarabunIT๙" w:cs="TH SarabunIT๙"/>
          <w:spacing w:val="-8"/>
          <w:sz w:val="32"/>
          <w:szCs w:val="32"/>
          <w:cs/>
        </w:rPr>
        <w:t>................</w:t>
      </w:r>
      <w:r w:rsidR="001A583C" w:rsidRPr="00CC3A05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มีความประสงค์ขอเปลี่ยนตัวผู้เข้าแข่งขัน ดังนี้</w:t>
      </w:r>
      <w:r w:rsidR="00BD1913" w:rsidRPr="00CC3A0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901"/>
        <w:gridCol w:w="3293"/>
        <w:gridCol w:w="2337"/>
      </w:tblGrid>
      <w:tr w:rsidR="0016147C" w:rsidRPr="00CC3A05" w14:paraId="0B3EA128" w14:textId="77777777" w:rsidTr="00630350">
        <w:tc>
          <w:tcPr>
            <w:tcW w:w="817" w:type="dxa"/>
          </w:tcPr>
          <w:p w14:paraId="150CF277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CC3A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14:paraId="2CBE78A1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CC3A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ื่อ - สกุลผู้เข้า</w:t>
            </w:r>
            <w:r w:rsidR="00630350" w:rsidRPr="00CC3A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ข่งขันคนเดิม</w:t>
            </w:r>
          </w:p>
        </w:tc>
        <w:tc>
          <w:tcPr>
            <w:tcW w:w="3383" w:type="dxa"/>
          </w:tcPr>
          <w:p w14:paraId="22267136" w14:textId="77777777" w:rsidR="001A583C" w:rsidRPr="00CC3A05" w:rsidRDefault="00630350" w:rsidP="00630350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CC3A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ื่อ - สกุลผู้เข้าแข่งขันคนใหม่</w:t>
            </w:r>
          </w:p>
        </w:tc>
        <w:tc>
          <w:tcPr>
            <w:tcW w:w="2393" w:type="dxa"/>
          </w:tcPr>
          <w:p w14:paraId="37D1EB5A" w14:textId="77777777" w:rsidR="001A583C" w:rsidRPr="00CC3A05" w:rsidRDefault="00630350" w:rsidP="00630350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CC3A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16147C" w:rsidRPr="00CC3A05" w14:paraId="0177F42E" w14:textId="77777777" w:rsidTr="00630350">
        <w:tc>
          <w:tcPr>
            <w:tcW w:w="817" w:type="dxa"/>
          </w:tcPr>
          <w:p w14:paraId="7CB93D9D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97DB82D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383" w:type="dxa"/>
          </w:tcPr>
          <w:p w14:paraId="170F9834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393" w:type="dxa"/>
          </w:tcPr>
          <w:p w14:paraId="4C4EAE0D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6147C" w:rsidRPr="00CC3A05" w14:paraId="21280356" w14:textId="77777777" w:rsidTr="00630350">
        <w:tc>
          <w:tcPr>
            <w:tcW w:w="817" w:type="dxa"/>
          </w:tcPr>
          <w:p w14:paraId="71DF38D0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B9374EF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383" w:type="dxa"/>
          </w:tcPr>
          <w:p w14:paraId="02F9AD19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393" w:type="dxa"/>
          </w:tcPr>
          <w:p w14:paraId="3F725B5E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6147C" w:rsidRPr="00CC3A05" w14:paraId="55A84015" w14:textId="77777777" w:rsidTr="00630350">
        <w:tc>
          <w:tcPr>
            <w:tcW w:w="817" w:type="dxa"/>
          </w:tcPr>
          <w:p w14:paraId="1714D116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4A6007A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383" w:type="dxa"/>
          </w:tcPr>
          <w:p w14:paraId="3F6D06BC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393" w:type="dxa"/>
          </w:tcPr>
          <w:p w14:paraId="54A83FE6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6147C" w:rsidRPr="00CC3A05" w14:paraId="108567EB" w14:textId="77777777" w:rsidTr="00630350">
        <w:tc>
          <w:tcPr>
            <w:tcW w:w="817" w:type="dxa"/>
          </w:tcPr>
          <w:p w14:paraId="32AF4431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D7C81F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383" w:type="dxa"/>
          </w:tcPr>
          <w:p w14:paraId="59250934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393" w:type="dxa"/>
          </w:tcPr>
          <w:p w14:paraId="7CDEF5B7" w14:textId="77777777" w:rsidR="001A583C" w:rsidRPr="00CC3A05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</w:tbl>
    <w:p w14:paraId="68F04E5A" w14:textId="4884417D" w:rsidR="00630350" w:rsidRPr="00CC3A05" w:rsidRDefault="00630350" w:rsidP="00CC3A05">
      <w:pPr>
        <w:spacing w:before="240"/>
        <w:ind w:firstLine="720"/>
        <w:rPr>
          <w:rFonts w:ascii="TH SarabunIT๙" w:hAnsi="TH SarabunIT๙" w:cs="TH SarabunIT๙"/>
        </w:rPr>
      </w:pPr>
      <w:r w:rsidRPr="00CC3A05">
        <w:rPr>
          <w:rFonts w:ascii="TH SarabunIT๙" w:hAnsi="TH SarabunIT๙" w:cs="TH SarabunIT๙"/>
          <w:spacing w:val="-10"/>
          <w:sz w:val="32"/>
          <w:szCs w:val="32"/>
          <w:cs/>
        </w:rPr>
        <w:t>ทั้งนี้ อ้างอิงตามประกาศสำนักงาน</w:t>
      </w:r>
      <w:r w:rsidR="00C862AB" w:rsidRPr="00CC3A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ขตพื้นที่การศึกษาประถมศึกษาชุมพร เขต </w:t>
      </w:r>
      <w:r w:rsidR="00A1088A" w:rsidRPr="00CC3A05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="005439F8" w:rsidRPr="00CC3A0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C3A05">
        <w:rPr>
          <w:rFonts w:ascii="TH SarabunIT๙" w:hAnsi="TH SarabunIT๙" w:cs="TH SarabunIT๙"/>
          <w:spacing w:val="-10"/>
          <w:sz w:val="32"/>
          <w:szCs w:val="32"/>
          <w:cs/>
        </w:rPr>
        <w:t>เรื่อง การจัดงาน</w:t>
      </w:r>
      <w:proofErr w:type="spellStart"/>
      <w:r w:rsidRPr="00CC3A05">
        <w:rPr>
          <w:rFonts w:ascii="TH SarabunIT๙" w:hAnsi="TH SarabunIT๙" w:cs="TH SarabunIT๙"/>
          <w:spacing w:val="-10"/>
          <w:sz w:val="32"/>
          <w:szCs w:val="32"/>
          <w:cs/>
        </w:rPr>
        <w:t>ศิลป</w:t>
      </w:r>
      <w:proofErr w:type="spellEnd"/>
      <w:r w:rsidRPr="00CC3A05">
        <w:rPr>
          <w:rFonts w:ascii="TH SarabunIT๙" w:hAnsi="TH SarabunIT๙" w:cs="TH SarabunIT๙"/>
          <w:spacing w:val="-10"/>
          <w:sz w:val="32"/>
          <w:szCs w:val="32"/>
          <w:cs/>
        </w:rPr>
        <w:t>หัตถกรรม</w:t>
      </w:r>
      <w:r w:rsidRPr="00CC3A0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รั้งที่ 7</w:t>
      </w:r>
      <w:r w:rsidR="00ED7C40" w:rsidRPr="00CC3A05">
        <w:rPr>
          <w:rFonts w:ascii="TH SarabunIT๙" w:hAnsi="TH SarabunIT๙" w:cs="TH SarabunIT๙"/>
          <w:spacing w:val="-8"/>
          <w:sz w:val="32"/>
          <w:szCs w:val="32"/>
        </w:rPr>
        <w:t xml:space="preserve">3 </w:t>
      </w:r>
      <w:r w:rsidRPr="00CC3A0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ีการศึกษา 256</w:t>
      </w:r>
      <w:r w:rsidR="00ED7C40" w:rsidRPr="00CC3A05">
        <w:rPr>
          <w:rFonts w:ascii="TH SarabunIT๙" w:hAnsi="TH SarabunIT๙" w:cs="TH SarabunIT๙"/>
          <w:spacing w:val="-8"/>
          <w:sz w:val="32"/>
          <w:szCs w:val="32"/>
        </w:rPr>
        <w:t>8</w:t>
      </w:r>
    </w:p>
    <w:p w14:paraId="65FAC46F" w14:textId="14D138D9" w:rsidR="00630350" w:rsidRPr="00CC3A05" w:rsidRDefault="006F020D" w:rsidP="00CC3A05">
      <w:pPr>
        <w:spacing w:before="240" w:after="120"/>
        <w:rPr>
          <w:rFonts w:ascii="TH SarabunIT๙" w:hAnsi="TH SarabunIT๙" w:cs="TH SarabunIT๙"/>
          <w:sz w:val="32"/>
          <w:szCs w:val="32"/>
          <w:cs/>
        </w:rPr>
      </w:pPr>
      <w:r w:rsidRPr="00CC3A0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9FE32B3" wp14:editId="34C858D6">
                <wp:simplePos x="0" y="0"/>
                <wp:positionH relativeFrom="column">
                  <wp:posOffset>4518062</wp:posOffset>
                </wp:positionH>
                <wp:positionV relativeFrom="paragraph">
                  <wp:posOffset>10459</wp:posOffset>
                </wp:positionV>
                <wp:extent cx="1371600" cy="1510553"/>
                <wp:effectExtent l="0" t="0" r="19050" b="13970"/>
                <wp:wrapNone/>
                <wp:docPr id="13138861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0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262D" w14:textId="77777777" w:rsidR="00630350" w:rsidRPr="00CC3A05" w:rsidRDefault="0063035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C3A05">
                              <w:rPr>
                                <w:rFonts w:ascii="TH SarabunIT๙" w:hAnsi="TH SarabunIT๙" w:cs="TH SarabunIT๙"/>
                                <w:cs/>
                              </w:rPr>
                              <w:t>ผลการพิจารณา</w:t>
                            </w:r>
                          </w:p>
                          <w:p w14:paraId="7BB25E64" w14:textId="77777777" w:rsidR="00630350" w:rsidRPr="00CC3A05" w:rsidRDefault="0063035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C3A05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CC3A05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CC3A05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CC3A05">
                              <w:rPr>
                                <w:rFonts w:ascii="TH SarabunIT๙" w:hAnsi="TH SarabunIT๙" w:cs="TH SarabunIT๙"/>
                                <w:cs/>
                              </w:rPr>
                              <w:t>อนุมัติ</w:t>
                            </w:r>
                          </w:p>
                          <w:p w14:paraId="04DC1E90" w14:textId="77777777" w:rsidR="00630350" w:rsidRPr="00CC3A05" w:rsidRDefault="00630350" w:rsidP="0063035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C3A05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CC3A05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CC3A05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CC3A05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 เนื่องจาก</w:t>
                            </w:r>
                          </w:p>
                          <w:p w14:paraId="0B8D3416" w14:textId="77777777" w:rsidR="00630350" w:rsidRPr="00CC3A05" w:rsidRDefault="00630350" w:rsidP="0063035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C3A05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588CB0AE" w14:textId="3822C5CB" w:rsidR="00CC3A05" w:rsidRPr="00630350" w:rsidRDefault="00630350" w:rsidP="006303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</w:t>
                            </w:r>
                          </w:p>
                          <w:p w14:paraId="6D4C614A" w14:textId="77777777" w:rsidR="00630350" w:rsidRPr="00CC3A05" w:rsidRDefault="00630350" w:rsidP="0063035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C3A05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ธานศูนย์</w:t>
                            </w:r>
                            <w:r w:rsidR="00CE0CCA" w:rsidRPr="00CC3A05">
                              <w:rPr>
                                <w:rFonts w:ascii="TH SarabunIT๙" w:hAnsi="TH SarabunIT๙" w:cs="TH SarabunIT๙"/>
                                <w:cs/>
                              </w:rPr>
                              <w:t>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32B3" id="_x0000_s1027" type="#_x0000_t202" style="position:absolute;margin-left:355.75pt;margin-top:.8pt;width:108pt;height:118.9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">
                <v:textbox>
                  <w:txbxContent>
                    <w:p w14:paraId="1DD1262D" w14:textId="77777777" w:rsidR="00630350" w:rsidRPr="00CC3A05" w:rsidRDefault="0063035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C3A05">
                        <w:rPr>
                          <w:rFonts w:ascii="TH SarabunIT๙" w:hAnsi="TH SarabunIT๙" w:cs="TH SarabunIT๙"/>
                          <w:cs/>
                        </w:rPr>
                        <w:t>ผลการพิจารณา</w:t>
                      </w:r>
                    </w:p>
                    <w:p w14:paraId="7BB25E64" w14:textId="77777777" w:rsidR="00630350" w:rsidRPr="00CC3A05" w:rsidRDefault="0063035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C3A05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CC3A05">
                        <w:rPr>
                          <w:rFonts w:ascii="Tahoma" w:hAnsi="Tahoma" w:cs="Tahoma"/>
                        </w:rPr>
                        <w:t>⃣</w:t>
                      </w:r>
                      <w:r w:rsidRPr="00CC3A05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CC3A05">
                        <w:rPr>
                          <w:rFonts w:ascii="TH SarabunIT๙" w:hAnsi="TH SarabunIT๙" w:cs="TH SarabunIT๙"/>
                          <w:cs/>
                        </w:rPr>
                        <w:t>อนุมัติ</w:t>
                      </w:r>
                    </w:p>
                    <w:p w14:paraId="04DC1E90" w14:textId="77777777" w:rsidR="00630350" w:rsidRPr="00CC3A05" w:rsidRDefault="00630350" w:rsidP="0063035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C3A05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CC3A05">
                        <w:rPr>
                          <w:rFonts w:ascii="Tahoma" w:hAnsi="Tahoma" w:cs="Tahoma"/>
                        </w:rPr>
                        <w:t>⃣</w:t>
                      </w:r>
                      <w:r w:rsidRPr="00CC3A05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CC3A05">
                        <w:rPr>
                          <w:rFonts w:ascii="TH SarabunIT๙" w:hAnsi="TH SarabunIT๙" w:cs="TH SarabunIT๙"/>
                          <w:cs/>
                        </w:rPr>
                        <w:t>ไม่อนุมัติ เนื่องจาก</w:t>
                      </w:r>
                    </w:p>
                    <w:p w14:paraId="0B8D3416" w14:textId="77777777" w:rsidR="00630350" w:rsidRPr="00CC3A05" w:rsidRDefault="00630350" w:rsidP="0063035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C3A05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588CB0AE" w14:textId="3822C5CB" w:rsidR="00CC3A05" w:rsidRPr="00630350" w:rsidRDefault="00630350" w:rsidP="00630350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</w:t>
                      </w:r>
                    </w:p>
                    <w:p w14:paraId="6D4C614A" w14:textId="77777777" w:rsidR="00630350" w:rsidRPr="00CC3A05" w:rsidRDefault="00630350" w:rsidP="0063035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C3A05">
                        <w:rPr>
                          <w:rFonts w:ascii="TH SarabunIT๙" w:hAnsi="TH SarabunIT๙" w:cs="TH SarabunIT๙"/>
                          <w:cs/>
                        </w:rPr>
                        <w:t>ประธานศูนย์</w:t>
                      </w:r>
                      <w:r w:rsidR="00CE0CCA" w:rsidRPr="00CC3A05">
                        <w:rPr>
                          <w:rFonts w:ascii="TH SarabunIT๙" w:hAnsi="TH SarabunIT๙" w:cs="TH SarabunIT๙"/>
                          <w:cs/>
                        </w:rPr>
                        <w:t>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="00300497" w:rsidRPr="00CC3A05">
        <w:rPr>
          <w:rFonts w:ascii="TH SarabunIT๙" w:hAnsi="TH SarabunIT๙" w:cs="TH SarabunIT๙"/>
        </w:rPr>
        <w:tab/>
      </w:r>
      <w:r w:rsidR="00300497" w:rsidRPr="00CC3A0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604ECC2F" w14:textId="77777777" w:rsidR="00AD257C" w:rsidRPr="00CC3A05" w:rsidRDefault="00711A9C" w:rsidP="006F020D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CC3A0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300497" w:rsidRPr="00CC3A05">
        <w:rPr>
          <w:rFonts w:ascii="TH SarabunIT๙" w:hAnsi="TH SarabunIT๙" w:cs="TH SarabunIT๙"/>
          <w:sz w:val="32"/>
          <w:szCs w:val="32"/>
        </w:rPr>
        <w:t xml:space="preserve">      </w:t>
      </w:r>
      <w:r w:rsidR="00300497" w:rsidRPr="00CC3A0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Pr="00CC3A05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</w:p>
    <w:p w14:paraId="49FC1C90" w14:textId="77777777" w:rsidR="000F1B5F" w:rsidRPr="00CC3A05" w:rsidRDefault="000F1B5F" w:rsidP="000F046F">
      <w:pPr>
        <w:spacing w:line="192" w:lineRule="auto"/>
        <w:rPr>
          <w:rFonts w:ascii="TH SarabunIT๙" w:hAnsi="TH SarabunIT๙" w:cs="TH SarabunIT๙"/>
          <w:sz w:val="32"/>
          <w:szCs w:val="32"/>
          <w:cs/>
        </w:rPr>
      </w:pPr>
    </w:p>
    <w:p w14:paraId="67E092F5" w14:textId="77777777" w:rsidR="00325513" w:rsidRPr="00CC3A05" w:rsidRDefault="00300497" w:rsidP="00D03C8B">
      <w:pPr>
        <w:rPr>
          <w:rFonts w:ascii="TH SarabunIT๙" w:hAnsi="TH SarabunIT๙" w:cs="TH SarabunIT๙"/>
          <w:sz w:val="32"/>
          <w:szCs w:val="32"/>
        </w:rPr>
      </w:pPr>
      <w:r w:rsidRPr="00CC3A05">
        <w:rPr>
          <w:rFonts w:ascii="TH SarabunIT๙" w:hAnsi="TH SarabunIT๙" w:cs="TH SarabunIT๙"/>
          <w:sz w:val="32"/>
          <w:szCs w:val="32"/>
          <w:cs/>
        </w:rPr>
        <w:tab/>
      </w:r>
      <w:r w:rsidRPr="00CC3A05">
        <w:rPr>
          <w:rFonts w:ascii="TH SarabunIT๙" w:hAnsi="TH SarabunIT๙" w:cs="TH SarabunIT๙"/>
          <w:sz w:val="32"/>
          <w:szCs w:val="32"/>
          <w:cs/>
        </w:rPr>
        <w:tab/>
      </w:r>
      <w:r w:rsidRPr="00CC3A05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C3A0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CC3A05">
        <w:rPr>
          <w:rFonts w:ascii="TH SarabunIT๙" w:hAnsi="TH SarabunIT๙" w:cs="TH SarabunIT๙"/>
          <w:sz w:val="32"/>
          <w:szCs w:val="32"/>
        </w:rPr>
        <w:t>(………………………………………………)</w:t>
      </w:r>
    </w:p>
    <w:p w14:paraId="2D72A842" w14:textId="2CB33B5C" w:rsidR="00630350" w:rsidRPr="00CC3A05" w:rsidRDefault="00300497" w:rsidP="00D03C8B">
      <w:pPr>
        <w:rPr>
          <w:rFonts w:ascii="TH SarabunIT๙" w:hAnsi="TH SarabunIT๙" w:cs="TH SarabunIT๙"/>
          <w:sz w:val="32"/>
          <w:szCs w:val="32"/>
          <w:cs/>
        </w:rPr>
      </w:pPr>
      <w:r w:rsidRPr="00CC3A05">
        <w:rPr>
          <w:rFonts w:ascii="TH SarabunIT๙" w:hAnsi="TH SarabunIT๙" w:cs="TH SarabunIT๙"/>
          <w:sz w:val="32"/>
          <w:szCs w:val="32"/>
        </w:rPr>
        <w:tab/>
      </w:r>
      <w:r w:rsidRPr="00CC3A05">
        <w:rPr>
          <w:rFonts w:ascii="TH SarabunIT๙" w:hAnsi="TH SarabunIT๙" w:cs="TH SarabunIT๙"/>
          <w:sz w:val="32"/>
          <w:szCs w:val="32"/>
        </w:rPr>
        <w:tab/>
      </w:r>
      <w:r w:rsidRPr="00CC3A05">
        <w:rPr>
          <w:rFonts w:ascii="TH SarabunIT๙" w:hAnsi="TH SarabunIT๙" w:cs="TH SarabunIT๙"/>
          <w:sz w:val="32"/>
          <w:szCs w:val="32"/>
        </w:rPr>
        <w:tab/>
      </w:r>
      <w:r w:rsidRPr="00CC3A05">
        <w:rPr>
          <w:rFonts w:ascii="TH SarabunIT๙" w:hAnsi="TH SarabunIT๙" w:cs="TH SarabunIT๙"/>
          <w:sz w:val="32"/>
          <w:szCs w:val="32"/>
        </w:rPr>
        <w:tab/>
      </w:r>
      <w:r w:rsidRPr="00CC3A05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E47AB6" w:rsidRPr="00CC3A0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CC3A05">
        <w:rPr>
          <w:rFonts w:ascii="TH SarabunIT๙" w:hAnsi="TH SarabunIT๙" w:cs="TH SarabunIT๙"/>
          <w:sz w:val="32"/>
          <w:szCs w:val="32"/>
          <w:cs/>
        </w:rPr>
        <w:t>............</w:t>
      </w:r>
      <w:r w:rsidR="005439F8" w:rsidRPr="00CC3A05">
        <w:rPr>
          <w:rFonts w:ascii="TH SarabunIT๙" w:hAnsi="TH SarabunIT๙" w:cs="TH SarabunIT๙"/>
          <w:sz w:val="32"/>
          <w:szCs w:val="32"/>
          <w:cs/>
        </w:rPr>
        <w:t>..........</w:t>
      </w:r>
      <w:r w:rsidRPr="00CC3A05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22ADAAFE" w14:textId="77777777" w:rsidR="00300497" w:rsidRPr="00CC3A05" w:rsidRDefault="00300497" w:rsidP="00D03C8B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C3A05">
        <w:rPr>
          <w:rFonts w:ascii="TH SarabunIT๙" w:hAnsi="TH SarabunIT๙" w:cs="TH SarabunIT๙"/>
          <w:sz w:val="32"/>
          <w:szCs w:val="32"/>
          <w:cs/>
        </w:rPr>
        <w:tab/>
      </w:r>
      <w:r w:rsidRPr="00CC3A05">
        <w:rPr>
          <w:rFonts w:ascii="TH SarabunIT๙" w:hAnsi="TH SarabunIT๙" w:cs="TH SarabunIT๙"/>
          <w:sz w:val="32"/>
          <w:szCs w:val="32"/>
          <w:cs/>
        </w:rPr>
        <w:tab/>
      </w:r>
      <w:r w:rsidRPr="00CC3A05">
        <w:rPr>
          <w:rFonts w:ascii="TH SarabunIT๙" w:hAnsi="TH SarabunIT๙" w:cs="TH SarabunIT๙"/>
          <w:sz w:val="32"/>
          <w:szCs w:val="32"/>
          <w:cs/>
        </w:rPr>
        <w:tab/>
      </w:r>
      <w:r w:rsidRPr="00CC3A05">
        <w:rPr>
          <w:rFonts w:ascii="TH SarabunIT๙" w:hAnsi="TH SarabunIT๙" w:cs="TH SarabunIT๙"/>
          <w:sz w:val="32"/>
          <w:szCs w:val="32"/>
          <w:cs/>
        </w:rPr>
        <w:tab/>
      </w:r>
      <w:r w:rsidRPr="00CC3A05">
        <w:rPr>
          <w:rFonts w:ascii="TH SarabunIT๙" w:hAnsi="TH SarabunIT๙" w:cs="TH SarabunIT๙"/>
          <w:sz w:val="32"/>
          <w:szCs w:val="32"/>
          <w:cs/>
        </w:rPr>
        <w:tab/>
      </w:r>
      <w:r w:rsidRPr="00CC3A0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ประทับตราโรงเรียน</w:t>
      </w:r>
    </w:p>
    <w:p w14:paraId="7B85A2E5" w14:textId="77777777" w:rsidR="00300497" w:rsidRPr="00CC3A05" w:rsidRDefault="00300497" w:rsidP="00D03C8B">
      <w:pPr>
        <w:rPr>
          <w:rFonts w:ascii="TH SarabunIT๙" w:hAnsi="TH SarabunIT๙" w:cs="TH SarabunIT๙"/>
          <w:sz w:val="32"/>
          <w:szCs w:val="32"/>
        </w:rPr>
      </w:pPr>
    </w:p>
    <w:p w14:paraId="50C7161D" w14:textId="77777777" w:rsidR="00300497" w:rsidRPr="00CC3A05" w:rsidRDefault="00300497" w:rsidP="00D03C8B">
      <w:pPr>
        <w:rPr>
          <w:rFonts w:ascii="TH SarabunIT๙" w:hAnsi="TH SarabunIT๙" w:cs="TH SarabunIT๙"/>
          <w:sz w:val="32"/>
          <w:szCs w:val="32"/>
        </w:rPr>
      </w:pPr>
    </w:p>
    <w:p w14:paraId="742A5608" w14:textId="77777777" w:rsidR="00ED7C40" w:rsidRPr="00CC3A05" w:rsidRDefault="00ED7C40" w:rsidP="00D03C8B">
      <w:pPr>
        <w:rPr>
          <w:rFonts w:ascii="TH SarabunIT๙" w:hAnsi="TH SarabunIT๙" w:cs="TH SarabunIT๙"/>
          <w:sz w:val="32"/>
          <w:szCs w:val="32"/>
        </w:rPr>
      </w:pPr>
    </w:p>
    <w:p w14:paraId="507F9719" w14:textId="2862F986" w:rsidR="00630350" w:rsidRDefault="00630350" w:rsidP="00D03C8B">
      <w:pPr>
        <w:rPr>
          <w:rFonts w:ascii="TH SarabunIT๙" w:hAnsi="TH SarabunIT๙" w:cs="TH SarabunIT๙"/>
          <w:sz w:val="32"/>
          <w:szCs w:val="32"/>
        </w:rPr>
      </w:pPr>
    </w:p>
    <w:p w14:paraId="780B5C3F" w14:textId="66DEE388" w:rsidR="00CC3A05" w:rsidRDefault="00CC3A05" w:rsidP="00D03C8B">
      <w:pPr>
        <w:rPr>
          <w:rFonts w:ascii="TH SarabunIT๙" w:hAnsi="TH SarabunIT๙" w:cs="TH SarabunIT๙"/>
          <w:sz w:val="32"/>
          <w:szCs w:val="32"/>
        </w:rPr>
      </w:pPr>
    </w:p>
    <w:p w14:paraId="0FCBC1FC" w14:textId="77777777" w:rsidR="00CC3A05" w:rsidRPr="00CC3A05" w:rsidRDefault="00CC3A05" w:rsidP="00D03C8B">
      <w:pPr>
        <w:rPr>
          <w:rFonts w:ascii="TH SarabunIT๙" w:hAnsi="TH SarabunIT๙" w:cs="TH SarabunIT๙"/>
          <w:sz w:val="32"/>
          <w:szCs w:val="32"/>
        </w:rPr>
      </w:pPr>
    </w:p>
    <w:p w14:paraId="49D46CE1" w14:textId="15D3DE00" w:rsidR="00630350" w:rsidRDefault="00630350" w:rsidP="00D03C8B">
      <w:pPr>
        <w:rPr>
          <w:rFonts w:ascii="TH SarabunIT๙" w:hAnsi="TH SarabunIT๙" w:cs="TH SarabunIT๙"/>
          <w:sz w:val="32"/>
          <w:szCs w:val="32"/>
        </w:rPr>
      </w:pPr>
      <w:r w:rsidRPr="00CC3A05">
        <w:rPr>
          <w:rFonts w:ascii="TH SarabunIT๙" w:hAnsi="TH SarabunIT๙" w:cs="TH SarabunIT๙"/>
          <w:sz w:val="32"/>
          <w:szCs w:val="32"/>
          <w:cs/>
        </w:rPr>
        <w:t xml:space="preserve">ชื่อผู้ประสานงาน...................................................................................เบอร์โทร </w:t>
      </w:r>
      <w:r w:rsidRPr="00CC3A05">
        <w:rPr>
          <w:rFonts w:ascii="TH SarabunIT๙" w:hAnsi="TH SarabunIT๙" w:cs="TH SarabunIT๙"/>
          <w:sz w:val="32"/>
          <w:szCs w:val="32"/>
        </w:rPr>
        <w:t>(</w:t>
      </w:r>
      <w:r w:rsidRPr="00CC3A05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Pr="00CC3A05">
        <w:rPr>
          <w:rFonts w:ascii="TH SarabunIT๙" w:hAnsi="TH SarabunIT๙" w:cs="TH SarabunIT๙"/>
          <w:sz w:val="32"/>
          <w:szCs w:val="32"/>
        </w:rPr>
        <w:t>)…………………………………..</w:t>
      </w:r>
    </w:p>
    <w:p w14:paraId="7BF86BD4" w14:textId="044DAF50" w:rsidR="001C6F75" w:rsidRDefault="001C6F75" w:rsidP="00D03C8B">
      <w:pPr>
        <w:rPr>
          <w:rFonts w:ascii="TH SarabunIT๙" w:hAnsi="TH SarabunIT๙" w:cs="TH SarabunIT๙"/>
          <w:sz w:val="32"/>
          <w:szCs w:val="32"/>
        </w:rPr>
      </w:pPr>
    </w:p>
    <w:p w14:paraId="334B36F4" w14:textId="6787EC88" w:rsidR="001C6F75" w:rsidRDefault="001C6F75" w:rsidP="00D03C8B">
      <w:pPr>
        <w:rPr>
          <w:rFonts w:ascii="TH SarabunIT๙" w:hAnsi="TH SarabunIT๙" w:cs="TH SarabunIT๙"/>
          <w:sz w:val="32"/>
          <w:szCs w:val="32"/>
        </w:rPr>
      </w:pPr>
    </w:p>
    <w:p w14:paraId="6489F898" w14:textId="1C12BB3C" w:rsidR="001C6F75" w:rsidRDefault="001C6F75" w:rsidP="00D03C8B">
      <w:pPr>
        <w:rPr>
          <w:rFonts w:ascii="TH SarabunIT๙" w:hAnsi="TH SarabunIT๙" w:cs="TH SarabunIT๙"/>
          <w:sz w:val="32"/>
          <w:szCs w:val="32"/>
        </w:rPr>
      </w:pPr>
    </w:p>
    <w:p w14:paraId="3DA655A4" w14:textId="6C3A5FF7" w:rsidR="001C6F75" w:rsidRPr="001C6F75" w:rsidRDefault="001C6F75" w:rsidP="001C6F7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C3A05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6807ED8" wp14:editId="37354F3B">
                <wp:simplePos x="0" y="0"/>
                <wp:positionH relativeFrom="column">
                  <wp:posOffset>1644874</wp:posOffset>
                </wp:positionH>
                <wp:positionV relativeFrom="paragraph">
                  <wp:posOffset>-51436</wp:posOffset>
                </wp:positionV>
                <wp:extent cx="2662518" cy="322729"/>
                <wp:effectExtent l="0" t="0" r="24130" b="2032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18" cy="322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C420" w14:textId="1B9FAC55" w:rsidR="001C6F75" w:rsidRPr="00CC3A05" w:rsidRDefault="001C6F75" w:rsidP="001C6F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7ED8" id="_x0000_s1028" type="#_x0000_t202" style="position:absolute;left:0;text-align:left;margin-left:129.5pt;margin-top:-4.05pt;width:209.65pt;height:25.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">
                <v:textbox>
                  <w:txbxContent>
                    <w:p w14:paraId="56AAC420" w14:textId="1B9FAC55" w:rsidR="001C6F75" w:rsidRPr="00CC3A05" w:rsidRDefault="001C6F75" w:rsidP="001C6F7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6F75">
        <w:rPr>
          <w:rFonts w:ascii="TH SarabunIT๙" w:hAnsi="TH SarabunIT๙" w:cs="TH SarabunIT๙"/>
          <w:sz w:val="32"/>
          <w:szCs w:val="32"/>
          <w:cs/>
        </w:rPr>
        <w:t>แบบหนังสือขอแก้ไขชื่อ - สกุล ผู้เข้าแข่งขัน</w:t>
      </w:r>
    </w:p>
    <w:p w14:paraId="3F1C194E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3403A94B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0B826190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23E59773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39EFCADA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  <w:r w:rsidRPr="00000C6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416BB7" wp14:editId="683637CE">
            <wp:simplePos x="0" y="0"/>
            <wp:positionH relativeFrom="column">
              <wp:posOffset>2236470</wp:posOffset>
            </wp:positionH>
            <wp:positionV relativeFrom="paragraph">
              <wp:posOffset>-417830</wp:posOffset>
            </wp:positionV>
            <wp:extent cx="901700" cy="930275"/>
            <wp:effectExtent l="0" t="0" r="0" b="0"/>
            <wp:wrapNone/>
            <wp:docPr id="32" name="Picture 32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5F040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  <w:cs/>
        </w:rPr>
      </w:pPr>
    </w:p>
    <w:p w14:paraId="791EA608" w14:textId="77777777" w:rsidR="001C6F75" w:rsidRPr="00000C61" w:rsidRDefault="001C6F75" w:rsidP="001C6F75">
      <w:pPr>
        <w:tabs>
          <w:tab w:val="left" w:pos="4111"/>
          <w:tab w:val="left" w:pos="4253"/>
        </w:tabs>
        <w:spacing w:line="216" w:lineRule="auto"/>
        <w:ind w:right="-567"/>
        <w:outlineLvl w:val="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ที่ ศธ ...............................                                            โรงเรียน............................................................</w:t>
      </w:r>
    </w:p>
    <w:p w14:paraId="27D4787E" w14:textId="77777777" w:rsidR="001C6F75" w:rsidRPr="00000C61" w:rsidRDefault="001C6F75" w:rsidP="001C6F75">
      <w:pPr>
        <w:pStyle w:val="a6"/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</w:t>
      </w:r>
    </w:p>
    <w:p w14:paraId="1D1F4FB8" w14:textId="3E3B6F88" w:rsidR="001C6F75" w:rsidRPr="00000C61" w:rsidRDefault="001C6F75" w:rsidP="001C6F75">
      <w:pPr>
        <w:pStyle w:val="a6"/>
        <w:spacing w:before="24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Pr="00000C61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  <w:cs/>
        </w:rPr>
        <w:t>25</w:t>
      </w:r>
      <w:r w:rsidRPr="00000C61">
        <w:rPr>
          <w:rFonts w:ascii="TH SarabunIT๙" w:hAnsi="TH SarabunIT๙" w:cs="TH SarabunIT๙"/>
          <w:sz w:val="32"/>
          <w:szCs w:val="32"/>
        </w:rPr>
        <w:t>68</w:t>
      </w:r>
    </w:p>
    <w:p w14:paraId="555EF8C4" w14:textId="77777777" w:rsidR="001C6F75" w:rsidRDefault="001C6F75" w:rsidP="001C6F75">
      <w:pPr>
        <w:spacing w:before="240"/>
        <w:ind w:right="-284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เรื่อง  การขอแก้ไขชื่อ – สกุลผู้เข้าแข่งขันงาน</w:t>
      </w:r>
      <w:proofErr w:type="spellStart"/>
      <w:r w:rsidRPr="00000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00C61">
        <w:rPr>
          <w:rFonts w:ascii="TH SarabunIT๙" w:hAnsi="TH SarabunIT๙" w:cs="TH SarabunIT๙"/>
          <w:sz w:val="32"/>
          <w:szCs w:val="32"/>
          <w:cs/>
        </w:rPr>
        <w:t>หัตถกรรมนักเรียน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สถานศึกษา </w:t>
      </w:r>
      <w:r w:rsidRPr="00000C61">
        <w:rPr>
          <w:rFonts w:ascii="TH SarabunIT๙" w:hAnsi="TH SarabunIT๙" w:cs="TH SarabunIT๙"/>
          <w:sz w:val="32"/>
          <w:szCs w:val="32"/>
          <w:cs/>
        </w:rPr>
        <w:t>ครั้งที่ 7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5542066E" w14:textId="48DFCC51" w:rsidR="001C6F75" w:rsidRPr="00000C61" w:rsidRDefault="001C6F75" w:rsidP="001C6F75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0FD99D4" w14:textId="77777777" w:rsidR="001C6F75" w:rsidRPr="00000C61" w:rsidRDefault="001C6F75" w:rsidP="001C6F75">
      <w:pPr>
        <w:spacing w:before="240"/>
        <w:ind w:right="-284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เรียน  ประธานศูนย์การจัดการแข่งขันกลุ่มสาระ/กิจกรรม...........................................................................................</w:t>
      </w:r>
    </w:p>
    <w:p w14:paraId="7C033B1F" w14:textId="77777777" w:rsidR="001C6F75" w:rsidRPr="00000C61" w:rsidRDefault="001C6F75" w:rsidP="001C6F75">
      <w:pPr>
        <w:tabs>
          <w:tab w:val="left" w:pos="1134"/>
        </w:tabs>
        <w:spacing w:before="240"/>
        <w:ind w:left="720"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.......................................................สังกัด.........................................................................</w:t>
      </w:r>
    </w:p>
    <w:p w14:paraId="22FFFDB0" w14:textId="77777777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ได้ลงทะเบียนนักเรียน </w:t>
      </w:r>
      <w:r w:rsidRPr="00000C61">
        <w:rPr>
          <w:rFonts w:ascii="TH SarabunIT๙" w:hAnsi="TH SarabunIT๙" w:cs="TH SarabunIT๙"/>
          <w:sz w:val="32"/>
          <w:szCs w:val="32"/>
        </w:rPr>
        <w:t>(</w:t>
      </w:r>
      <w:r w:rsidRPr="00000C61">
        <w:rPr>
          <w:rFonts w:ascii="TH SarabunIT๙" w:hAnsi="TH SarabunIT๙" w:cs="TH SarabunIT๙"/>
          <w:sz w:val="32"/>
          <w:szCs w:val="32"/>
          <w:cs/>
        </w:rPr>
        <w:t>ระบุกิจกรรมที่ลงทะเบียน</w:t>
      </w:r>
      <w:r w:rsidRPr="00000C61">
        <w:rPr>
          <w:rFonts w:ascii="TH SarabunIT๙" w:hAnsi="TH SarabunIT๙" w:cs="TH SarabunIT๙"/>
          <w:sz w:val="32"/>
          <w:szCs w:val="32"/>
        </w:rPr>
        <w:t>)</w:t>
      </w:r>
      <w:r w:rsidRPr="00000C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</w:p>
    <w:p w14:paraId="51B4124B" w14:textId="77777777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...</w:t>
      </w:r>
    </w:p>
    <w:p w14:paraId="042E9A6C" w14:textId="35F9BA3D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ในการแข่งขันงาน</w:t>
      </w:r>
      <w:proofErr w:type="spellStart"/>
      <w:r w:rsidRPr="00000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00C61">
        <w:rPr>
          <w:rFonts w:ascii="TH SarabunIT๙" w:hAnsi="TH SarabunIT๙" w:cs="TH SarabunIT๙"/>
          <w:sz w:val="32"/>
          <w:szCs w:val="32"/>
          <w:cs/>
        </w:rPr>
        <w:t xml:space="preserve">หัตถกรรมนักเรียน </w:t>
      </w:r>
      <w:r w:rsidRPr="001C6F75">
        <w:rPr>
          <w:rFonts w:ascii="TH SarabunIT๙" w:hAnsi="TH SarabunIT๙" w:cs="TH SarabunIT๙"/>
          <w:sz w:val="32"/>
          <w:szCs w:val="32"/>
          <w:cs/>
        </w:rPr>
        <w:t>ระดับเครือข่ายสถานศึกษา ครั้งที่ 7๓ ปีการศึกษา 256๘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0AE6C62D" w14:textId="77777777" w:rsidR="001C6F75" w:rsidRPr="00000C61" w:rsidRDefault="001C6F75" w:rsidP="001C6F75">
      <w:pPr>
        <w:tabs>
          <w:tab w:val="left" w:pos="1134"/>
        </w:tabs>
        <w:spacing w:before="240" w:after="240"/>
        <w:ind w:right="-142"/>
        <w:jc w:val="distribute"/>
        <w:rPr>
          <w:rFonts w:ascii="TH SarabunIT๙" w:hAnsi="TH SarabunIT๙" w:cs="TH SarabunIT๙"/>
          <w:spacing w:val="-8"/>
          <w:sz w:val="32"/>
          <w:szCs w:val="32"/>
        </w:rPr>
      </w:pP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ab/>
        <w:t>โรงเรียน................................................................................มีความประสงค์ขอแก้ไขชื่อ - สกุลผู้เข้าแข่งขัน ดังนี้</w:t>
      </w: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056"/>
        <w:gridCol w:w="4478"/>
      </w:tblGrid>
      <w:tr w:rsidR="001C6F75" w:rsidRPr="00000C61" w14:paraId="6239FBB3" w14:textId="77777777" w:rsidTr="00FA75C8">
        <w:tc>
          <w:tcPr>
            <w:tcW w:w="817" w:type="dxa"/>
          </w:tcPr>
          <w:p w14:paraId="524D74E1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</w:tcPr>
          <w:p w14:paraId="0089AEFD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ื่อ - สกุลเดิมที่ผิด</w:t>
            </w:r>
          </w:p>
        </w:tc>
        <w:tc>
          <w:tcPr>
            <w:tcW w:w="4536" w:type="dxa"/>
          </w:tcPr>
          <w:p w14:paraId="3D0ACBD2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ื่อ - สกุลที่ถูกต้อง</w:t>
            </w:r>
          </w:p>
        </w:tc>
      </w:tr>
      <w:tr w:rsidR="001C6F75" w:rsidRPr="00000C61" w14:paraId="0C2BE522" w14:textId="77777777" w:rsidTr="00FA75C8">
        <w:tc>
          <w:tcPr>
            <w:tcW w:w="817" w:type="dxa"/>
          </w:tcPr>
          <w:p w14:paraId="6579E11C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FBDDC45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1B80887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7BBA3070" w14:textId="77777777" w:rsidTr="00FA75C8">
        <w:tc>
          <w:tcPr>
            <w:tcW w:w="817" w:type="dxa"/>
          </w:tcPr>
          <w:p w14:paraId="0B0204C7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77DEBF8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4D2880C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6A374CDB" w14:textId="77777777" w:rsidTr="00FA75C8">
        <w:tc>
          <w:tcPr>
            <w:tcW w:w="817" w:type="dxa"/>
          </w:tcPr>
          <w:p w14:paraId="30E13119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A256206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72E6722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4FAEB443" w14:textId="77777777" w:rsidTr="00FA75C8">
        <w:tc>
          <w:tcPr>
            <w:tcW w:w="817" w:type="dxa"/>
          </w:tcPr>
          <w:p w14:paraId="668C4EAA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FB2B92F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677095A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</w:tbl>
    <w:p w14:paraId="7C463DD6" w14:textId="77777777" w:rsidR="001C6F75" w:rsidRPr="00000C61" w:rsidRDefault="001C6F75" w:rsidP="001C6F75">
      <w:pPr>
        <w:rPr>
          <w:rFonts w:ascii="TH SarabunIT๙" w:hAnsi="TH SarabunIT๙" w:cs="TH SarabunIT๙"/>
        </w:rPr>
      </w:pPr>
      <w:r w:rsidRPr="00000C6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07BD25" wp14:editId="19F0085D">
                <wp:simplePos x="0" y="0"/>
                <wp:positionH relativeFrom="column">
                  <wp:posOffset>4485005</wp:posOffset>
                </wp:positionH>
                <wp:positionV relativeFrom="paragraph">
                  <wp:posOffset>515620</wp:posOffset>
                </wp:positionV>
                <wp:extent cx="1371600" cy="1514475"/>
                <wp:effectExtent l="9525" t="8255" r="9525" b="10795"/>
                <wp:wrapNone/>
                <wp:docPr id="15369039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AD2A5" w14:textId="77777777" w:rsidR="001C6F75" w:rsidRPr="001C6F75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C6F75">
                              <w:rPr>
                                <w:rFonts w:ascii="TH SarabunIT๙" w:hAnsi="TH SarabunIT๙" w:cs="TH SarabunIT๙"/>
                                <w:cs/>
                              </w:rPr>
                              <w:t>ผลการพิจารณา</w:t>
                            </w:r>
                          </w:p>
                          <w:p w14:paraId="655FE02D" w14:textId="77777777" w:rsidR="001C6F75" w:rsidRPr="001C6F75" w:rsidRDefault="001C6F75" w:rsidP="001C6F7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C6F75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1C6F75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1C6F75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1C6F75">
                              <w:rPr>
                                <w:rFonts w:ascii="TH SarabunIT๙" w:hAnsi="TH SarabunIT๙" w:cs="TH SarabunIT๙"/>
                                <w:cs/>
                              </w:rPr>
                              <w:t>อนุมัติ</w:t>
                            </w:r>
                          </w:p>
                          <w:p w14:paraId="2A280F31" w14:textId="77777777" w:rsidR="001C6F75" w:rsidRPr="001C6F75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C6F75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1C6F75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1C6F75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1C6F75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 เนื่องจาก</w:t>
                            </w:r>
                          </w:p>
                          <w:p w14:paraId="5DDB9368" w14:textId="77777777" w:rsidR="001C6F75" w:rsidRPr="001C6F75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C6F75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4BB2D6FF" w14:textId="77777777" w:rsidR="001C6F75" w:rsidRPr="001C6F75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C6F75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26EEC2CA" w14:textId="77777777" w:rsidR="001C6F75" w:rsidRPr="001C6F75" w:rsidRDefault="001C6F75" w:rsidP="001C6F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C6F75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BD25" id="_x0000_s1029" type="#_x0000_t202" style="position:absolute;margin-left:353.15pt;margin-top:40.6pt;width:108pt;height:11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">
                <v:textbox>
                  <w:txbxContent>
                    <w:p w14:paraId="65AAD2A5" w14:textId="77777777" w:rsidR="001C6F75" w:rsidRPr="001C6F75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C6F75">
                        <w:rPr>
                          <w:rFonts w:ascii="TH SarabunIT๙" w:hAnsi="TH SarabunIT๙" w:cs="TH SarabunIT๙"/>
                          <w:cs/>
                        </w:rPr>
                        <w:t>ผลการพิจารณา</w:t>
                      </w:r>
                    </w:p>
                    <w:p w14:paraId="655FE02D" w14:textId="77777777" w:rsidR="001C6F75" w:rsidRPr="001C6F75" w:rsidRDefault="001C6F75" w:rsidP="001C6F7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C6F75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1C6F75">
                        <w:rPr>
                          <w:rFonts w:ascii="Tahoma" w:hAnsi="Tahoma" w:cs="Tahoma"/>
                        </w:rPr>
                        <w:t>⃣</w:t>
                      </w:r>
                      <w:r w:rsidRPr="001C6F75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1C6F75">
                        <w:rPr>
                          <w:rFonts w:ascii="TH SarabunIT๙" w:hAnsi="TH SarabunIT๙" w:cs="TH SarabunIT๙"/>
                          <w:cs/>
                        </w:rPr>
                        <w:t>อนุมัติ</w:t>
                      </w:r>
                    </w:p>
                    <w:p w14:paraId="2A280F31" w14:textId="77777777" w:rsidR="001C6F75" w:rsidRPr="001C6F75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C6F75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1C6F75">
                        <w:rPr>
                          <w:rFonts w:ascii="Tahoma" w:hAnsi="Tahoma" w:cs="Tahoma"/>
                        </w:rPr>
                        <w:t>⃣</w:t>
                      </w:r>
                      <w:r w:rsidRPr="001C6F75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1C6F75">
                        <w:rPr>
                          <w:rFonts w:ascii="TH SarabunIT๙" w:hAnsi="TH SarabunIT๙" w:cs="TH SarabunIT๙"/>
                          <w:cs/>
                        </w:rPr>
                        <w:t>ไม่อนุมัติ เนื่องจาก</w:t>
                      </w:r>
                    </w:p>
                    <w:p w14:paraId="5DDB9368" w14:textId="77777777" w:rsidR="001C6F75" w:rsidRPr="001C6F75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C6F75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4BB2D6FF" w14:textId="77777777" w:rsidR="001C6F75" w:rsidRPr="001C6F75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C6F75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26EEC2CA" w14:textId="77777777" w:rsidR="001C6F75" w:rsidRPr="001C6F75" w:rsidRDefault="001C6F75" w:rsidP="001C6F7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C6F75">
                        <w:rPr>
                          <w:rFonts w:ascii="TH SarabunIT๙" w:hAnsi="TH SarabunIT๙" w:cs="TH SarabunIT๙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2DBF303B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</w:rPr>
        <w:tab/>
        <w:t xml:space="preserve">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1AAA1A15" w14:textId="77777777" w:rsidR="001C6F75" w:rsidRPr="00000C61" w:rsidRDefault="001C6F75" w:rsidP="001C6F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Pr="00000C61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</w:p>
    <w:p w14:paraId="0AB75885" w14:textId="77777777" w:rsidR="001C6F75" w:rsidRPr="00000C61" w:rsidRDefault="001C6F75" w:rsidP="001C6F75">
      <w:pPr>
        <w:spacing w:line="192" w:lineRule="auto"/>
        <w:rPr>
          <w:rFonts w:ascii="TH SarabunIT๙" w:hAnsi="TH SarabunIT๙" w:cs="TH SarabunIT๙"/>
          <w:sz w:val="32"/>
          <w:szCs w:val="32"/>
          <w:cs/>
        </w:rPr>
      </w:pPr>
    </w:p>
    <w:p w14:paraId="36CBA555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000C61">
        <w:rPr>
          <w:rFonts w:ascii="TH SarabunIT๙" w:hAnsi="TH SarabunIT๙" w:cs="TH SarabunIT๙"/>
          <w:sz w:val="32"/>
          <w:szCs w:val="32"/>
        </w:rPr>
        <w:t>(………………………………………………)</w:t>
      </w:r>
    </w:p>
    <w:p w14:paraId="3D927E81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</w:t>
      </w:r>
    </w:p>
    <w:p w14:paraId="380BDF6C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ประทับตราโรงเรียน</w:t>
      </w:r>
    </w:p>
    <w:p w14:paraId="3A8713CB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6B0F1940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3D48A988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279C94DC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3D077637" w14:textId="4F44493F" w:rsidR="001C6F75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431AF584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624F01F5" w14:textId="1934E476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ชื่อผู้ประสานงาน...................................................................................เบอร์โทร </w:t>
      </w:r>
      <w:r w:rsidRPr="00000C61">
        <w:rPr>
          <w:rFonts w:ascii="TH SarabunIT๙" w:hAnsi="TH SarabunIT๙" w:cs="TH SarabunIT๙"/>
          <w:sz w:val="32"/>
          <w:szCs w:val="32"/>
        </w:rPr>
        <w:t>(</w:t>
      </w:r>
      <w:r w:rsidRPr="00000C61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Pr="00000C61">
        <w:rPr>
          <w:rFonts w:ascii="TH SarabunIT๙" w:hAnsi="TH SarabunIT๙" w:cs="TH SarabunIT๙"/>
          <w:sz w:val="32"/>
          <w:szCs w:val="32"/>
        </w:rPr>
        <w:t>)…………………………………..</w:t>
      </w:r>
    </w:p>
    <w:p w14:paraId="331CEFC6" w14:textId="2B148A02" w:rsidR="001C6F75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19AD61EC" w14:textId="20B94071" w:rsidR="001C6F75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26620435" w14:textId="19481B6E" w:rsidR="001C6F75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7E510AF2" w14:textId="17865514" w:rsidR="001C6F75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44C416A1" w14:textId="08031024" w:rsidR="001C6F75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1E0600A7" w14:textId="7BDFAEDD" w:rsidR="001C6F75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  <w:r w:rsidRPr="00000C61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7D9C0C" wp14:editId="2D21607C">
                <wp:simplePos x="0" y="0"/>
                <wp:positionH relativeFrom="column">
                  <wp:posOffset>1476076</wp:posOffset>
                </wp:positionH>
                <wp:positionV relativeFrom="paragraph">
                  <wp:posOffset>-371438</wp:posOffset>
                </wp:positionV>
                <wp:extent cx="2438400" cy="367030"/>
                <wp:effectExtent l="0" t="0" r="19050" b="14605"/>
                <wp:wrapNone/>
                <wp:docPr id="3957958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35B7" w14:textId="77777777" w:rsidR="001C6F75" w:rsidRPr="001C6F75" w:rsidRDefault="001C6F75" w:rsidP="001C6F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C6F7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งสือขอเพิ่ม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D9C0C" id="_x0000_s1030" type="#_x0000_t202" style="position:absolute;margin-left:116.25pt;margin-top:-29.25pt;width:192pt;height:28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">
                <v:textbox style="mso-fit-shape-to-text:t">
                  <w:txbxContent>
                    <w:p w14:paraId="71E235B7" w14:textId="77777777" w:rsidR="001C6F75" w:rsidRPr="001C6F75" w:rsidRDefault="001C6F75" w:rsidP="001C6F7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C6F7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งสือขอเพิ่มผู้เข้า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11D11259" w14:textId="1CB9ADA9" w:rsidR="001C6F75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1A47F142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2CBAC6EC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146E1757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  <w:r w:rsidRPr="00000C6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3D102FE" wp14:editId="1D51DA73">
            <wp:simplePos x="0" y="0"/>
            <wp:positionH relativeFrom="column">
              <wp:posOffset>2236470</wp:posOffset>
            </wp:positionH>
            <wp:positionV relativeFrom="paragraph">
              <wp:posOffset>-417830</wp:posOffset>
            </wp:positionV>
            <wp:extent cx="901700" cy="930275"/>
            <wp:effectExtent l="0" t="0" r="0" b="0"/>
            <wp:wrapNone/>
            <wp:docPr id="35" name="Picture 35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22A5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  <w:cs/>
        </w:rPr>
      </w:pPr>
    </w:p>
    <w:p w14:paraId="4177FD11" w14:textId="77777777" w:rsidR="001C6F75" w:rsidRPr="00000C61" w:rsidRDefault="001C6F75" w:rsidP="001C6F75">
      <w:pPr>
        <w:tabs>
          <w:tab w:val="left" w:pos="4111"/>
          <w:tab w:val="left" w:pos="4253"/>
        </w:tabs>
        <w:spacing w:line="216" w:lineRule="auto"/>
        <w:ind w:right="-567"/>
        <w:outlineLvl w:val="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ที่ ศธ ...............................                                            โรงเรียน............................................................</w:t>
      </w:r>
    </w:p>
    <w:p w14:paraId="333448F2" w14:textId="77777777" w:rsidR="001C6F75" w:rsidRPr="00000C61" w:rsidRDefault="001C6F75" w:rsidP="001C6F75">
      <w:pPr>
        <w:pStyle w:val="a6"/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</w:t>
      </w:r>
    </w:p>
    <w:p w14:paraId="77DF4899" w14:textId="06E3E6E9" w:rsidR="001C6F75" w:rsidRPr="00000C61" w:rsidRDefault="001C6F75" w:rsidP="001C6F75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Pr="00000C61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  <w:cs/>
        </w:rPr>
        <w:t>25</w:t>
      </w:r>
      <w:r w:rsidRPr="00000C61">
        <w:rPr>
          <w:rFonts w:ascii="TH SarabunIT๙" w:hAnsi="TH SarabunIT๙" w:cs="TH SarabunIT๙"/>
          <w:sz w:val="32"/>
          <w:szCs w:val="32"/>
        </w:rPr>
        <w:t>68</w:t>
      </w:r>
    </w:p>
    <w:p w14:paraId="60BB90E6" w14:textId="29AA392A" w:rsidR="001C6F75" w:rsidRDefault="001C6F75" w:rsidP="00D42F60">
      <w:pPr>
        <w:spacing w:before="240"/>
        <w:ind w:right="-284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000C61">
        <w:rPr>
          <w:rFonts w:ascii="TH SarabunIT๙" w:hAnsi="TH SarabunIT๙" w:cs="TH SarabunIT๙"/>
          <w:sz w:val="32"/>
          <w:szCs w:val="32"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การขอเพิ่มผู้เข้าแข่งขันงาน</w:t>
      </w:r>
      <w:proofErr w:type="spellStart"/>
      <w:r w:rsidRPr="00000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00C61">
        <w:rPr>
          <w:rFonts w:ascii="TH SarabunIT๙" w:hAnsi="TH SarabunIT๙" w:cs="TH SarabunIT๙"/>
          <w:sz w:val="32"/>
          <w:szCs w:val="32"/>
          <w:cs/>
        </w:rPr>
        <w:t xml:space="preserve">หัตถกรรมนักเรียน </w:t>
      </w:r>
      <w:r w:rsidRPr="001C6F75">
        <w:rPr>
          <w:rFonts w:ascii="TH SarabunIT๙" w:hAnsi="TH SarabunIT๙" w:cs="TH SarabunIT๙"/>
          <w:sz w:val="32"/>
          <w:szCs w:val="32"/>
          <w:cs/>
        </w:rPr>
        <w:t>ระดับเครือข่ายสถานศึกษา ครั้งที่ 7๓  ปีการศึกษา 256๘</w:t>
      </w:r>
    </w:p>
    <w:p w14:paraId="79148640" w14:textId="1F176CF4" w:rsidR="001C6F75" w:rsidRPr="00000C61" w:rsidRDefault="001C6F75" w:rsidP="001C6F75">
      <w:pPr>
        <w:spacing w:before="120"/>
        <w:ind w:right="-284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เรียน  ประธานศูนย์การจัดการแข่งขันกลุ่มสาระ/กิจกรรม...........................................................................................</w:t>
      </w:r>
    </w:p>
    <w:p w14:paraId="236F4814" w14:textId="77777777" w:rsidR="001C6F75" w:rsidRPr="00000C61" w:rsidRDefault="001C6F75" w:rsidP="001C6F75">
      <w:pPr>
        <w:tabs>
          <w:tab w:val="left" w:pos="1134"/>
        </w:tabs>
        <w:spacing w:before="120"/>
        <w:ind w:left="720"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.......................................................สังกัด.........................................................................</w:t>
      </w:r>
    </w:p>
    <w:p w14:paraId="7F2CE06F" w14:textId="77777777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ได้ลงทะเบียนนักเรียน </w:t>
      </w:r>
      <w:r w:rsidRPr="00000C61">
        <w:rPr>
          <w:rFonts w:ascii="TH SarabunIT๙" w:hAnsi="TH SarabunIT๙" w:cs="TH SarabunIT๙"/>
          <w:sz w:val="32"/>
          <w:szCs w:val="32"/>
        </w:rPr>
        <w:t>(</w:t>
      </w:r>
      <w:r w:rsidRPr="00000C61">
        <w:rPr>
          <w:rFonts w:ascii="TH SarabunIT๙" w:hAnsi="TH SarabunIT๙" w:cs="TH SarabunIT๙"/>
          <w:sz w:val="32"/>
          <w:szCs w:val="32"/>
          <w:cs/>
        </w:rPr>
        <w:t>ระบุกิจกรรมที่ลงทะเบียน</w:t>
      </w:r>
      <w:r w:rsidRPr="00000C61">
        <w:rPr>
          <w:rFonts w:ascii="TH SarabunIT๙" w:hAnsi="TH SarabunIT๙" w:cs="TH SarabunIT๙"/>
          <w:sz w:val="32"/>
          <w:szCs w:val="32"/>
        </w:rPr>
        <w:t>)</w:t>
      </w:r>
      <w:r w:rsidRPr="00000C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</w:p>
    <w:p w14:paraId="77AAF2DD" w14:textId="77777777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...</w:t>
      </w:r>
    </w:p>
    <w:p w14:paraId="743401E4" w14:textId="48085485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ในการแข่งขันงาน</w:t>
      </w:r>
      <w:proofErr w:type="spellStart"/>
      <w:r w:rsidRPr="00000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00C61">
        <w:rPr>
          <w:rFonts w:ascii="TH SarabunIT๙" w:hAnsi="TH SarabunIT๙" w:cs="TH SarabunIT๙"/>
          <w:sz w:val="32"/>
          <w:szCs w:val="32"/>
          <w:cs/>
        </w:rPr>
        <w:t>หัตถ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6F75">
        <w:rPr>
          <w:rFonts w:ascii="TH SarabunIT๙" w:hAnsi="TH SarabunIT๙" w:cs="TH SarabunIT๙"/>
          <w:sz w:val="32"/>
          <w:szCs w:val="32"/>
          <w:cs/>
        </w:rPr>
        <w:t>ระดับเครือข่ายสถานศึกษา ครั้งที่ 7๓  ปีการศึกษา 256๘</w:t>
      </w:r>
      <w:r w:rsidR="00D42F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0C61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A39808B" w14:textId="77777777" w:rsidR="001C6F75" w:rsidRPr="00000C61" w:rsidRDefault="001C6F75" w:rsidP="00D42F60">
      <w:pPr>
        <w:tabs>
          <w:tab w:val="left" w:pos="1134"/>
        </w:tabs>
        <w:spacing w:before="120" w:after="240"/>
        <w:ind w:right="-142"/>
        <w:jc w:val="distribute"/>
        <w:rPr>
          <w:rFonts w:ascii="TH SarabunIT๙" w:hAnsi="TH SarabunIT๙" w:cs="TH SarabunIT๙"/>
          <w:spacing w:val="-8"/>
          <w:sz w:val="32"/>
          <w:szCs w:val="32"/>
        </w:rPr>
      </w:pP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ab/>
        <w:t>โรงเรียน......................................................................................มีความประสงค์เพิ่มชื่อนักเรียนผู้เข้าแข่งขัน ดังนี้</w:t>
      </w: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534"/>
      </w:tblGrid>
      <w:tr w:rsidR="001C6F75" w:rsidRPr="00000C61" w14:paraId="1EA2395F" w14:textId="77777777" w:rsidTr="00FA75C8">
        <w:tc>
          <w:tcPr>
            <w:tcW w:w="817" w:type="dxa"/>
          </w:tcPr>
          <w:p w14:paraId="5B04F996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8647" w:type="dxa"/>
          </w:tcPr>
          <w:p w14:paraId="68E7C5F5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ื่อ - สกุลนักเรียนที่ต้องการเพิ่ม</w:t>
            </w:r>
          </w:p>
        </w:tc>
      </w:tr>
      <w:tr w:rsidR="001C6F75" w:rsidRPr="00000C61" w14:paraId="2A6B047D" w14:textId="77777777" w:rsidTr="00FA75C8">
        <w:tc>
          <w:tcPr>
            <w:tcW w:w="817" w:type="dxa"/>
          </w:tcPr>
          <w:p w14:paraId="507FC488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8647" w:type="dxa"/>
          </w:tcPr>
          <w:p w14:paraId="50A37923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11D386D8" w14:textId="77777777" w:rsidTr="00FA75C8">
        <w:tc>
          <w:tcPr>
            <w:tcW w:w="817" w:type="dxa"/>
          </w:tcPr>
          <w:p w14:paraId="669801E7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8647" w:type="dxa"/>
          </w:tcPr>
          <w:p w14:paraId="708DFA98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3F885277" w14:textId="77777777" w:rsidTr="00FA75C8">
        <w:tc>
          <w:tcPr>
            <w:tcW w:w="817" w:type="dxa"/>
          </w:tcPr>
          <w:p w14:paraId="7AE8B60D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8647" w:type="dxa"/>
          </w:tcPr>
          <w:p w14:paraId="4C9D09A8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2E2580E0" w14:textId="77777777" w:rsidTr="00FA75C8">
        <w:tc>
          <w:tcPr>
            <w:tcW w:w="817" w:type="dxa"/>
          </w:tcPr>
          <w:p w14:paraId="6BD0704D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8647" w:type="dxa"/>
          </w:tcPr>
          <w:p w14:paraId="36712858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</w:tbl>
    <w:p w14:paraId="6FCDE119" w14:textId="3ECFAD4A" w:rsidR="001C6F75" w:rsidRPr="00000C61" w:rsidRDefault="001C6F75" w:rsidP="00D42F60">
      <w:pPr>
        <w:spacing w:before="24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7A47EC" wp14:editId="7E260AF6">
                <wp:simplePos x="0" y="0"/>
                <wp:positionH relativeFrom="column">
                  <wp:posOffset>4485005</wp:posOffset>
                </wp:positionH>
                <wp:positionV relativeFrom="paragraph">
                  <wp:posOffset>515620</wp:posOffset>
                </wp:positionV>
                <wp:extent cx="1371600" cy="1514475"/>
                <wp:effectExtent l="9525" t="8255" r="9525" b="10795"/>
                <wp:wrapNone/>
                <wp:docPr id="1105437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B8BC" w14:textId="77777777" w:rsidR="001C6F75" w:rsidRPr="00D42F60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2F60">
                              <w:rPr>
                                <w:rFonts w:ascii="TH SarabunIT๙" w:hAnsi="TH SarabunIT๙" w:cs="TH SarabunIT๙"/>
                                <w:cs/>
                              </w:rPr>
                              <w:t>ผลการพิจารณา</w:t>
                            </w:r>
                          </w:p>
                          <w:p w14:paraId="7AADEE8B" w14:textId="77777777" w:rsidR="001C6F75" w:rsidRPr="00D42F60" w:rsidRDefault="001C6F75" w:rsidP="001C6F7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42F60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D42F6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D42F60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D42F60">
                              <w:rPr>
                                <w:rFonts w:ascii="TH SarabunIT๙" w:hAnsi="TH SarabunIT๙" w:cs="TH SarabunIT๙"/>
                                <w:cs/>
                              </w:rPr>
                              <w:t>อนุมัติ</w:t>
                            </w:r>
                          </w:p>
                          <w:p w14:paraId="7DA53A36" w14:textId="77777777" w:rsidR="001C6F75" w:rsidRPr="00D42F60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2F60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D42F6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D42F60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D42F60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 เนื่องจาก</w:t>
                            </w:r>
                          </w:p>
                          <w:p w14:paraId="46B7233A" w14:textId="77777777" w:rsidR="001C6F75" w:rsidRPr="00D42F60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2F6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7ACF3A6A" w14:textId="77777777" w:rsidR="001C6F75" w:rsidRPr="00D42F60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42F6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7B00E63F" w14:textId="77777777" w:rsidR="001C6F75" w:rsidRPr="00D42F60" w:rsidRDefault="001C6F75" w:rsidP="001C6F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42F60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47EC" id="_x0000_s1031" type="#_x0000_t202" style="position:absolute;left:0;text-align:left;margin-left:353.15pt;margin-top:40.6pt;width:108pt;height:11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">
                <v:textbox>
                  <w:txbxContent>
                    <w:p w14:paraId="709AB8BC" w14:textId="77777777" w:rsidR="001C6F75" w:rsidRPr="00D42F60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42F60">
                        <w:rPr>
                          <w:rFonts w:ascii="TH SarabunIT๙" w:hAnsi="TH SarabunIT๙" w:cs="TH SarabunIT๙"/>
                          <w:cs/>
                        </w:rPr>
                        <w:t>ผลการพิจารณา</w:t>
                      </w:r>
                    </w:p>
                    <w:p w14:paraId="7AADEE8B" w14:textId="77777777" w:rsidR="001C6F75" w:rsidRPr="00D42F60" w:rsidRDefault="001C6F75" w:rsidP="001C6F7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42F60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D42F60">
                        <w:rPr>
                          <w:rFonts w:ascii="Tahoma" w:hAnsi="Tahoma" w:cs="Tahoma"/>
                        </w:rPr>
                        <w:t>⃣</w:t>
                      </w:r>
                      <w:r w:rsidRPr="00D42F60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D42F60">
                        <w:rPr>
                          <w:rFonts w:ascii="TH SarabunIT๙" w:hAnsi="TH SarabunIT๙" w:cs="TH SarabunIT๙"/>
                          <w:cs/>
                        </w:rPr>
                        <w:t>อนุมัติ</w:t>
                      </w:r>
                    </w:p>
                    <w:p w14:paraId="7DA53A36" w14:textId="77777777" w:rsidR="001C6F75" w:rsidRPr="00D42F60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42F60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D42F60">
                        <w:rPr>
                          <w:rFonts w:ascii="Tahoma" w:hAnsi="Tahoma" w:cs="Tahoma"/>
                        </w:rPr>
                        <w:t>⃣</w:t>
                      </w:r>
                      <w:r w:rsidRPr="00D42F60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D42F60">
                        <w:rPr>
                          <w:rFonts w:ascii="TH SarabunIT๙" w:hAnsi="TH SarabunIT๙" w:cs="TH SarabunIT๙"/>
                          <w:cs/>
                        </w:rPr>
                        <w:t>ไม่อนุมัติ เนื่องจาก</w:t>
                      </w:r>
                    </w:p>
                    <w:p w14:paraId="46B7233A" w14:textId="77777777" w:rsidR="001C6F75" w:rsidRPr="00D42F60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42F60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7ACF3A6A" w14:textId="77777777" w:rsidR="001C6F75" w:rsidRPr="00D42F60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42F60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7B00E63F" w14:textId="77777777" w:rsidR="001C6F75" w:rsidRPr="00D42F60" w:rsidRDefault="001C6F75" w:rsidP="001C6F7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42F60">
                        <w:rPr>
                          <w:rFonts w:ascii="TH SarabunIT๙" w:hAnsi="TH SarabunIT๙" w:cs="TH SarabunIT๙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</w:t>
      </w:r>
      <w:r w:rsidRPr="00000C61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อ้างอิงตามประกาศสำนักงานเขตพื้นที่การศึกษาประถมศึกษาชุมพร เขต 1 เรื่อง การจัดงาน</w:t>
      </w:r>
      <w:proofErr w:type="spellStart"/>
      <w:r w:rsidRPr="00000C61">
        <w:rPr>
          <w:rFonts w:ascii="TH SarabunIT๙" w:hAnsi="TH SarabunIT๙" w:cs="TH SarabunIT๙"/>
          <w:spacing w:val="-4"/>
          <w:sz w:val="32"/>
          <w:szCs w:val="32"/>
          <w:cs/>
        </w:rPr>
        <w:t>ศิลป</w:t>
      </w:r>
      <w:proofErr w:type="spellEnd"/>
      <w:r w:rsidRPr="00000C61">
        <w:rPr>
          <w:rFonts w:ascii="TH SarabunIT๙" w:hAnsi="TH SarabunIT๙" w:cs="TH SarabunIT๙"/>
          <w:spacing w:val="-4"/>
          <w:sz w:val="32"/>
          <w:szCs w:val="32"/>
          <w:cs/>
        </w:rPr>
        <w:t>หัตถกรรม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นักเรียน </w:t>
      </w:r>
      <w:r w:rsidR="00D42F60" w:rsidRPr="00D42F60">
        <w:rPr>
          <w:rFonts w:ascii="TH SarabunIT๙" w:hAnsi="TH SarabunIT๙" w:cs="TH SarabunIT๙"/>
          <w:sz w:val="32"/>
          <w:szCs w:val="32"/>
          <w:cs/>
        </w:rPr>
        <w:t xml:space="preserve">ครั้งที่ 7๓  ปีการศึกษา 256๘  </w:t>
      </w:r>
    </w:p>
    <w:p w14:paraId="4841601C" w14:textId="029F55AD" w:rsidR="001C6F75" w:rsidRDefault="001C6F75" w:rsidP="00D42F6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</w:rPr>
        <w:tab/>
        <w:t xml:space="preserve">  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35A67BC8" w14:textId="77777777" w:rsidR="00D42F60" w:rsidRPr="00000C61" w:rsidRDefault="00D42F60" w:rsidP="00D42F60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14:paraId="0F10FEE5" w14:textId="77777777" w:rsidR="001C6F75" w:rsidRPr="00000C61" w:rsidRDefault="001C6F75" w:rsidP="001C6F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Pr="00000C61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</w:p>
    <w:p w14:paraId="1A0F602D" w14:textId="77777777" w:rsidR="001C6F75" w:rsidRPr="00000C61" w:rsidRDefault="001C6F75" w:rsidP="001C6F75">
      <w:pPr>
        <w:spacing w:line="192" w:lineRule="auto"/>
        <w:rPr>
          <w:rFonts w:ascii="TH SarabunIT๙" w:hAnsi="TH SarabunIT๙" w:cs="TH SarabunIT๙"/>
          <w:sz w:val="32"/>
          <w:szCs w:val="32"/>
          <w:cs/>
        </w:rPr>
      </w:pPr>
    </w:p>
    <w:p w14:paraId="5AE94EAD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000C61">
        <w:rPr>
          <w:rFonts w:ascii="TH SarabunIT๙" w:hAnsi="TH SarabunIT๙" w:cs="TH SarabunIT๙"/>
          <w:sz w:val="32"/>
          <w:szCs w:val="32"/>
        </w:rPr>
        <w:t>(………………………………………………)</w:t>
      </w:r>
    </w:p>
    <w:p w14:paraId="437C22C2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.....</w:t>
      </w:r>
    </w:p>
    <w:p w14:paraId="0C4E3323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000C6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ประทับตราโรงเรียน</w:t>
      </w:r>
    </w:p>
    <w:p w14:paraId="2F0C8435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0E38AB77" w14:textId="1F3E1BE0" w:rsidR="001C6F75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2CC02430" w14:textId="77777777" w:rsidR="00D42F60" w:rsidRPr="00000C61" w:rsidRDefault="00D42F60" w:rsidP="001C6F75">
      <w:pPr>
        <w:rPr>
          <w:rFonts w:ascii="TH SarabunIT๙" w:hAnsi="TH SarabunIT๙" w:cs="TH SarabunIT๙"/>
          <w:sz w:val="32"/>
          <w:szCs w:val="32"/>
        </w:rPr>
      </w:pPr>
    </w:p>
    <w:p w14:paraId="2F16AF46" w14:textId="6B53097C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144EEF5E" w14:textId="306879D4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ชื่อผู้ประสานงาน...................................................................................เบอร์โทร </w:t>
      </w:r>
      <w:r w:rsidRPr="00000C61">
        <w:rPr>
          <w:rFonts w:ascii="TH SarabunIT๙" w:hAnsi="TH SarabunIT๙" w:cs="TH SarabunIT๙"/>
          <w:sz w:val="32"/>
          <w:szCs w:val="32"/>
        </w:rPr>
        <w:t>(</w:t>
      </w:r>
      <w:r w:rsidRPr="00000C61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Pr="00000C61">
        <w:rPr>
          <w:rFonts w:ascii="TH SarabunIT๙" w:hAnsi="TH SarabunIT๙" w:cs="TH SarabunIT๙"/>
          <w:sz w:val="32"/>
          <w:szCs w:val="32"/>
        </w:rPr>
        <w:t>)…………………………………..</w:t>
      </w:r>
    </w:p>
    <w:p w14:paraId="3341A1F2" w14:textId="428E6B80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  <w:cs/>
        </w:rPr>
      </w:pPr>
    </w:p>
    <w:p w14:paraId="77EE8E9D" w14:textId="2681973F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15E204BD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40E84134" w14:textId="3713023D" w:rsidR="00D42F60" w:rsidRDefault="00D42F60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6E58A01D" w14:textId="6CBEDB6C" w:rsidR="00D42F60" w:rsidRDefault="00D42F60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  <w:r w:rsidRPr="00000C61"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7F8498" wp14:editId="6843C5C8">
                <wp:simplePos x="0" y="0"/>
                <wp:positionH relativeFrom="column">
                  <wp:posOffset>1131009</wp:posOffset>
                </wp:positionH>
                <wp:positionV relativeFrom="paragraph">
                  <wp:posOffset>-388620</wp:posOffset>
                </wp:positionV>
                <wp:extent cx="3886200" cy="367030"/>
                <wp:effectExtent l="0" t="0" r="19050" b="14605"/>
                <wp:wrapNone/>
                <wp:docPr id="18905588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8F8B1" w14:textId="77777777" w:rsidR="001C6F75" w:rsidRPr="00D42F60" w:rsidRDefault="001C6F75" w:rsidP="001C6F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42F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หนังสือขอเปลี่ยนแปลงข้อมูล ชื่อ - สกุล ผู้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F8498" id="_x0000_s1032" type="#_x0000_t202" style="position:absolute;margin-left:89.05pt;margin-top:-30.6pt;width:306pt;height:28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">
                <v:textbox style="mso-fit-shape-to-text:t">
                  <w:txbxContent>
                    <w:p w14:paraId="1CF8F8B1" w14:textId="77777777" w:rsidR="001C6F75" w:rsidRPr="00D42F60" w:rsidRDefault="001C6F75" w:rsidP="001C6F7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42F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หนังสือขอเปลี่ยนแปลงข้อมูล ชื่อ - สกุล ผู้ฝึก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72A3BA34" w14:textId="77777777" w:rsidR="00D42F60" w:rsidRDefault="00D42F60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2F7CE09B" w14:textId="77777777" w:rsidR="00D42F60" w:rsidRDefault="00D42F60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67F9FC5E" w14:textId="77777777" w:rsidR="00D42F60" w:rsidRDefault="00D42F60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2F180D6A" w14:textId="77777777" w:rsidR="00D42F60" w:rsidRDefault="00D42F60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1ADC8920" w14:textId="7C539F6D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  <w:r w:rsidRPr="00000C6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37FF6EB" wp14:editId="57F64214">
            <wp:simplePos x="0" y="0"/>
            <wp:positionH relativeFrom="column">
              <wp:posOffset>2236470</wp:posOffset>
            </wp:positionH>
            <wp:positionV relativeFrom="paragraph">
              <wp:posOffset>-417830</wp:posOffset>
            </wp:positionV>
            <wp:extent cx="901700" cy="930275"/>
            <wp:effectExtent l="0" t="0" r="0" b="0"/>
            <wp:wrapNone/>
            <wp:docPr id="38" name="Picture 38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54886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  <w:cs/>
        </w:rPr>
      </w:pPr>
    </w:p>
    <w:p w14:paraId="293C037D" w14:textId="77777777" w:rsidR="001C6F75" w:rsidRPr="00000C61" w:rsidRDefault="001C6F75" w:rsidP="001C6F75">
      <w:pPr>
        <w:tabs>
          <w:tab w:val="left" w:pos="4111"/>
          <w:tab w:val="left" w:pos="4253"/>
        </w:tabs>
        <w:spacing w:line="216" w:lineRule="auto"/>
        <w:ind w:right="-567"/>
        <w:outlineLvl w:val="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ที่ ศธ ...............................                                            โรงเรียน............................................................</w:t>
      </w:r>
    </w:p>
    <w:p w14:paraId="7E5E9ED5" w14:textId="77777777" w:rsidR="001C6F75" w:rsidRPr="00000C61" w:rsidRDefault="001C6F75" w:rsidP="001C6F75">
      <w:pPr>
        <w:pStyle w:val="a6"/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</w:t>
      </w:r>
    </w:p>
    <w:p w14:paraId="0F005C13" w14:textId="2886BA75" w:rsidR="001C6F75" w:rsidRPr="00000C61" w:rsidRDefault="001C6F75" w:rsidP="001C6F75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Pr="00000C61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42F60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Pr="00000C61">
        <w:rPr>
          <w:rFonts w:ascii="TH SarabunIT๙" w:hAnsi="TH SarabunIT๙" w:cs="TH SarabunIT๙"/>
          <w:sz w:val="32"/>
          <w:szCs w:val="32"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  <w:cs/>
        </w:rPr>
        <w:t>25</w:t>
      </w:r>
      <w:r w:rsidRPr="00000C61">
        <w:rPr>
          <w:rFonts w:ascii="TH SarabunIT๙" w:hAnsi="TH SarabunIT๙" w:cs="TH SarabunIT๙"/>
          <w:sz w:val="32"/>
          <w:szCs w:val="32"/>
        </w:rPr>
        <w:t>68</w:t>
      </w:r>
    </w:p>
    <w:p w14:paraId="53B64E27" w14:textId="77777777" w:rsidR="00955512" w:rsidRDefault="001C6F75" w:rsidP="00955512">
      <w:pPr>
        <w:spacing w:before="120"/>
        <w:ind w:right="-284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000C61">
        <w:rPr>
          <w:rFonts w:ascii="TH SarabunIT๙" w:hAnsi="TH SarabunIT๙" w:cs="TH SarabunIT๙"/>
          <w:sz w:val="32"/>
          <w:szCs w:val="32"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การขอเปลี่ยนแปลงข้อมูลชื่อ - สกุลครูผู้ฝึกสอนงาน</w:t>
      </w:r>
      <w:proofErr w:type="spellStart"/>
      <w:r w:rsidRPr="00000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00C61">
        <w:rPr>
          <w:rFonts w:ascii="TH SarabunIT๙" w:hAnsi="TH SarabunIT๙" w:cs="TH SarabunIT๙"/>
          <w:sz w:val="32"/>
          <w:szCs w:val="32"/>
          <w:cs/>
        </w:rPr>
        <w:t xml:space="preserve">หัตถกรรมนักเรียน </w:t>
      </w:r>
      <w:r w:rsidR="00955512" w:rsidRPr="00955512">
        <w:rPr>
          <w:rFonts w:ascii="TH SarabunIT๙" w:hAnsi="TH SarabunIT๙" w:cs="TH SarabunIT๙"/>
          <w:sz w:val="32"/>
          <w:szCs w:val="32"/>
          <w:cs/>
        </w:rPr>
        <w:t xml:space="preserve">ระดับเครือข่ายสถานศึกษา  </w:t>
      </w:r>
      <w:r w:rsidR="00955512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95551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6493319C" w14:textId="6B37967C" w:rsidR="00D42F60" w:rsidRDefault="00955512" w:rsidP="00955512">
      <w:pPr>
        <w:spacing w:before="120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42F60" w:rsidRPr="00D42F60">
        <w:rPr>
          <w:rFonts w:ascii="TH SarabunIT๙" w:hAnsi="TH SarabunIT๙" w:cs="TH SarabunIT๙"/>
          <w:sz w:val="32"/>
          <w:szCs w:val="32"/>
          <w:cs/>
        </w:rPr>
        <w:t xml:space="preserve">ครั้งที่ 7๓  </w:t>
      </w:r>
      <w:r w:rsidR="00D42F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F60" w:rsidRPr="00D42F60">
        <w:rPr>
          <w:rFonts w:ascii="TH SarabunIT๙" w:hAnsi="TH SarabunIT๙" w:cs="TH SarabunIT๙"/>
          <w:sz w:val="32"/>
          <w:szCs w:val="32"/>
          <w:cs/>
        </w:rPr>
        <w:t xml:space="preserve">ปีการศึกษา 256๘  </w:t>
      </w:r>
    </w:p>
    <w:p w14:paraId="6EFF646C" w14:textId="246C29FA" w:rsidR="001C6F75" w:rsidRPr="00000C61" w:rsidRDefault="001C6F75" w:rsidP="001C6F75">
      <w:pPr>
        <w:spacing w:before="120"/>
        <w:ind w:right="-284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เรียน  ประธานศูนย์การจัดการแข่งขันกลุ่มสาระ/กิจกรรม...........................................................................................</w:t>
      </w:r>
    </w:p>
    <w:p w14:paraId="56BC81CA" w14:textId="77777777" w:rsidR="001C6F75" w:rsidRPr="00000C61" w:rsidRDefault="001C6F75" w:rsidP="00D42F60">
      <w:pPr>
        <w:tabs>
          <w:tab w:val="left" w:pos="1134"/>
        </w:tabs>
        <w:spacing w:before="240"/>
        <w:ind w:left="720"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.......................................................สังกัด.........................................................................</w:t>
      </w:r>
    </w:p>
    <w:p w14:paraId="18CBF448" w14:textId="77777777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ได้ลงทะเบียนครูผู้ฝึกสอน </w:t>
      </w:r>
      <w:r w:rsidRPr="00000C61">
        <w:rPr>
          <w:rFonts w:ascii="TH SarabunIT๙" w:hAnsi="TH SarabunIT๙" w:cs="TH SarabunIT๙"/>
          <w:sz w:val="32"/>
          <w:szCs w:val="32"/>
        </w:rPr>
        <w:t>(</w:t>
      </w:r>
      <w:r w:rsidRPr="00000C61">
        <w:rPr>
          <w:rFonts w:ascii="TH SarabunIT๙" w:hAnsi="TH SarabunIT๙" w:cs="TH SarabunIT๙"/>
          <w:sz w:val="32"/>
          <w:szCs w:val="32"/>
          <w:cs/>
        </w:rPr>
        <w:t>ระบุหมวดหมู่กิจกรรมที่ลงทะเบียน</w:t>
      </w:r>
      <w:r w:rsidRPr="00000C61">
        <w:rPr>
          <w:rFonts w:ascii="TH SarabunIT๙" w:hAnsi="TH SarabunIT๙" w:cs="TH SarabunIT๙"/>
          <w:sz w:val="32"/>
          <w:szCs w:val="32"/>
        </w:rPr>
        <w:t>)</w:t>
      </w:r>
      <w:r w:rsidRPr="00000C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63673616" w14:textId="77777777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...</w:t>
      </w:r>
    </w:p>
    <w:p w14:paraId="0992D239" w14:textId="624259CA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ในการแข่งขันงาน</w:t>
      </w:r>
      <w:proofErr w:type="spellStart"/>
      <w:r w:rsidRPr="00000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00C61">
        <w:rPr>
          <w:rFonts w:ascii="TH SarabunIT๙" w:hAnsi="TH SarabunIT๙" w:cs="TH SarabunIT๙"/>
          <w:sz w:val="32"/>
          <w:szCs w:val="32"/>
          <w:cs/>
        </w:rPr>
        <w:t>หัตถกรรมนักเรียน ระดับ</w:t>
      </w:r>
      <w:r w:rsidR="00D42F60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สถานศึกษา  </w:t>
      </w:r>
      <w:r w:rsidRPr="00000C61">
        <w:rPr>
          <w:rFonts w:ascii="TH SarabunIT๙" w:hAnsi="TH SarabunIT๙" w:cs="TH SarabunIT๙"/>
          <w:sz w:val="32"/>
          <w:szCs w:val="32"/>
          <w:cs/>
        </w:rPr>
        <w:t>ครั้งที่ 7</w:t>
      </w:r>
      <w:r w:rsidR="00D42F60">
        <w:rPr>
          <w:rFonts w:ascii="TH SarabunIT๙" w:hAnsi="TH SarabunIT๙" w:cs="TH SarabunIT๙" w:hint="cs"/>
          <w:sz w:val="32"/>
          <w:szCs w:val="32"/>
          <w:cs/>
        </w:rPr>
        <w:t xml:space="preserve">๓  </w:t>
      </w:r>
      <w:r w:rsidRPr="00000C61">
        <w:rPr>
          <w:rFonts w:ascii="TH SarabunIT๙" w:hAnsi="TH SarabunIT๙" w:cs="TH SarabunIT๙"/>
          <w:sz w:val="32"/>
          <w:szCs w:val="32"/>
          <w:cs/>
        </w:rPr>
        <w:t>ปีการศึกษา 256</w:t>
      </w:r>
      <w:r w:rsidR="00D42F60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60977B38" w14:textId="77777777" w:rsidR="001C6F75" w:rsidRPr="00000C61" w:rsidRDefault="001C6F75" w:rsidP="00D42F60">
      <w:pPr>
        <w:tabs>
          <w:tab w:val="left" w:pos="1134"/>
        </w:tabs>
        <w:spacing w:before="120" w:after="240"/>
        <w:ind w:right="-142"/>
        <w:jc w:val="distribute"/>
        <w:rPr>
          <w:rFonts w:ascii="TH SarabunIT๙" w:hAnsi="TH SarabunIT๙" w:cs="TH SarabunIT๙"/>
          <w:spacing w:val="-8"/>
          <w:sz w:val="32"/>
          <w:szCs w:val="32"/>
        </w:rPr>
      </w:pP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ab/>
        <w:t>โรงเรียน..........................................................มีความประสงค์ขอเปลี่ยนแปลงข้อมูลชื่อ - สกุลครูผู้ฝึกสอน ดังนี้</w:t>
      </w: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395"/>
      </w:tblGrid>
      <w:tr w:rsidR="001C6F75" w:rsidRPr="00000C61" w14:paraId="7E83DB3B" w14:textId="77777777" w:rsidTr="00FA75C8">
        <w:tc>
          <w:tcPr>
            <w:tcW w:w="817" w:type="dxa"/>
          </w:tcPr>
          <w:p w14:paraId="2E5EFB1F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14:paraId="0CD49DB2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ื่อ - สกุลเดิมที่ผิด</w:t>
            </w:r>
          </w:p>
        </w:tc>
        <w:tc>
          <w:tcPr>
            <w:tcW w:w="4395" w:type="dxa"/>
          </w:tcPr>
          <w:p w14:paraId="53B26970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ื่อ - สกุลที่ถูกต้อง</w:t>
            </w:r>
          </w:p>
        </w:tc>
      </w:tr>
      <w:tr w:rsidR="001C6F75" w:rsidRPr="00000C61" w14:paraId="091530DA" w14:textId="77777777" w:rsidTr="00FA75C8">
        <w:tc>
          <w:tcPr>
            <w:tcW w:w="817" w:type="dxa"/>
          </w:tcPr>
          <w:p w14:paraId="237E55B4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0AAAA31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E4FDE6F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6C054D83" w14:textId="77777777" w:rsidTr="00FA75C8">
        <w:tc>
          <w:tcPr>
            <w:tcW w:w="817" w:type="dxa"/>
          </w:tcPr>
          <w:p w14:paraId="0CFFDDA9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EE7544A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B99880E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5038B82D" w14:textId="77777777" w:rsidTr="00FA75C8">
        <w:tc>
          <w:tcPr>
            <w:tcW w:w="817" w:type="dxa"/>
          </w:tcPr>
          <w:p w14:paraId="227B7EEC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6C0DF99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04EF5CE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30E7AC8F" w14:textId="77777777" w:rsidTr="00FA75C8">
        <w:tc>
          <w:tcPr>
            <w:tcW w:w="817" w:type="dxa"/>
          </w:tcPr>
          <w:p w14:paraId="2AFE761C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F05C8E4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BF8BFED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</w:tbl>
    <w:p w14:paraId="42D3AC09" w14:textId="77777777" w:rsidR="001C6F75" w:rsidRPr="00000C61" w:rsidRDefault="001C6F75" w:rsidP="001C6F7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B5F0D6" wp14:editId="1CE52C4B">
                <wp:simplePos x="0" y="0"/>
                <wp:positionH relativeFrom="column">
                  <wp:posOffset>4485005</wp:posOffset>
                </wp:positionH>
                <wp:positionV relativeFrom="paragraph">
                  <wp:posOffset>515620</wp:posOffset>
                </wp:positionV>
                <wp:extent cx="1371600" cy="1514475"/>
                <wp:effectExtent l="9525" t="8255" r="9525" b="10795"/>
                <wp:wrapNone/>
                <wp:docPr id="14149556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DD3C" w14:textId="77777777" w:rsidR="001C6F75" w:rsidRPr="00DD4260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D4260">
                              <w:rPr>
                                <w:rFonts w:ascii="TH SarabunIT๙" w:hAnsi="TH SarabunIT๙" w:cs="TH SarabunIT๙"/>
                                <w:cs/>
                              </w:rPr>
                              <w:t>ผลการพิจารณา</w:t>
                            </w:r>
                          </w:p>
                          <w:p w14:paraId="64642162" w14:textId="77777777" w:rsidR="001C6F75" w:rsidRPr="00DD4260" w:rsidRDefault="001C6F75" w:rsidP="001C6F7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D4260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DD426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DD4260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DD4260">
                              <w:rPr>
                                <w:rFonts w:ascii="TH SarabunIT๙" w:hAnsi="TH SarabunIT๙" w:cs="TH SarabunIT๙"/>
                                <w:cs/>
                              </w:rPr>
                              <w:t>อนุมัติ</w:t>
                            </w:r>
                          </w:p>
                          <w:p w14:paraId="70619D97" w14:textId="77777777" w:rsidR="001C6F75" w:rsidRPr="00DD4260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D4260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DD426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DD4260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DD4260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 เนื่องจาก</w:t>
                            </w:r>
                          </w:p>
                          <w:p w14:paraId="6BE7A6C2" w14:textId="77777777" w:rsidR="001C6F75" w:rsidRPr="00DD4260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D426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30F558E3" w14:textId="77777777" w:rsidR="001C6F75" w:rsidRPr="00DD4260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D4260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4F5FD268" w14:textId="77777777" w:rsidR="001C6F75" w:rsidRPr="00DD4260" w:rsidRDefault="001C6F75" w:rsidP="001C6F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D4260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F0D6" id="_x0000_s1033" type="#_x0000_t202" style="position:absolute;margin-left:353.15pt;margin-top:40.6pt;width:108pt;height:11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">
                <v:textbox>
                  <w:txbxContent>
                    <w:p w14:paraId="65F0DD3C" w14:textId="77777777" w:rsidR="001C6F75" w:rsidRPr="00DD4260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D4260">
                        <w:rPr>
                          <w:rFonts w:ascii="TH SarabunIT๙" w:hAnsi="TH SarabunIT๙" w:cs="TH SarabunIT๙"/>
                          <w:cs/>
                        </w:rPr>
                        <w:t>ผลการพิจารณา</w:t>
                      </w:r>
                    </w:p>
                    <w:p w14:paraId="64642162" w14:textId="77777777" w:rsidR="001C6F75" w:rsidRPr="00DD4260" w:rsidRDefault="001C6F75" w:rsidP="001C6F7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D4260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DD4260">
                        <w:rPr>
                          <w:rFonts w:ascii="Tahoma" w:hAnsi="Tahoma" w:cs="Tahoma"/>
                        </w:rPr>
                        <w:t>⃣</w:t>
                      </w:r>
                      <w:r w:rsidRPr="00DD4260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DD4260">
                        <w:rPr>
                          <w:rFonts w:ascii="TH SarabunIT๙" w:hAnsi="TH SarabunIT๙" w:cs="TH SarabunIT๙"/>
                          <w:cs/>
                        </w:rPr>
                        <w:t>อนุมัติ</w:t>
                      </w:r>
                    </w:p>
                    <w:p w14:paraId="70619D97" w14:textId="77777777" w:rsidR="001C6F75" w:rsidRPr="00DD4260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D4260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DD4260">
                        <w:rPr>
                          <w:rFonts w:ascii="Tahoma" w:hAnsi="Tahoma" w:cs="Tahoma"/>
                        </w:rPr>
                        <w:t>⃣</w:t>
                      </w:r>
                      <w:r w:rsidRPr="00DD4260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DD4260">
                        <w:rPr>
                          <w:rFonts w:ascii="TH SarabunIT๙" w:hAnsi="TH SarabunIT๙" w:cs="TH SarabunIT๙"/>
                          <w:cs/>
                        </w:rPr>
                        <w:t>ไม่อนุมัติ เนื่องจาก</w:t>
                      </w:r>
                    </w:p>
                    <w:p w14:paraId="6BE7A6C2" w14:textId="77777777" w:rsidR="001C6F75" w:rsidRPr="00DD4260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D4260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30F558E3" w14:textId="77777777" w:rsidR="001C6F75" w:rsidRPr="00DD4260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D4260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4F5FD268" w14:textId="77777777" w:rsidR="001C6F75" w:rsidRPr="00DD4260" w:rsidRDefault="001C6F75" w:rsidP="001C6F7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D4260">
                        <w:rPr>
                          <w:rFonts w:ascii="TH SarabunIT๙" w:hAnsi="TH SarabunIT๙" w:cs="TH SarabunIT๙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4D7BB70D" w14:textId="267B7798" w:rsidR="001C6F75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</w:rPr>
        <w:tab/>
        <w:t xml:space="preserve">  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69A7DA8F" w14:textId="77777777" w:rsidR="00D42F60" w:rsidRPr="00000C61" w:rsidRDefault="00D42F60" w:rsidP="001C6F75">
      <w:pPr>
        <w:rPr>
          <w:rFonts w:ascii="TH SarabunIT๙" w:hAnsi="TH SarabunIT๙" w:cs="TH SarabunIT๙"/>
          <w:sz w:val="32"/>
          <w:szCs w:val="32"/>
          <w:cs/>
        </w:rPr>
      </w:pPr>
    </w:p>
    <w:p w14:paraId="1E2A4923" w14:textId="77777777" w:rsidR="001C6F75" w:rsidRPr="00000C61" w:rsidRDefault="001C6F75" w:rsidP="001C6F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Pr="00000C61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</w:p>
    <w:p w14:paraId="57448E44" w14:textId="77777777" w:rsidR="001C6F75" w:rsidRPr="00000C61" w:rsidRDefault="001C6F75" w:rsidP="001C6F75">
      <w:pPr>
        <w:spacing w:line="192" w:lineRule="auto"/>
        <w:rPr>
          <w:rFonts w:ascii="TH SarabunIT๙" w:hAnsi="TH SarabunIT๙" w:cs="TH SarabunIT๙"/>
          <w:sz w:val="32"/>
          <w:szCs w:val="32"/>
          <w:cs/>
        </w:rPr>
      </w:pPr>
    </w:p>
    <w:p w14:paraId="7C12BCA3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000C61">
        <w:rPr>
          <w:rFonts w:ascii="TH SarabunIT๙" w:hAnsi="TH SarabunIT๙" w:cs="TH SarabunIT๙"/>
          <w:sz w:val="32"/>
          <w:szCs w:val="32"/>
        </w:rPr>
        <w:t>(………………………………………………)</w:t>
      </w:r>
    </w:p>
    <w:p w14:paraId="75DBB5AB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......</w:t>
      </w:r>
    </w:p>
    <w:p w14:paraId="08D55616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ประทับตราโรงเรียน</w:t>
      </w:r>
    </w:p>
    <w:p w14:paraId="7B54524B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6CE61250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515965B2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6D9F4763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1282861F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34600F21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ชื่อผู้ประสานงาน...................................................................................เบอร์โทร </w:t>
      </w:r>
      <w:r w:rsidRPr="00000C61">
        <w:rPr>
          <w:rFonts w:ascii="TH SarabunIT๙" w:hAnsi="TH SarabunIT๙" w:cs="TH SarabunIT๙"/>
          <w:sz w:val="32"/>
          <w:szCs w:val="32"/>
        </w:rPr>
        <w:t>(</w:t>
      </w:r>
      <w:r w:rsidRPr="00000C61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Pr="00000C61">
        <w:rPr>
          <w:rFonts w:ascii="TH SarabunIT๙" w:hAnsi="TH SarabunIT๙" w:cs="TH SarabunIT๙"/>
          <w:sz w:val="32"/>
          <w:szCs w:val="32"/>
        </w:rPr>
        <w:t>)…………………………………..</w:t>
      </w:r>
    </w:p>
    <w:p w14:paraId="3AAD535D" w14:textId="77777777" w:rsidR="00DD4260" w:rsidRDefault="00DD4260" w:rsidP="001C6F75">
      <w:pPr>
        <w:rPr>
          <w:rFonts w:ascii="TH SarabunIT๙" w:hAnsi="TH SarabunIT๙" w:cs="TH SarabunIT๙"/>
          <w:sz w:val="32"/>
          <w:szCs w:val="32"/>
        </w:rPr>
      </w:pPr>
    </w:p>
    <w:p w14:paraId="617ACE29" w14:textId="77777777" w:rsidR="00DD4260" w:rsidRDefault="00DD4260" w:rsidP="001C6F75">
      <w:pPr>
        <w:rPr>
          <w:rFonts w:ascii="TH SarabunIT๙" w:hAnsi="TH SarabunIT๙" w:cs="TH SarabunIT๙"/>
          <w:sz w:val="32"/>
          <w:szCs w:val="32"/>
        </w:rPr>
      </w:pPr>
    </w:p>
    <w:p w14:paraId="29A971EF" w14:textId="77777777" w:rsidR="00DD4260" w:rsidRDefault="00DD4260" w:rsidP="001C6F75">
      <w:pPr>
        <w:rPr>
          <w:rFonts w:ascii="TH SarabunIT๙" w:hAnsi="TH SarabunIT๙" w:cs="TH SarabunIT๙"/>
          <w:sz w:val="32"/>
          <w:szCs w:val="32"/>
        </w:rPr>
      </w:pPr>
    </w:p>
    <w:p w14:paraId="643143D8" w14:textId="3F43DE06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E0F7F7" wp14:editId="3795737B">
                <wp:simplePos x="0" y="0"/>
                <wp:positionH relativeFrom="column">
                  <wp:posOffset>932815</wp:posOffset>
                </wp:positionH>
                <wp:positionV relativeFrom="paragraph">
                  <wp:posOffset>-151765</wp:posOffset>
                </wp:positionV>
                <wp:extent cx="3486150" cy="367030"/>
                <wp:effectExtent l="0" t="0" r="19050" b="14605"/>
                <wp:wrapNone/>
                <wp:docPr id="14674012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E3CD" w14:textId="77777777" w:rsidR="001C6F75" w:rsidRPr="00DD4260" w:rsidRDefault="001C6F75" w:rsidP="001C6F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D42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งสือขอเปลี่ยนตัวครูผู้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0F7F7" id="_x0000_s1034" type="#_x0000_t202" style="position:absolute;margin-left:73.45pt;margin-top:-11.95pt;width:274.5pt;height:28.9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">
                <v:textbox style="mso-fit-shape-to-text:t">
                  <w:txbxContent>
                    <w:p w14:paraId="6D2FE3CD" w14:textId="77777777" w:rsidR="001C6F75" w:rsidRPr="00DD4260" w:rsidRDefault="001C6F75" w:rsidP="001C6F7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D42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งสือขอเปลี่ยนตัวครูผู้ฝึก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5104B406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  <w:cs/>
        </w:rPr>
      </w:pPr>
    </w:p>
    <w:p w14:paraId="3C7B1C00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59EE1353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1D684380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  <w:r w:rsidRPr="00000C6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B7C0AB9" wp14:editId="7ABA4BAE">
            <wp:simplePos x="0" y="0"/>
            <wp:positionH relativeFrom="column">
              <wp:posOffset>2236470</wp:posOffset>
            </wp:positionH>
            <wp:positionV relativeFrom="paragraph">
              <wp:posOffset>-417830</wp:posOffset>
            </wp:positionV>
            <wp:extent cx="901700" cy="930275"/>
            <wp:effectExtent l="0" t="0" r="0" b="0"/>
            <wp:wrapNone/>
            <wp:docPr id="41" name="Picture 41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25200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  <w:cs/>
        </w:rPr>
      </w:pPr>
    </w:p>
    <w:p w14:paraId="4240B54C" w14:textId="77777777" w:rsidR="001C6F75" w:rsidRPr="00000C61" w:rsidRDefault="001C6F75" w:rsidP="001C6F75">
      <w:pPr>
        <w:tabs>
          <w:tab w:val="left" w:pos="4111"/>
          <w:tab w:val="left" w:pos="4253"/>
        </w:tabs>
        <w:spacing w:line="216" w:lineRule="auto"/>
        <w:ind w:right="-567"/>
        <w:outlineLvl w:val="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ที่ ศธ ...............................                                            โรงเรียน............................................................</w:t>
      </w:r>
    </w:p>
    <w:p w14:paraId="477802A5" w14:textId="77777777" w:rsidR="001C6F75" w:rsidRPr="00000C61" w:rsidRDefault="001C6F75" w:rsidP="001C6F75">
      <w:pPr>
        <w:pStyle w:val="a6"/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</w:t>
      </w:r>
    </w:p>
    <w:p w14:paraId="620A4C35" w14:textId="325568E3" w:rsidR="001C6F75" w:rsidRPr="00000C61" w:rsidRDefault="001C6F75" w:rsidP="001C6F75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Pr="00000C61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D426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  <w:cs/>
        </w:rPr>
        <w:t>25</w:t>
      </w:r>
      <w:r w:rsidRPr="00000C61">
        <w:rPr>
          <w:rFonts w:ascii="TH SarabunIT๙" w:hAnsi="TH SarabunIT๙" w:cs="TH SarabunIT๙"/>
          <w:sz w:val="32"/>
          <w:szCs w:val="32"/>
        </w:rPr>
        <w:t>68</w:t>
      </w:r>
    </w:p>
    <w:p w14:paraId="48F182EC" w14:textId="77777777" w:rsidR="00DD4260" w:rsidRDefault="001C6F75" w:rsidP="001C6F75">
      <w:pPr>
        <w:spacing w:before="120"/>
        <w:ind w:right="-284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000C61">
        <w:rPr>
          <w:rFonts w:ascii="TH SarabunIT๙" w:hAnsi="TH SarabunIT๙" w:cs="TH SarabunIT๙"/>
          <w:sz w:val="32"/>
          <w:szCs w:val="32"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การขอเปลี่ยนตัวครูผู้ฝึกสอนงาน</w:t>
      </w:r>
      <w:proofErr w:type="spellStart"/>
      <w:r w:rsidRPr="00000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00C61">
        <w:rPr>
          <w:rFonts w:ascii="TH SarabunIT๙" w:hAnsi="TH SarabunIT๙" w:cs="TH SarabunIT๙"/>
          <w:sz w:val="32"/>
          <w:szCs w:val="32"/>
          <w:cs/>
        </w:rPr>
        <w:t xml:space="preserve">หัตถกรรมนักเรียน </w:t>
      </w:r>
      <w:bookmarkStart w:id="1" w:name="_Hlk217318311"/>
      <w:r w:rsidRPr="00000C6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DD4260">
        <w:rPr>
          <w:rFonts w:ascii="TH SarabunIT๙" w:hAnsi="TH SarabunIT๙" w:cs="TH SarabunIT๙" w:hint="cs"/>
          <w:sz w:val="32"/>
          <w:szCs w:val="32"/>
          <w:cs/>
        </w:rPr>
        <w:t>เครือข่ายสถานศึกษา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4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  <w:cs/>
        </w:rPr>
        <w:t>ครั้งที่ 7</w:t>
      </w:r>
      <w:r w:rsidR="00DD426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1A660B" w14:textId="6C765B90" w:rsidR="001C6F75" w:rsidRPr="00000C61" w:rsidRDefault="00DD4260" w:rsidP="00DD4260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C6F75" w:rsidRPr="00000C61">
        <w:rPr>
          <w:rFonts w:ascii="TH SarabunIT๙" w:hAnsi="TH SarabunIT๙" w:cs="TH SarabunIT๙"/>
          <w:sz w:val="32"/>
          <w:szCs w:val="32"/>
          <w:cs/>
        </w:rPr>
        <w:t>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bookmarkEnd w:id="1"/>
    <w:p w14:paraId="4FC99733" w14:textId="77777777" w:rsidR="001C6F75" w:rsidRPr="00000C61" w:rsidRDefault="001C6F75" w:rsidP="001C6F75">
      <w:pPr>
        <w:spacing w:before="120"/>
        <w:ind w:right="-284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เรียน  ประธานศูนย์การจัดการแข่งขันกลุ่มสาระ/กิจกรรม...........................................................................................</w:t>
      </w:r>
    </w:p>
    <w:p w14:paraId="03BA6C41" w14:textId="77777777" w:rsidR="001C6F75" w:rsidRPr="00000C61" w:rsidRDefault="001C6F75" w:rsidP="00DD4260">
      <w:pPr>
        <w:tabs>
          <w:tab w:val="left" w:pos="1134"/>
        </w:tabs>
        <w:spacing w:before="240"/>
        <w:ind w:left="720"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.......................................................สังกัด.........................................................................</w:t>
      </w:r>
    </w:p>
    <w:p w14:paraId="21D79C3B" w14:textId="77777777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ได้ลงทะเบียนครูผู้ฝึกสอน </w:t>
      </w:r>
      <w:r w:rsidRPr="00000C61">
        <w:rPr>
          <w:rFonts w:ascii="TH SarabunIT๙" w:hAnsi="TH SarabunIT๙" w:cs="TH SarabunIT๙"/>
          <w:sz w:val="32"/>
          <w:szCs w:val="32"/>
        </w:rPr>
        <w:t>(</w:t>
      </w:r>
      <w:r w:rsidRPr="00000C61">
        <w:rPr>
          <w:rFonts w:ascii="TH SarabunIT๙" w:hAnsi="TH SarabunIT๙" w:cs="TH SarabunIT๙"/>
          <w:sz w:val="32"/>
          <w:szCs w:val="32"/>
          <w:cs/>
        </w:rPr>
        <w:t>ระบุหมวดหมู่กิจกรรมที่ลงทะเบียน</w:t>
      </w:r>
      <w:r w:rsidRPr="00000C61">
        <w:rPr>
          <w:rFonts w:ascii="TH SarabunIT๙" w:hAnsi="TH SarabunIT๙" w:cs="TH SarabunIT๙"/>
          <w:sz w:val="32"/>
          <w:szCs w:val="32"/>
        </w:rPr>
        <w:t>)</w:t>
      </w:r>
      <w:r w:rsidRPr="00000C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</w:t>
      </w:r>
    </w:p>
    <w:p w14:paraId="67915A20" w14:textId="77777777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...</w:t>
      </w:r>
    </w:p>
    <w:p w14:paraId="4E3B5D88" w14:textId="38C5B529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ในการแข่งขันงาน</w:t>
      </w:r>
      <w:proofErr w:type="spellStart"/>
      <w:r w:rsidRPr="00000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00C61">
        <w:rPr>
          <w:rFonts w:ascii="TH SarabunIT๙" w:hAnsi="TH SarabunIT๙" w:cs="TH SarabunIT๙"/>
          <w:sz w:val="32"/>
          <w:szCs w:val="32"/>
          <w:cs/>
        </w:rPr>
        <w:t>หัตถกรรมนักเรียน ระดับ</w:t>
      </w:r>
      <w:r w:rsidR="00DD4260">
        <w:rPr>
          <w:rFonts w:ascii="TH SarabunIT๙" w:hAnsi="TH SarabunIT๙" w:cs="TH SarabunIT๙" w:hint="cs"/>
          <w:sz w:val="32"/>
          <w:szCs w:val="32"/>
          <w:cs/>
        </w:rPr>
        <w:t>เครือข่ายสถานศึกษา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ครั้งที่ 7</w:t>
      </w:r>
      <w:r w:rsidR="00DD426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4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  <w:cs/>
        </w:rPr>
        <w:t>ปีการศึกษา 256</w:t>
      </w:r>
      <w:r w:rsidR="00DD4260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680176D" w14:textId="77777777" w:rsidR="001C6F75" w:rsidRPr="00000C61" w:rsidRDefault="001C6F75" w:rsidP="001C6F75">
      <w:pPr>
        <w:tabs>
          <w:tab w:val="left" w:pos="1134"/>
        </w:tabs>
        <w:spacing w:before="120"/>
        <w:ind w:right="-14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ab/>
        <w:t>โรงเรียน.................................................มีความประสงค์ขอเปลี่ยนตัวครูผู้ฝึกสอน ดังนี้</w:t>
      </w: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055"/>
        <w:gridCol w:w="3260"/>
        <w:gridCol w:w="2516"/>
      </w:tblGrid>
      <w:tr w:rsidR="001C6F75" w:rsidRPr="00000C61" w14:paraId="3D130F61" w14:textId="77777777" w:rsidTr="00FA75C8">
        <w:tc>
          <w:tcPr>
            <w:tcW w:w="739" w:type="dxa"/>
          </w:tcPr>
          <w:p w14:paraId="0B0F9574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055" w:type="dxa"/>
          </w:tcPr>
          <w:p w14:paraId="6FE54959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ื่อ – สกุลครูผู้ฝึกสอนคนเดิม</w:t>
            </w:r>
          </w:p>
        </w:tc>
        <w:tc>
          <w:tcPr>
            <w:tcW w:w="3260" w:type="dxa"/>
          </w:tcPr>
          <w:p w14:paraId="4A3BBCBD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ื่อ – สกุลครูผู้ฝึกสอนคนใหม่</w:t>
            </w:r>
          </w:p>
        </w:tc>
        <w:tc>
          <w:tcPr>
            <w:tcW w:w="2516" w:type="dxa"/>
          </w:tcPr>
          <w:p w14:paraId="70C47D97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1C6F75" w:rsidRPr="00000C61" w14:paraId="2A2F85FD" w14:textId="77777777" w:rsidTr="00FA75C8">
        <w:tc>
          <w:tcPr>
            <w:tcW w:w="739" w:type="dxa"/>
          </w:tcPr>
          <w:p w14:paraId="1F41CA17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055" w:type="dxa"/>
          </w:tcPr>
          <w:p w14:paraId="39F2A3A1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7C3813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516" w:type="dxa"/>
          </w:tcPr>
          <w:p w14:paraId="347FE98D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43253A23" w14:textId="77777777" w:rsidTr="00FA75C8">
        <w:tc>
          <w:tcPr>
            <w:tcW w:w="739" w:type="dxa"/>
          </w:tcPr>
          <w:p w14:paraId="7C34047D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055" w:type="dxa"/>
          </w:tcPr>
          <w:p w14:paraId="729D177C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F9AD56E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516" w:type="dxa"/>
          </w:tcPr>
          <w:p w14:paraId="41FA874C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54F29057" w14:textId="77777777" w:rsidTr="00FA75C8">
        <w:tc>
          <w:tcPr>
            <w:tcW w:w="739" w:type="dxa"/>
          </w:tcPr>
          <w:p w14:paraId="06342E27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055" w:type="dxa"/>
          </w:tcPr>
          <w:p w14:paraId="1ADB550D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B5AA71E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516" w:type="dxa"/>
          </w:tcPr>
          <w:p w14:paraId="0FCA0A1C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32F2383A" w14:textId="77777777" w:rsidTr="00FA75C8">
        <w:tc>
          <w:tcPr>
            <w:tcW w:w="739" w:type="dxa"/>
          </w:tcPr>
          <w:p w14:paraId="78982DF9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055" w:type="dxa"/>
          </w:tcPr>
          <w:p w14:paraId="01289788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D49E971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2516" w:type="dxa"/>
          </w:tcPr>
          <w:p w14:paraId="678D4DE5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</w:tbl>
    <w:p w14:paraId="1163C5C4" w14:textId="77777777" w:rsidR="001C6F75" w:rsidRPr="00000C61" w:rsidRDefault="001C6F75" w:rsidP="001C6F7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12323C" wp14:editId="6C1DEBFB">
                <wp:simplePos x="0" y="0"/>
                <wp:positionH relativeFrom="column">
                  <wp:posOffset>4485005</wp:posOffset>
                </wp:positionH>
                <wp:positionV relativeFrom="paragraph">
                  <wp:posOffset>515620</wp:posOffset>
                </wp:positionV>
                <wp:extent cx="1371600" cy="1514475"/>
                <wp:effectExtent l="9525" t="7620" r="9525" b="11430"/>
                <wp:wrapNone/>
                <wp:docPr id="13842325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FE730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ลการพิจารณา</w:t>
                            </w:r>
                          </w:p>
                          <w:p w14:paraId="7CB50C14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F36898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อนุมัติ</w:t>
                            </w:r>
                          </w:p>
                          <w:p w14:paraId="489D4DD5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F36898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 เนื่องจาก</w:t>
                            </w:r>
                          </w:p>
                          <w:p w14:paraId="55BFB3E0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36648DDD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4AA329EE" w14:textId="77777777" w:rsidR="001C6F75" w:rsidRPr="00F36898" w:rsidRDefault="001C6F75" w:rsidP="001C6F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323C" id="_x0000_s1035" type="#_x0000_t202" style="position:absolute;margin-left:353.15pt;margin-top:40.6pt;width:108pt;height:11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">
                <v:textbox>
                  <w:txbxContent>
                    <w:p w14:paraId="64DFE730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ผลการพิจารณา</w:t>
                      </w:r>
                    </w:p>
                    <w:p w14:paraId="7CB50C14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F36898">
                        <w:rPr>
                          <w:rFonts w:ascii="Tahoma" w:hAnsi="Tahoma" w:cs="Tahoma"/>
                        </w:rPr>
                        <w:t>⃣</w:t>
                      </w:r>
                      <w:r w:rsidRPr="00F36898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อนุมัติ</w:t>
                      </w:r>
                    </w:p>
                    <w:p w14:paraId="489D4DD5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F36898">
                        <w:rPr>
                          <w:rFonts w:ascii="Tahoma" w:hAnsi="Tahoma" w:cs="Tahoma"/>
                        </w:rPr>
                        <w:t>⃣</w:t>
                      </w:r>
                      <w:r w:rsidRPr="00F36898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ไม่อนุมัติ เนื่องจาก</w:t>
                      </w:r>
                    </w:p>
                    <w:p w14:paraId="55BFB3E0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36648DDD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4AA329EE" w14:textId="77777777" w:rsidR="001C6F75" w:rsidRPr="00F36898" w:rsidRDefault="001C6F75" w:rsidP="001C6F7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</w:t>
      </w:r>
    </w:p>
    <w:p w14:paraId="3BA6A8A0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</w:rPr>
        <w:tab/>
        <w:t xml:space="preserve">  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039FD35A" w14:textId="77777777" w:rsidR="001C6F75" w:rsidRPr="00000C61" w:rsidRDefault="001C6F75" w:rsidP="001C6F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Pr="00000C61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</w:p>
    <w:p w14:paraId="257BD347" w14:textId="77777777" w:rsidR="001C6F75" w:rsidRPr="00000C61" w:rsidRDefault="001C6F75" w:rsidP="001C6F75">
      <w:pPr>
        <w:spacing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F2E143" wp14:editId="4AB8B975">
                <wp:simplePos x="0" y="0"/>
                <wp:positionH relativeFrom="column">
                  <wp:posOffset>65405</wp:posOffset>
                </wp:positionH>
                <wp:positionV relativeFrom="paragraph">
                  <wp:posOffset>128270</wp:posOffset>
                </wp:positionV>
                <wp:extent cx="1524000" cy="1514475"/>
                <wp:effectExtent l="9525" t="9525" r="9525" b="9525"/>
                <wp:wrapNone/>
                <wp:docPr id="1849388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097E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ข้าพเจ้า 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ครูผู้ฝึกสอนคนเดิม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0A801DD7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ชื่อ........................................</w:t>
                            </w:r>
                          </w:p>
                          <w:p w14:paraId="70056644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สกุล.....................................</w:t>
                            </w:r>
                          </w:p>
                          <w:p w14:paraId="1A314281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ับทราบและยินยอมให้มีการเปลี่ยนครูผู้ฝึกสอนคนใหม่</w:t>
                            </w:r>
                          </w:p>
                          <w:p w14:paraId="6ED115D1" w14:textId="77777777" w:rsidR="001C6F75" w:rsidRPr="00F36898" w:rsidRDefault="001C6F75" w:rsidP="00F3689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663EF3A7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181629E8" w14:textId="77777777" w:rsidR="001C6F75" w:rsidRPr="00630350" w:rsidRDefault="001C6F75" w:rsidP="001C6F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E143" id="_x0000_s1036" type="#_x0000_t202" style="position:absolute;margin-left:5.15pt;margin-top:10.1pt;width:120pt;height:11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">
                <v:textbox>
                  <w:txbxContent>
                    <w:p w14:paraId="57B3097E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 xml:space="preserve">ข้าพเจ้า </w:t>
                      </w:r>
                      <w:r w:rsidRPr="00F36898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ครูผู้ฝึกสอนคนเดิม</w:t>
                      </w:r>
                      <w:r w:rsidRPr="00F36898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0A801DD7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ชื่อ........................................</w:t>
                      </w:r>
                    </w:p>
                    <w:p w14:paraId="70056644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สกุล.....................................</w:t>
                      </w:r>
                    </w:p>
                    <w:p w14:paraId="1A314281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รับทราบและยินยอมให้มีการเปลี่ยนครูผู้ฝึกสอนคนใหม่</w:t>
                      </w:r>
                    </w:p>
                    <w:p w14:paraId="6ED115D1" w14:textId="77777777" w:rsidR="001C6F75" w:rsidRPr="00F36898" w:rsidRDefault="001C6F75" w:rsidP="00F3689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663EF3A7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181629E8" w14:textId="77777777" w:rsidR="001C6F75" w:rsidRPr="00630350" w:rsidRDefault="001C6F75" w:rsidP="001C6F7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ประธานศูนย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1A650B62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000C61">
        <w:rPr>
          <w:rFonts w:ascii="TH SarabunIT๙" w:hAnsi="TH SarabunIT๙" w:cs="TH SarabunIT๙"/>
          <w:sz w:val="32"/>
          <w:szCs w:val="32"/>
        </w:rPr>
        <w:t>(………………………………………………)</w:t>
      </w:r>
    </w:p>
    <w:p w14:paraId="3172781C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.......</w:t>
      </w:r>
    </w:p>
    <w:p w14:paraId="0F7684EB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ประทับตราโรงเรียน</w:t>
      </w:r>
    </w:p>
    <w:p w14:paraId="50D5EE6E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3A28E19B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4D63C383" w14:textId="3783A62E" w:rsidR="001C6F75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508B0A74" w14:textId="011CD285" w:rsidR="00F36898" w:rsidRDefault="00F36898" w:rsidP="001C6F75">
      <w:pPr>
        <w:rPr>
          <w:rFonts w:ascii="TH SarabunIT๙" w:hAnsi="TH SarabunIT๙" w:cs="TH SarabunIT๙"/>
          <w:sz w:val="32"/>
          <w:szCs w:val="32"/>
        </w:rPr>
      </w:pPr>
    </w:p>
    <w:p w14:paraId="49C4EBA4" w14:textId="77777777" w:rsidR="00F36898" w:rsidRPr="00000C61" w:rsidRDefault="00F36898" w:rsidP="001C6F75">
      <w:pPr>
        <w:rPr>
          <w:rFonts w:ascii="TH SarabunIT๙" w:hAnsi="TH SarabunIT๙" w:cs="TH SarabunIT๙"/>
          <w:sz w:val="32"/>
          <w:szCs w:val="32"/>
        </w:rPr>
      </w:pPr>
    </w:p>
    <w:p w14:paraId="07504805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2DE7899C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ชื่อผู้ประสานงาน...................................................................................เบอร์โทร </w:t>
      </w:r>
      <w:r w:rsidRPr="00000C61">
        <w:rPr>
          <w:rFonts w:ascii="TH SarabunIT๙" w:hAnsi="TH SarabunIT๙" w:cs="TH SarabunIT๙"/>
          <w:sz w:val="32"/>
          <w:szCs w:val="32"/>
        </w:rPr>
        <w:t>(</w:t>
      </w:r>
      <w:r w:rsidRPr="00000C61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Pr="00000C61">
        <w:rPr>
          <w:rFonts w:ascii="TH SarabunIT๙" w:hAnsi="TH SarabunIT๙" w:cs="TH SarabunIT๙"/>
          <w:sz w:val="32"/>
          <w:szCs w:val="32"/>
        </w:rPr>
        <w:t>)…………………………………..</w:t>
      </w:r>
    </w:p>
    <w:p w14:paraId="2A6EC5F2" w14:textId="77777777" w:rsidR="00F36898" w:rsidRDefault="00F36898" w:rsidP="001C6F75">
      <w:pPr>
        <w:rPr>
          <w:rFonts w:ascii="TH SarabunIT๙" w:hAnsi="TH SarabunIT๙" w:cs="TH SarabunIT๙"/>
          <w:sz w:val="32"/>
          <w:szCs w:val="32"/>
        </w:rPr>
      </w:pPr>
    </w:p>
    <w:p w14:paraId="56AB16F6" w14:textId="77777777" w:rsidR="00F36898" w:rsidRDefault="00F36898" w:rsidP="001C6F75">
      <w:pPr>
        <w:rPr>
          <w:rFonts w:ascii="TH SarabunIT๙" w:hAnsi="TH SarabunIT๙" w:cs="TH SarabunIT๙"/>
          <w:sz w:val="32"/>
          <w:szCs w:val="32"/>
        </w:rPr>
      </w:pPr>
    </w:p>
    <w:p w14:paraId="2416F5F6" w14:textId="77777777" w:rsidR="00F36898" w:rsidRDefault="00F36898" w:rsidP="001C6F75">
      <w:pPr>
        <w:rPr>
          <w:rFonts w:ascii="TH SarabunIT๙" w:hAnsi="TH SarabunIT๙" w:cs="TH SarabunIT๙"/>
          <w:sz w:val="32"/>
          <w:szCs w:val="32"/>
        </w:rPr>
      </w:pPr>
    </w:p>
    <w:p w14:paraId="6DB4C346" w14:textId="77777777" w:rsidR="00F36898" w:rsidRDefault="00F36898" w:rsidP="001C6F75">
      <w:pPr>
        <w:rPr>
          <w:rFonts w:ascii="TH SarabunIT๙" w:hAnsi="TH SarabunIT๙" w:cs="TH SarabunIT๙"/>
          <w:sz w:val="32"/>
          <w:szCs w:val="32"/>
        </w:rPr>
      </w:pPr>
    </w:p>
    <w:p w14:paraId="2696FC71" w14:textId="1FE6A0D5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AF897C" wp14:editId="083A1492">
                <wp:simplePos x="0" y="0"/>
                <wp:positionH relativeFrom="column">
                  <wp:posOffset>932815</wp:posOffset>
                </wp:positionH>
                <wp:positionV relativeFrom="paragraph">
                  <wp:posOffset>-243840</wp:posOffset>
                </wp:positionV>
                <wp:extent cx="3486150" cy="367030"/>
                <wp:effectExtent l="0" t="0" r="19050" b="14605"/>
                <wp:wrapNone/>
                <wp:docPr id="286424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C871" w14:textId="77777777" w:rsidR="001C6F75" w:rsidRPr="00F36898" w:rsidRDefault="001C6F75" w:rsidP="001C6F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งสือขอเพิ่มครูผู้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F897C" id="_x0000_s1037" type="#_x0000_t202" style="position:absolute;margin-left:73.45pt;margin-top:-19.2pt;width:274.5pt;height:28.9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">
                <v:textbox style="mso-fit-shape-to-text:t">
                  <w:txbxContent>
                    <w:p w14:paraId="672FC871" w14:textId="77777777" w:rsidR="001C6F75" w:rsidRPr="00F36898" w:rsidRDefault="001C6F75" w:rsidP="001C6F7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งสือขอเพิ่มครูผู้ฝึก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095F3B91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  <w:cs/>
        </w:rPr>
      </w:pPr>
    </w:p>
    <w:p w14:paraId="257CEC37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447EB8D8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  <w:r w:rsidRPr="00000C6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733D332" wp14:editId="6A41D5F7">
            <wp:simplePos x="0" y="0"/>
            <wp:positionH relativeFrom="column">
              <wp:posOffset>2236470</wp:posOffset>
            </wp:positionH>
            <wp:positionV relativeFrom="paragraph">
              <wp:posOffset>-417830</wp:posOffset>
            </wp:positionV>
            <wp:extent cx="901700" cy="930275"/>
            <wp:effectExtent l="0" t="0" r="0" b="0"/>
            <wp:wrapNone/>
            <wp:docPr id="45" name="Picture 45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61F85" w14:textId="77777777" w:rsidR="001C6F75" w:rsidRPr="00000C61" w:rsidRDefault="001C6F75" w:rsidP="001C6F75">
      <w:pPr>
        <w:tabs>
          <w:tab w:val="left" w:pos="4320"/>
        </w:tabs>
        <w:rPr>
          <w:rFonts w:ascii="TH SarabunIT๙" w:hAnsi="TH SarabunIT๙" w:cs="TH SarabunIT๙"/>
          <w:sz w:val="16"/>
          <w:szCs w:val="16"/>
          <w:cs/>
        </w:rPr>
      </w:pPr>
    </w:p>
    <w:p w14:paraId="5073FE1E" w14:textId="77777777" w:rsidR="001C6F75" w:rsidRPr="00000C61" w:rsidRDefault="001C6F75" w:rsidP="001C6F75">
      <w:pPr>
        <w:tabs>
          <w:tab w:val="left" w:pos="4111"/>
          <w:tab w:val="left" w:pos="4253"/>
        </w:tabs>
        <w:spacing w:line="216" w:lineRule="auto"/>
        <w:ind w:right="-567"/>
        <w:outlineLvl w:val="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ที่ ศธ ...............................                                            โรงเรียน............................................................</w:t>
      </w:r>
    </w:p>
    <w:p w14:paraId="0CE8A5B6" w14:textId="77777777" w:rsidR="001C6F75" w:rsidRPr="00000C61" w:rsidRDefault="001C6F75" w:rsidP="001C6F75">
      <w:pPr>
        <w:pStyle w:val="a6"/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</w:t>
      </w:r>
    </w:p>
    <w:p w14:paraId="5429DE4E" w14:textId="19D6ADB4" w:rsidR="001C6F75" w:rsidRPr="00000C61" w:rsidRDefault="001C6F75" w:rsidP="001C6F75">
      <w:pPr>
        <w:pStyle w:val="a6"/>
        <w:spacing w:before="12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Pr="00000C61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3689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  <w:cs/>
        </w:rPr>
        <w:t>25</w:t>
      </w:r>
      <w:r w:rsidRPr="00000C61">
        <w:rPr>
          <w:rFonts w:ascii="TH SarabunIT๙" w:hAnsi="TH SarabunIT๙" w:cs="TH SarabunIT๙"/>
          <w:sz w:val="32"/>
          <w:szCs w:val="32"/>
        </w:rPr>
        <w:t>68</w:t>
      </w:r>
    </w:p>
    <w:p w14:paraId="0C6DCFC8" w14:textId="77777777" w:rsidR="00F36898" w:rsidRDefault="001C6F75" w:rsidP="00F36898">
      <w:pPr>
        <w:spacing w:before="120"/>
        <w:ind w:right="-284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000C61">
        <w:rPr>
          <w:rFonts w:ascii="TH SarabunIT๙" w:hAnsi="TH SarabunIT๙" w:cs="TH SarabunIT๙"/>
          <w:sz w:val="32"/>
          <w:szCs w:val="32"/>
        </w:rPr>
        <w:t xml:space="preserve"> 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การขอเพิ่มครูผู้ฝึกสอนงาน</w:t>
      </w:r>
      <w:proofErr w:type="spellStart"/>
      <w:r w:rsidRPr="00000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00C61">
        <w:rPr>
          <w:rFonts w:ascii="TH SarabunIT๙" w:hAnsi="TH SarabunIT๙" w:cs="TH SarabunIT๙"/>
          <w:sz w:val="32"/>
          <w:szCs w:val="32"/>
          <w:cs/>
        </w:rPr>
        <w:t xml:space="preserve">หัตถกรรมนักเรียน </w:t>
      </w:r>
      <w:r w:rsidR="00F36898" w:rsidRPr="00000C6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36898">
        <w:rPr>
          <w:rFonts w:ascii="TH SarabunIT๙" w:hAnsi="TH SarabunIT๙" w:cs="TH SarabunIT๙" w:hint="cs"/>
          <w:sz w:val="32"/>
          <w:szCs w:val="32"/>
          <w:cs/>
        </w:rPr>
        <w:t>เครือข่ายสถานศึกษา</w:t>
      </w:r>
      <w:r w:rsidR="00F36898" w:rsidRPr="00000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68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898" w:rsidRPr="00000C61">
        <w:rPr>
          <w:rFonts w:ascii="TH SarabunIT๙" w:hAnsi="TH SarabunIT๙" w:cs="TH SarabunIT๙"/>
          <w:sz w:val="32"/>
          <w:szCs w:val="32"/>
          <w:cs/>
        </w:rPr>
        <w:t>ครั้งที่ 7</w:t>
      </w:r>
      <w:r w:rsidR="00F3689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36898" w:rsidRPr="00000C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C8DB3C" w14:textId="77777777" w:rsidR="00F36898" w:rsidRPr="00000C61" w:rsidRDefault="00F36898" w:rsidP="00F36898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373C2026" w14:textId="138F8ABF" w:rsidR="001C6F75" w:rsidRPr="00000C61" w:rsidRDefault="001C6F75" w:rsidP="001C6F75">
      <w:pPr>
        <w:spacing w:before="120"/>
        <w:ind w:right="-284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เรียน  ประธานศูนย์การจัดการแข่งขันกลุ่มสาระ/กิจกรรม...........................................................................................</w:t>
      </w:r>
    </w:p>
    <w:p w14:paraId="18AA2F51" w14:textId="77777777" w:rsidR="001C6F75" w:rsidRPr="00000C61" w:rsidRDefault="001C6F75" w:rsidP="00F36898">
      <w:pPr>
        <w:tabs>
          <w:tab w:val="left" w:pos="1134"/>
        </w:tabs>
        <w:spacing w:before="120"/>
        <w:ind w:left="720"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.......................................................สังกัด.........................................................................</w:t>
      </w:r>
    </w:p>
    <w:p w14:paraId="53E60446" w14:textId="77777777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ได้ลงทะเบียนครูผู้ฝึกสอน </w:t>
      </w:r>
      <w:r w:rsidRPr="00000C61">
        <w:rPr>
          <w:rFonts w:ascii="TH SarabunIT๙" w:hAnsi="TH SarabunIT๙" w:cs="TH SarabunIT๙"/>
          <w:sz w:val="32"/>
          <w:szCs w:val="32"/>
        </w:rPr>
        <w:t>(</w:t>
      </w:r>
      <w:r w:rsidRPr="00000C61">
        <w:rPr>
          <w:rFonts w:ascii="TH SarabunIT๙" w:hAnsi="TH SarabunIT๙" w:cs="TH SarabunIT๙"/>
          <w:sz w:val="32"/>
          <w:szCs w:val="32"/>
          <w:cs/>
        </w:rPr>
        <w:t>ระบุหมวดหมู่กิจกรรมที่ลงทะเบียน</w:t>
      </w:r>
      <w:r w:rsidRPr="00000C61">
        <w:rPr>
          <w:rFonts w:ascii="TH SarabunIT๙" w:hAnsi="TH SarabunIT๙" w:cs="TH SarabunIT๙"/>
          <w:sz w:val="32"/>
          <w:szCs w:val="32"/>
        </w:rPr>
        <w:t>)</w:t>
      </w:r>
      <w:r w:rsidRPr="00000C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</w:t>
      </w:r>
    </w:p>
    <w:p w14:paraId="3A3EE711" w14:textId="77777777" w:rsidR="001C6F75" w:rsidRPr="00000C61" w:rsidRDefault="001C6F75" w:rsidP="001C6F75">
      <w:pPr>
        <w:tabs>
          <w:tab w:val="left" w:pos="1134"/>
        </w:tabs>
        <w:ind w:right="-285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...</w:t>
      </w:r>
    </w:p>
    <w:p w14:paraId="26B40EAD" w14:textId="43FC8AE5" w:rsidR="00F36898" w:rsidRPr="00000C61" w:rsidRDefault="001C6F75" w:rsidP="00F36898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>ในการแข่งขันงาน</w:t>
      </w:r>
      <w:proofErr w:type="spellStart"/>
      <w:r w:rsidRPr="00000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00C61">
        <w:rPr>
          <w:rFonts w:ascii="TH SarabunIT๙" w:hAnsi="TH SarabunIT๙" w:cs="TH SarabunIT๙"/>
          <w:sz w:val="32"/>
          <w:szCs w:val="32"/>
          <w:cs/>
        </w:rPr>
        <w:t xml:space="preserve">หัตถกรรมนักเรียน </w:t>
      </w:r>
      <w:r w:rsidR="00F36898" w:rsidRPr="00000C6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36898">
        <w:rPr>
          <w:rFonts w:ascii="TH SarabunIT๙" w:hAnsi="TH SarabunIT๙" w:cs="TH SarabunIT๙" w:hint="cs"/>
          <w:sz w:val="32"/>
          <w:szCs w:val="32"/>
          <w:cs/>
        </w:rPr>
        <w:t>เครือข่ายสถานศึกษา</w:t>
      </w:r>
      <w:r w:rsidR="00F36898" w:rsidRPr="00000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68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898" w:rsidRPr="00000C61">
        <w:rPr>
          <w:rFonts w:ascii="TH SarabunIT๙" w:hAnsi="TH SarabunIT๙" w:cs="TH SarabunIT๙"/>
          <w:sz w:val="32"/>
          <w:szCs w:val="32"/>
          <w:cs/>
        </w:rPr>
        <w:t>ครั้งที่ 7</w:t>
      </w:r>
      <w:r w:rsidR="00F3689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36898" w:rsidRPr="00000C61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</w:t>
      </w:r>
      <w:r w:rsidR="00F36898">
        <w:rPr>
          <w:rFonts w:ascii="TH SarabunIT๙" w:hAnsi="TH SarabunIT๙" w:cs="TH SarabunIT๙" w:hint="cs"/>
          <w:sz w:val="32"/>
          <w:szCs w:val="32"/>
          <w:cs/>
        </w:rPr>
        <w:t>๘ นั้น</w:t>
      </w:r>
    </w:p>
    <w:p w14:paraId="3EBA8C7C" w14:textId="64A3C5D5" w:rsidR="001C6F75" w:rsidRPr="00000C61" w:rsidRDefault="001C6F75" w:rsidP="00F36898">
      <w:pPr>
        <w:tabs>
          <w:tab w:val="left" w:pos="1134"/>
        </w:tabs>
        <w:spacing w:before="120"/>
        <w:ind w:right="-285"/>
        <w:rPr>
          <w:rFonts w:ascii="TH SarabunIT๙" w:hAnsi="TH SarabunIT๙" w:cs="TH SarabunIT๙"/>
          <w:spacing w:val="-8"/>
          <w:sz w:val="32"/>
          <w:szCs w:val="32"/>
        </w:rPr>
      </w:pP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ab/>
        <w:t>โรงเรียน......................................................................................................มีความประสงค์ขอเพิ่มครูผู้ฝึกสอน ดังนี้</w:t>
      </w: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472"/>
        <w:gridCol w:w="4536"/>
      </w:tblGrid>
      <w:tr w:rsidR="001C6F75" w:rsidRPr="00000C61" w14:paraId="57086B49" w14:textId="77777777" w:rsidTr="00FA75C8">
        <w:tc>
          <w:tcPr>
            <w:tcW w:w="739" w:type="dxa"/>
          </w:tcPr>
          <w:p w14:paraId="15AC572D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4472" w:type="dxa"/>
          </w:tcPr>
          <w:p w14:paraId="0F9922EE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ื่อครูผู้ฝึกสอนเดิม</w:t>
            </w:r>
          </w:p>
        </w:tc>
        <w:tc>
          <w:tcPr>
            <w:tcW w:w="4536" w:type="dxa"/>
          </w:tcPr>
          <w:p w14:paraId="00DDC62D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00C6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ื่อครูผู้ฝึกสอนที่ต้องการเพิ่ม</w:t>
            </w:r>
          </w:p>
        </w:tc>
      </w:tr>
      <w:tr w:rsidR="001C6F75" w:rsidRPr="00000C61" w14:paraId="16D14F90" w14:textId="77777777" w:rsidTr="00FA75C8">
        <w:tc>
          <w:tcPr>
            <w:tcW w:w="739" w:type="dxa"/>
          </w:tcPr>
          <w:p w14:paraId="7908BF89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472" w:type="dxa"/>
          </w:tcPr>
          <w:p w14:paraId="5FA8E547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D70AE08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0674E1F5" w14:textId="77777777" w:rsidTr="00FA75C8">
        <w:tc>
          <w:tcPr>
            <w:tcW w:w="739" w:type="dxa"/>
          </w:tcPr>
          <w:p w14:paraId="76E5F517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472" w:type="dxa"/>
          </w:tcPr>
          <w:p w14:paraId="6EF872E2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C5C27EF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20F81D01" w14:textId="77777777" w:rsidTr="00FA75C8">
        <w:tc>
          <w:tcPr>
            <w:tcW w:w="739" w:type="dxa"/>
          </w:tcPr>
          <w:p w14:paraId="4D0D1738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472" w:type="dxa"/>
          </w:tcPr>
          <w:p w14:paraId="0A40A76C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D63992C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  <w:tr w:rsidR="001C6F75" w:rsidRPr="00000C61" w14:paraId="0EB61B63" w14:textId="77777777" w:rsidTr="00FA75C8">
        <w:tc>
          <w:tcPr>
            <w:tcW w:w="739" w:type="dxa"/>
          </w:tcPr>
          <w:p w14:paraId="697D781E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472" w:type="dxa"/>
          </w:tcPr>
          <w:p w14:paraId="0D75FF0D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2C65BA3" w14:textId="77777777" w:rsidR="001C6F75" w:rsidRPr="00000C61" w:rsidRDefault="001C6F75" w:rsidP="00FA75C8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</w:tr>
    </w:tbl>
    <w:p w14:paraId="7B456E05" w14:textId="101E3654" w:rsidR="001C6F75" w:rsidRPr="00000C61" w:rsidRDefault="001C6F75" w:rsidP="001C6F75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57A246" wp14:editId="25F957C9">
                <wp:simplePos x="0" y="0"/>
                <wp:positionH relativeFrom="column">
                  <wp:posOffset>4485005</wp:posOffset>
                </wp:positionH>
                <wp:positionV relativeFrom="paragraph">
                  <wp:posOffset>515620</wp:posOffset>
                </wp:positionV>
                <wp:extent cx="1371600" cy="1514475"/>
                <wp:effectExtent l="9525" t="8255" r="9525" b="10795"/>
                <wp:wrapNone/>
                <wp:docPr id="598337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AC9A3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ลการพิจารณา</w:t>
                            </w:r>
                          </w:p>
                          <w:p w14:paraId="58065D5C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F36898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อนุมัติ</w:t>
                            </w:r>
                          </w:p>
                          <w:p w14:paraId="073888E3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F36898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 เนื่องจาก</w:t>
                            </w:r>
                          </w:p>
                          <w:p w14:paraId="1EE8269D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4B1E06B6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  <w:p w14:paraId="59F45E5D" w14:textId="77777777" w:rsidR="001C6F75" w:rsidRPr="00F36898" w:rsidRDefault="001C6F75" w:rsidP="001C6F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ธานศูนย์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A246" id="_x0000_s1038" type="#_x0000_t202" style="position:absolute;left:0;text-align:left;margin-left:353.15pt;margin-top:40.6pt;width:108pt;height:11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">
                <v:textbox>
                  <w:txbxContent>
                    <w:p w14:paraId="69AAC9A3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ผลการพิจารณา</w:t>
                      </w:r>
                    </w:p>
                    <w:p w14:paraId="58065D5C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F36898">
                        <w:rPr>
                          <w:rFonts w:ascii="Tahoma" w:hAnsi="Tahoma" w:cs="Tahoma"/>
                        </w:rPr>
                        <w:t>⃣</w:t>
                      </w:r>
                      <w:r w:rsidRPr="00F36898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อนุมัติ</w:t>
                      </w:r>
                    </w:p>
                    <w:p w14:paraId="073888E3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F36898">
                        <w:rPr>
                          <w:rFonts w:ascii="Tahoma" w:hAnsi="Tahoma" w:cs="Tahoma"/>
                        </w:rPr>
                        <w:t>⃣</w:t>
                      </w:r>
                      <w:r w:rsidRPr="00F36898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ไม่อนุมัติ เนื่องจาก</w:t>
                      </w:r>
                    </w:p>
                    <w:p w14:paraId="1EE8269D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4B1E06B6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  <w:p w14:paraId="59F45E5D" w14:textId="77777777" w:rsidR="001C6F75" w:rsidRPr="00F36898" w:rsidRDefault="001C6F75" w:rsidP="001C6F7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ประธานศูนย์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000C6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ทั้งนี้ อ้างอิงตามประกาศสำนักงานเขตพื้นที่การศึกษาประถมศึกษาชุมพร เขต 1 เรื่อง การจัดงาน</w:t>
      </w:r>
      <w:proofErr w:type="spellStart"/>
      <w:r w:rsidRPr="00000C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00C61">
        <w:rPr>
          <w:rFonts w:ascii="TH SarabunIT๙" w:hAnsi="TH SarabunIT๙" w:cs="TH SarabunIT๙"/>
          <w:sz w:val="32"/>
          <w:szCs w:val="32"/>
          <w:cs/>
        </w:rPr>
        <w:t>หัตถกรรมนักเรียน ครั้งที่ 7</w:t>
      </w:r>
      <w:r w:rsidR="00F36898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00C61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</w:t>
      </w:r>
      <w:r w:rsidR="00F3689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319AAA7B" w14:textId="7216E0F2" w:rsidR="001C6F75" w:rsidRPr="00000C61" w:rsidRDefault="001C6F75" w:rsidP="00F368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</w:rPr>
        <w:tab/>
        <w:t xml:space="preserve"> 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158B037B" w14:textId="77777777" w:rsidR="001C6F75" w:rsidRPr="00000C61" w:rsidRDefault="001C6F75" w:rsidP="001C6F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Pr="00000C61"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</w:p>
    <w:p w14:paraId="11115483" w14:textId="77777777" w:rsidR="001C6F75" w:rsidRPr="00000C61" w:rsidRDefault="001C6F75" w:rsidP="001C6F75">
      <w:pPr>
        <w:spacing w:line="192" w:lineRule="auto"/>
        <w:rPr>
          <w:rFonts w:ascii="TH SarabunIT๙" w:hAnsi="TH SarabunIT๙" w:cs="TH SarabunIT๙"/>
          <w:sz w:val="32"/>
          <w:szCs w:val="32"/>
          <w:cs/>
        </w:rPr>
      </w:pPr>
    </w:p>
    <w:p w14:paraId="60E3DC5C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A97356" wp14:editId="24BAA8B9">
                <wp:simplePos x="0" y="0"/>
                <wp:positionH relativeFrom="column">
                  <wp:posOffset>65405</wp:posOffset>
                </wp:positionH>
                <wp:positionV relativeFrom="paragraph">
                  <wp:posOffset>66675</wp:posOffset>
                </wp:positionV>
                <wp:extent cx="1666875" cy="1477010"/>
                <wp:effectExtent l="9525" t="8255" r="9525" b="10160"/>
                <wp:wrapNone/>
                <wp:docPr id="17831096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394B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ข้าพเจ้า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ครูผู้ฝึกสอนคนเดิม</w:t>
                            </w:r>
                            <w:r w:rsidRPr="00F36898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0411C5CC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ชื่อ..................</w:t>
                            </w:r>
                          </w:p>
                          <w:p w14:paraId="38DDC487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สกุล................</w:t>
                            </w:r>
                          </w:p>
                          <w:p w14:paraId="2EC94955" w14:textId="77777777" w:rsidR="001C6F75" w:rsidRPr="00F36898" w:rsidRDefault="001C6F75" w:rsidP="001C6F7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ับทราบและยินยอมให้มีการเพิ่มชื่อครูผู้ฝึกสอนในกิจกรรมนี้</w:t>
                            </w:r>
                          </w:p>
                          <w:p w14:paraId="7B0F16FF" w14:textId="77777777" w:rsidR="001C6F75" w:rsidRPr="00F36898" w:rsidRDefault="001C6F75" w:rsidP="00F3689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689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7356" id="_x0000_s1039" type="#_x0000_t202" style="position:absolute;margin-left:5.15pt;margin-top:5.25pt;width:131.25pt;height:1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">
                <v:textbox>
                  <w:txbxContent>
                    <w:p w14:paraId="1D3B394B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ข้าพเจ้า</w:t>
                      </w:r>
                      <w:r w:rsidRPr="00F36898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ครูผู้ฝึกสอนคนเดิม</w:t>
                      </w:r>
                      <w:r w:rsidRPr="00F36898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0411C5CC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ชื่อ..................</w:t>
                      </w:r>
                    </w:p>
                    <w:p w14:paraId="38DDC487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สกุล................</w:t>
                      </w:r>
                    </w:p>
                    <w:p w14:paraId="2EC94955" w14:textId="77777777" w:rsidR="001C6F75" w:rsidRPr="00F36898" w:rsidRDefault="001C6F75" w:rsidP="001C6F7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รับทราบและยินยอมให้มีการเพิ่มชื่อครูผู้ฝึกสอนในกิจกรรมนี้</w:t>
                      </w:r>
                    </w:p>
                    <w:p w14:paraId="7B0F16FF" w14:textId="77777777" w:rsidR="001C6F75" w:rsidRPr="00F36898" w:rsidRDefault="001C6F75" w:rsidP="00F3689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6898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00C6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000C61">
        <w:rPr>
          <w:rFonts w:ascii="TH SarabunIT๙" w:hAnsi="TH SarabunIT๙" w:cs="TH SarabunIT๙"/>
          <w:sz w:val="32"/>
          <w:szCs w:val="32"/>
        </w:rPr>
        <w:t>(………………………………………………)</w:t>
      </w:r>
    </w:p>
    <w:p w14:paraId="2089AD29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  <w:cs/>
        </w:rPr>
      </w:pP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........</w:t>
      </w:r>
    </w:p>
    <w:p w14:paraId="5CC4BB69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sz w:val="32"/>
          <w:szCs w:val="32"/>
          <w:cs/>
        </w:rPr>
        <w:tab/>
      </w:r>
      <w:r w:rsidRPr="00000C6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ประทับตราโรงเรียน</w:t>
      </w:r>
    </w:p>
    <w:p w14:paraId="025689DC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4CF360D0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2FD5E5A1" w14:textId="77777777" w:rsidR="001C6F75" w:rsidRPr="00000C61" w:rsidRDefault="001C6F75" w:rsidP="001C6F75">
      <w:pPr>
        <w:rPr>
          <w:rFonts w:ascii="TH SarabunIT๙" w:hAnsi="TH SarabunIT๙" w:cs="TH SarabunIT๙"/>
          <w:sz w:val="32"/>
          <w:szCs w:val="32"/>
        </w:rPr>
      </w:pPr>
    </w:p>
    <w:p w14:paraId="50C07A18" w14:textId="77777777" w:rsidR="00F36898" w:rsidRDefault="00F36898" w:rsidP="001C6F75">
      <w:pPr>
        <w:rPr>
          <w:rFonts w:ascii="TH SarabunIT๙" w:hAnsi="TH SarabunIT๙" w:cs="TH SarabunIT๙"/>
          <w:sz w:val="32"/>
          <w:szCs w:val="32"/>
        </w:rPr>
      </w:pPr>
    </w:p>
    <w:p w14:paraId="6B8C4D57" w14:textId="77777777" w:rsidR="00F36898" w:rsidRDefault="00F36898" w:rsidP="001C6F75">
      <w:pPr>
        <w:rPr>
          <w:rFonts w:ascii="TH SarabunIT๙" w:hAnsi="TH SarabunIT๙" w:cs="TH SarabunIT๙"/>
          <w:sz w:val="32"/>
          <w:szCs w:val="32"/>
        </w:rPr>
      </w:pPr>
    </w:p>
    <w:p w14:paraId="45529D6A" w14:textId="77777777" w:rsidR="00F36898" w:rsidRDefault="00F36898" w:rsidP="001C6F75">
      <w:pPr>
        <w:rPr>
          <w:rFonts w:ascii="TH SarabunIT๙" w:hAnsi="TH SarabunIT๙" w:cs="TH SarabunIT๙"/>
          <w:sz w:val="32"/>
          <w:szCs w:val="32"/>
        </w:rPr>
      </w:pPr>
    </w:p>
    <w:p w14:paraId="71779264" w14:textId="77777777" w:rsidR="00F36898" w:rsidRPr="00000C61" w:rsidRDefault="00F36898" w:rsidP="00F36898">
      <w:pPr>
        <w:rPr>
          <w:rFonts w:ascii="TH SarabunIT๙" w:hAnsi="TH SarabunIT๙" w:cs="TH SarabunIT๙"/>
          <w:sz w:val="32"/>
          <w:szCs w:val="32"/>
        </w:rPr>
      </w:pPr>
      <w:r w:rsidRPr="00000C61">
        <w:rPr>
          <w:rFonts w:ascii="TH SarabunIT๙" w:hAnsi="TH SarabunIT๙" w:cs="TH SarabunIT๙"/>
          <w:sz w:val="32"/>
          <w:szCs w:val="32"/>
          <w:cs/>
        </w:rPr>
        <w:t xml:space="preserve">ชื่อผู้ประสานงาน...................................................................................เบอร์โทร </w:t>
      </w:r>
      <w:r w:rsidRPr="00000C61">
        <w:rPr>
          <w:rFonts w:ascii="TH SarabunIT๙" w:hAnsi="TH SarabunIT๙" w:cs="TH SarabunIT๙"/>
          <w:sz w:val="32"/>
          <w:szCs w:val="32"/>
        </w:rPr>
        <w:t>(</w:t>
      </w:r>
      <w:r w:rsidRPr="00000C61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Pr="00000C61">
        <w:rPr>
          <w:rFonts w:ascii="TH SarabunIT๙" w:hAnsi="TH SarabunIT๙" w:cs="TH SarabunIT๙"/>
          <w:sz w:val="32"/>
          <w:szCs w:val="32"/>
        </w:rPr>
        <w:t>)…………………………………..</w:t>
      </w:r>
    </w:p>
    <w:p w14:paraId="4429B7A9" w14:textId="4A513BF8" w:rsidR="003208E6" w:rsidRPr="00CC3A05" w:rsidRDefault="003208E6" w:rsidP="003208E6">
      <w:pPr>
        <w:tabs>
          <w:tab w:val="left" w:pos="4320"/>
        </w:tabs>
        <w:rPr>
          <w:rFonts w:ascii="TH SarabunIT๙" w:hAnsi="TH SarabunIT๙" w:cs="TH SarabunIT๙"/>
          <w:sz w:val="16"/>
          <w:szCs w:val="16"/>
        </w:rPr>
      </w:pPr>
    </w:p>
    <w:p w14:paraId="17961A45" w14:textId="25E72B5B" w:rsidR="009A10FD" w:rsidRPr="00CC3A05" w:rsidRDefault="009A10FD" w:rsidP="00D03C8B">
      <w:pPr>
        <w:rPr>
          <w:rFonts w:ascii="TH SarabunIT๙" w:hAnsi="TH SarabunIT๙" w:cs="TH SarabunIT๙"/>
          <w:sz w:val="32"/>
          <w:szCs w:val="32"/>
          <w:cs/>
        </w:rPr>
      </w:pPr>
    </w:p>
    <w:sectPr w:rsidR="009A10FD" w:rsidRPr="00CC3A05" w:rsidSect="00384B74">
      <w:pgSz w:w="11906" w:h="16838" w:code="9"/>
      <w:pgMar w:top="1281" w:right="1140" w:bottom="227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358FD" w14:textId="77777777" w:rsidR="00203656" w:rsidRDefault="00203656" w:rsidP="001857DB">
      <w:r>
        <w:separator/>
      </w:r>
    </w:p>
  </w:endnote>
  <w:endnote w:type="continuationSeparator" w:id="0">
    <w:p w14:paraId="1B7A05DA" w14:textId="77777777" w:rsidR="00203656" w:rsidRDefault="00203656" w:rsidP="0018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301F8" w14:textId="77777777" w:rsidR="00203656" w:rsidRDefault="00203656" w:rsidP="001857DB">
      <w:r>
        <w:separator/>
      </w:r>
    </w:p>
  </w:footnote>
  <w:footnote w:type="continuationSeparator" w:id="0">
    <w:p w14:paraId="21129511" w14:textId="77777777" w:rsidR="00203656" w:rsidRDefault="00203656" w:rsidP="0018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ACD9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20278"/>
    <w:multiLevelType w:val="hybridMultilevel"/>
    <w:tmpl w:val="7FE84866"/>
    <w:lvl w:ilvl="0" w:tplc="E73A3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75A0C"/>
    <w:multiLevelType w:val="hybridMultilevel"/>
    <w:tmpl w:val="291684E4"/>
    <w:lvl w:ilvl="0" w:tplc="B88C5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775205"/>
    <w:multiLevelType w:val="hybridMultilevel"/>
    <w:tmpl w:val="FAB23688"/>
    <w:lvl w:ilvl="0" w:tplc="BC824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411A91"/>
    <w:multiLevelType w:val="hybridMultilevel"/>
    <w:tmpl w:val="B34867B4"/>
    <w:lvl w:ilvl="0" w:tplc="9460C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AC4DE7"/>
    <w:multiLevelType w:val="hybridMultilevel"/>
    <w:tmpl w:val="434C0728"/>
    <w:lvl w:ilvl="0" w:tplc="49EC6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5C06F5"/>
    <w:multiLevelType w:val="hybridMultilevel"/>
    <w:tmpl w:val="767CEEB4"/>
    <w:lvl w:ilvl="0" w:tplc="BD7CC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D04461"/>
    <w:multiLevelType w:val="hybridMultilevel"/>
    <w:tmpl w:val="AC6AE1AE"/>
    <w:lvl w:ilvl="0" w:tplc="877C10B4">
      <w:start w:val="1"/>
      <w:numFmt w:val="decimal"/>
      <w:lvlText w:val="%1."/>
      <w:lvlJc w:val="left"/>
      <w:pPr>
        <w:ind w:left="1778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21F684D"/>
    <w:multiLevelType w:val="hybridMultilevel"/>
    <w:tmpl w:val="159C8418"/>
    <w:lvl w:ilvl="0" w:tplc="CE9CC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4606E9"/>
    <w:multiLevelType w:val="hybridMultilevel"/>
    <w:tmpl w:val="5D2AA0A2"/>
    <w:lvl w:ilvl="0" w:tplc="73527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9D4079"/>
    <w:multiLevelType w:val="hybridMultilevel"/>
    <w:tmpl w:val="EF36AF42"/>
    <w:lvl w:ilvl="0" w:tplc="AAC605B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5A9373CD"/>
    <w:multiLevelType w:val="hybridMultilevel"/>
    <w:tmpl w:val="4244BB8A"/>
    <w:lvl w:ilvl="0" w:tplc="25E65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0BB2EAB"/>
    <w:multiLevelType w:val="hybridMultilevel"/>
    <w:tmpl w:val="4440C54A"/>
    <w:lvl w:ilvl="0" w:tplc="468E3A2E">
      <w:start w:val="1"/>
      <w:numFmt w:val="decimal"/>
      <w:lvlText w:val="%1."/>
      <w:lvlJc w:val="left"/>
      <w:pPr>
        <w:ind w:left="1830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61D7412A"/>
    <w:multiLevelType w:val="hybridMultilevel"/>
    <w:tmpl w:val="493E3D4C"/>
    <w:lvl w:ilvl="0" w:tplc="05EA3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4F75B2"/>
    <w:multiLevelType w:val="hybridMultilevel"/>
    <w:tmpl w:val="BCC0AB56"/>
    <w:lvl w:ilvl="0" w:tplc="DF9637EC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516A94"/>
    <w:multiLevelType w:val="hybridMultilevel"/>
    <w:tmpl w:val="F3FE05D0"/>
    <w:lvl w:ilvl="0" w:tplc="991A09B0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AC42EE"/>
    <w:multiLevelType w:val="hybridMultilevel"/>
    <w:tmpl w:val="9D28968C"/>
    <w:lvl w:ilvl="0" w:tplc="6590A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D5D1F9F"/>
    <w:multiLevelType w:val="hybridMultilevel"/>
    <w:tmpl w:val="18E6A620"/>
    <w:lvl w:ilvl="0" w:tplc="2F4AB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90394387">
    <w:abstractNumId w:val="0"/>
  </w:num>
  <w:num w:numId="2" w16cid:durableId="716706363">
    <w:abstractNumId w:val="17"/>
  </w:num>
  <w:num w:numId="3" w16cid:durableId="554705682">
    <w:abstractNumId w:val="16"/>
  </w:num>
  <w:num w:numId="4" w16cid:durableId="489754262">
    <w:abstractNumId w:val="9"/>
  </w:num>
  <w:num w:numId="5" w16cid:durableId="285937918">
    <w:abstractNumId w:val="2"/>
  </w:num>
  <w:num w:numId="6" w16cid:durableId="107969281">
    <w:abstractNumId w:val="11"/>
  </w:num>
  <w:num w:numId="7" w16cid:durableId="993991101">
    <w:abstractNumId w:val="3"/>
  </w:num>
  <w:num w:numId="8" w16cid:durableId="205994116">
    <w:abstractNumId w:val="6"/>
  </w:num>
  <w:num w:numId="9" w16cid:durableId="656038876">
    <w:abstractNumId w:val="8"/>
  </w:num>
  <w:num w:numId="10" w16cid:durableId="1955624790">
    <w:abstractNumId w:val="5"/>
  </w:num>
  <w:num w:numId="11" w16cid:durableId="1019814798">
    <w:abstractNumId w:val="10"/>
  </w:num>
  <w:num w:numId="12" w16cid:durableId="1710106741">
    <w:abstractNumId w:val="7"/>
  </w:num>
  <w:num w:numId="13" w16cid:durableId="737366175">
    <w:abstractNumId w:val="1"/>
  </w:num>
  <w:num w:numId="14" w16cid:durableId="10784054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178989">
    <w:abstractNumId w:val="13"/>
  </w:num>
  <w:num w:numId="16" w16cid:durableId="527255934">
    <w:abstractNumId w:val="14"/>
  </w:num>
  <w:num w:numId="17" w16cid:durableId="1648970734">
    <w:abstractNumId w:val="4"/>
  </w:num>
  <w:num w:numId="18" w16cid:durableId="245580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E6"/>
    <w:rsid w:val="00000B77"/>
    <w:rsid w:val="00004BF8"/>
    <w:rsid w:val="00010044"/>
    <w:rsid w:val="000109D1"/>
    <w:rsid w:val="00012BEB"/>
    <w:rsid w:val="00016BD9"/>
    <w:rsid w:val="00020998"/>
    <w:rsid w:val="0002233B"/>
    <w:rsid w:val="00036F4C"/>
    <w:rsid w:val="00040FE3"/>
    <w:rsid w:val="000434EA"/>
    <w:rsid w:val="000443B2"/>
    <w:rsid w:val="0005194B"/>
    <w:rsid w:val="00060B4D"/>
    <w:rsid w:val="00063696"/>
    <w:rsid w:val="00070A15"/>
    <w:rsid w:val="00071899"/>
    <w:rsid w:val="00080241"/>
    <w:rsid w:val="00080D57"/>
    <w:rsid w:val="00081CA9"/>
    <w:rsid w:val="000824B1"/>
    <w:rsid w:val="00082570"/>
    <w:rsid w:val="00083359"/>
    <w:rsid w:val="000A0FCC"/>
    <w:rsid w:val="000B372E"/>
    <w:rsid w:val="000B79B5"/>
    <w:rsid w:val="000C1620"/>
    <w:rsid w:val="000C7DCB"/>
    <w:rsid w:val="000D18FF"/>
    <w:rsid w:val="000D57DB"/>
    <w:rsid w:val="000E2CDF"/>
    <w:rsid w:val="000F046F"/>
    <w:rsid w:val="000F04F3"/>
    <w:rsid w:val="000F0CDC"/>
    <w:rsid w:val="000F1B5F"/>
    <w:rsid w:val="000F2284"/>
    <w:rsid w:val="000F2AC4"/>
    <w:rsid w:val="0010300F"/>
    <w:rsid w:val="001063D2"/>
    <w:rsid w:val="00106E46"/>
    <w:rsid w:val="00112890"/>
    <w:rsid w:val="001141D2"/>
    <w:rsid w:val="00116B15"/>
    <w:rsid w:val="00122F11"/>
    <w:rsid w:val="00125010"/>
    <w:rsid w:val="001268A6"/>
    <w:rsid w:val="00127624"/>
    <w:rsid w:val="0013235D"/>
    <w:rsid w:val="0013414C"/>
    <w:rsid w:val="00136AFE"/>
    <w:rsid w:val="0014031E"/>
    <w:rsid w:val="001427C9"/>
    <w:rsid w:val="00144151"/>
    <w:rsid w:val="0015067A"/>
    <w:rsid w:val="001535A9"/>
    <w:rsid w:val="0016147C"/>
    <w:rsid w:val="0016524A"/>
    <w:rsid w:val="00167CE7"/>
    <w:rsid w:val="0017261A"/>
    <w:rsid w:val="00172B67"/>
    <w:rsid w:val="0017348A"/>
    <w:rsid w:val="00174044"/>
    <w:rsid w:val="001835A7"/>
    <w:rsid w:val="001857DB"/>
    <w:rsid w:val="001A583C"/>
    <w:rsid w:val="001B6BF3"/>
    <w:rsid w:val="001C0813"/>
    <w:rsid w:val="001C1BA1"/>
    <w:rsid w:val="001C6F75"/>
    <w:rsid w:val="001D1C5E"/>
    <w:rsid w:val="001E0F77"/>
    <w:rsid w:val="001E121E"/>
    <w:rsid w:val="001E5ADA"/>
    <w:rsid w:val="002009F7"/>
    <w:rsid w:val="00202F43"/>
    <w:rsid w:val="00203656"/>
    <w:rsid w:val="002060A1"/>
    <w:rsid w:val="002076CA"/>
    <w:rsid w:val="002123EB"/>
    <w:rsid w:val="002365ED"/>
    <w:rsid w:val="002600F2"/>
    <w:rsid w:val="002612F4"/>
    <w:rsid w:val="00261866"/>
    <w:rsid w:val="00281319"/>
    <w:rsid w:val="00290FCD"/>
    <w:rsid w:val="00294418"/>
    <w:rsid w:val="002A4B10"/>
    <w:rsid w:val="002B45DA"/>
    <w:rsid w:val="002B75D2"/>
    <w:rsid w:val="002C44F2"/>
    <w:rsid w:val="002C7A4E"/>
    <w:rsid w:val="002D13BC"/>
    <w:rsid w:val="002D5DED"/>
    <w:rsid w:val="002E758C"/>
    <w:rsid w:val="002F522D"/>
    <w:rsid w:val="00300497"/>
    <w:rsid w:val="00300A36"/>
    <w:rsid w:val="003208E6"/>
    <w:rsid w:val="00323488"/>
    <w:rsid w:val="00325513"/>
    <w:rsid w:val="00333CDC"/>
    <w:rsid w:val="003340ED"/>
    <w:rsid w:val="00345A08"/>
    <w:rsid w:val="00346803"/>
    <w:rsid w:val="003525BB"/>
    <w:rsid w:val="00352FE2"/>
    <w:rsid w:val="00353688"/>
    <w:rsid w:val="00354433"/>
    <w:rsid w:val="00356255"/>
    <w:rsid w:val="003572BE"/>
    <w:rsid w:val="0036251F"/>
    <w:rsid w:val="0036499B"/>
    <w:rsid w:val="0037012B"/>
    <w:rsid w:val="00372E4D"/>
    <w:rsid w:val="003821F5"/>
    <w:rsid w:val="00384B74"/>
    <w:rsid w:val="00387B1E"/>
    <w:rsid w:val="00390271"/>
    <w:rsid w:val="00390B9C"/>
    <w:rsid w:val="00392098"/>
    <w:rsid w:val="00395F73"/>
    <w:rsid w:val="003A0BB9"/>
    <w:rsid w:val="003A7E36"/>
    <w:rsid w:val="003B3C3F"/>
    <w:rsid w:val="003B5246"/>
    <w:rsid w:val="003C3D47"/>
    <w:rsid w:val="003D1182"/>
    <w:rsid w:val="003E6B4E"/>
    <w:rsid w:val="003F2E32"/>
    <w:rsid w:val="003F37D7"/>
    <w:rsid w:val="003F56B5"/>
    <w:rsid w:val="003F70AF"/>
    <w:rsid w:val="0040225D"/>
    <w:rsid w:val="00405CCF"/>
    <w:rsid w:val="00405E68"/>
    <w:rsid w:val="00423C34"/>
    <w:rsid w:val="0042438B"/>
    <w:rsid w:val="0042444E"/>
    <w:rsid w:val="004266B4"/>
    <w:rsid w:val="00427BE3"/>
    <w:rsid w:val="00436630"/>
    <w:rsid w:val="0044731B"/>
    <w:rsid w:val="00447FA0"/>
    <w:rsid w:val="00450997"/>
    <w:rsid w:val="00465E97"/>
    <w:rsid w:val="00474300"/>
    <w:rsid w:val="004747C2"/>
    <w:rsid w:val="00477AFE"/>
    <w:rsid w:val="00484212"/>
    <w:rsid w:val="00487213"/>
    <w:rsid w:val="004960D4"/>
    <w:rsid w:val="004B0115"/>
    <w:rsid w:val="004B42D1"/>
    <w:rsid w:val="004C66A7"/>
    <w:rsid w:val="004D12D5"/>
    <w:rsid w:val="004D1D10"/>
    <w:rsid w:val="004D39F1"/>
    <w:rsid w:val="004D3C6C"/>
    <w:rsid w:val="004D45F1"/>
    <w:rsid w:val="004D5EED"/>
    <w:rsid w:val="004E108F"/>
    <w:rsid w:val="004E3560"/>
    <w:rsid w:val="004F3DD2"/>
    <w:rsid w:val="004F77F3"/>
    <w:rsid w:val="0050291B"/>
    <w:rsid w:val="00505C95"/>
    <w:rsid w:val="00511121"/>
    <w:rsid w:val="005118C0"/>
    <w:rsid w:val="00514312"/>
    <w:rsid w:val="00524B2C"/>
    <w:rsid w:val="00524DD3"/>
    <w:rsid w:val="00530297"/>
    <w:rsid w:val="0053592C"/>
    <w:rsid w:val="00542E9C"/>
    <w:rsid w:val="005439F8"/>
    <w:rsid w:val="00553085"/>
    <w:rsid w:val="00554DA1"/>
    <w:rsid w:val="005619DE"/>
    <w:rsid w:val="00566E0D"/>
    <w:rsid w:val="0057582A"/>
    <w:rsid w:val="0057593A"/>
    <w:rsid w:val="00575FE6"/>
    <w:rsid w:val="00580330"/>
    <w:rsid w:val="00586045"/>
    <w:rsid w:val="005A258B"/>
    <w:rsid w:val="005A473B"/>
    <w:rsid w:val="005A6EE5"/>
    <w:rsid w:val="005B3220"/>
    <w:rsid w:val="005B65C5"/>
    <w:rsid w:val="005C0527"/>
    <w:rsid w:val="005C0F9B"/>
    <w:rsid w:val="005C1917"/>
    <w:rsid w:val="005D1FB9"/>
    <w:rsid w:val="005D3425"/>
    <w:rsid w:val="005D794A"/>
    <w:rsid w:val="005E3C30"/>
    <w:rsid w:val="005E5BB8"/>
    <w:rsid w:val="00600CE5"/>
    <w:rsid w:val="00603EA0"/>
    <w:rsid w:val="00604031"/>
    <w:rsid w:val="006045FE"/>
    <w:rsid w:val="00604A26"/>
    <w:rsid w:val="00612412"/>
    <w:rsid w:val="00617B93"/>
    <w:rsid w:val="00623783"/>
    <w:rsid w:val="0062559E"/>
    <w:rsid w:val="006276C8"/>
    <w:rsid w:val="00630350"/>
    <w:rsid w:val="00641297"/>
    <w:rsid w:val="006448BB"/>
    <w:rsid w:val="0064725A"/>
    <w:rsid w:val="006533D2"/>
    <w:rsid w:val="00654AA4"/>
    <w:rsid w:val="00677167"/>
    <w:rsid w:val="00687822"/>
    <w:rsid w:val="00687AB0"/>
    <w:rsid w:val="00690C2E"/>
    <w:rsid w:val="00691619"/>
    <w:rsid w:val="00692AC1"/>
    <w:rsid w:val="00692C4F"/>
    <w:rsid w:val="006954A5"/>
    <w:rsid w:val="006A600B"/>
    <w:rsid w:val="006A7D8D"/>
    <w:rsid w:val="006B482A"/>
    <w:rsid w:val="006B7B18"/>
    <w:rsid w:val="006C33CA"/>
    <w:rsid w:val="006F020D"/>
    <w:rsid w:val="006F23F7"/>
    <w:rsid w:val="006F2EEE"/>
    <w:rsid w:val="006F478A"/>
    <w:rsid w:val="00704D61"/>
    <w:rsid w:val="00705029"/>
    <w:rsid w:val="00710D52"/>
    <w:rsid w:val="00711A9C"/>
    <w:rsid w:val="00712210"/>
    <w:rsid w:val="00713A60"/>
    <w:rsid w:val="00721404"/>
    <w:rsid w:val="00730DED"/>
    <w:rsid w:val="00732F8D"/>
    <w:rsid w:val="007477D6"/>
    <w:rsid w:val="00752AF5"/>
    <w:rsid w:val="00755B2B"/>
    <w:rsid w:val="00765BF4"/>
    <w:rsid w:val="00765E86"/>
    <w:rsid w:val="00776F74"/>
    <w:rsid w:val="007811D0"/>
    <w:rsid w:val="0078278A"/>
    <w:rsid w:val="007828F9"/>
    <w:rsid w:val="007908CD"/>
    <w:rsid w:val="00793386"/>
    <w:rsid w:val="00797DE3"/>
    <w:rsid w:val="007A4B9B"/>
    <w:rsid w:val="007B783D"/>
    <w:rsid w:val="007C2753"/>
    <w:rsid w:val="007C3E65"/>
    <w:rsid w:val="007E143F"/>
    <w:rsid w:val="007E2D59"/>
    <w:rsid w:val="007E30C4"/>
    <w:rsid w:val="007E4C40"/>
    <w:rsid w:val="007F420E"/>
    <w:rsid w:val="007F57C7"/>
    <w:rsid w:val="008034AF"/>
    <w:rsid w:val="00805580"/>
    <w:rsid w:val="00806292"/>
    <w:rsid w:val="00815BDA"/>
    <w:rsid w:val="008219F9"/>
    <w:rsid w:val="00827039"/>
    <w:rsid w:val="008348BD"/>
    <w:rsid w:val="008352CC"/>
    <w:rsid w:val="0083544D"/>
    <w:rsid w:val="008401A8"/>
    <w:rsid w:val="00840EBF"/>
    <w:rsid w:val="00841283"/>
    <w:rsid w:val="008439DF"/>
    <w:rsid w:val="00844A6F"/>
    <w:rsid w:val="008677E9"/>
    <w:rsid w:val="00876E83"/>
    <w:rsid w:val="0088069E"/>
    <w:rsid w:val="008847CD"/>
    <w:rsid w:val="008849F6"/>
    <w:rsid w:val="008904E1"/>
    <w:rsid w:val="00893FC5"/>
    <w:rsid w:val="0089550E"/>
    <w:rsid w:val="008972B2"/>
    <w:rsid w:val="008975D8"/>
    <w:rsid w:val="008A496A"/>
    <w:rsid w:val="008A545F"/>
    <w:rsid w:val="008B2685"/>
    <w:rsid w:val="008B72C9"/>
    <w:rsid w:val="008C556E"/>
    <w:rsid w:val="008D4FEF"/>
    <w:rsid w:val="008E1E70"/>
    <w:rsid w:val="008E32A5"/>
    <w:rsid w:val="008F6C89"/>
    <w:rsid w:val="008F745C"/>
    <w:rsid w:val="00900A4F"/>
    <w:rsid w:val="00903A4D"/>
    <w:rsid w:val="00905086"/>
    <w:rsid w:val="0090534D"/>
    <w:rsid w:val="00921C7E"/>
    <w:rsid w:val="0093150C"/>
    <w:rsid w:val="00931F9E"/>
    <w:rsid w:val="00932CB1"/>
    <w:rsid w:val="0094645C"/>
    <w:rsid w:val="00946855"/>
    <w:rsid w:val="00951776"/>
    <w:rsid w:val="00955512"/>
    <w:rsid w:val="00956497"/>
    <w:rsid w:val="009729DE"/>
    <w:rsid w:val="00973B6C"/>
    <w:rsid w:val="0099331B"/>
    <w:rsid w:val="00993378"/>
    <w:rsid w:val="009956F1"/>
    <w:rsid w:val="00996DE7"/>
    <w:rsid w:val="009A10FD"/>
    <w:rsid w:val="009B0A4D"/>
    <w:rsid w:val="009B3A30"/>
    <w:rsid w:val="009C4411"/>
    <w:rsid w:val="009E27B7"/>
    <w:rsid w:val="009E75CE"/>
    <w:rsid w:val="009F0EF6"/>
    <w:rsid w:val="009F19F2"/>
    <w:rsid w:val="00A1088A"/>
    <w:rsid w:val="00A115F7"/>
    <w:rsid w:val="00A12AF6"/>
    <w:rsid w:val="00A15011"/>
    <w:rsid w:val="00A163B8"/>
    <w:rsid w:val="00A22131"/>
    <w:rsid w:val="00A2676A"/>
    <w:rsid w:val="00A270A9"/>
    <w:rsid w:val="00A34B3A"/>
    <w:rsid w:val="00A40463"/>
    <w:rsid w:val="00A431A6"/>
    <w:rsid w:val="00A54E03"/>
    <w:rsid w:val="00A631FB"/>
    <w:rsid w:val="00A65AF9"/>
    <w:rsid w:val="00A72F29"/>
    <w:rsid w:val="00A746B4"/>
    <w:rsid w:val="00A8176A"/>
    <w:rsid w:val="00A93C49"/>
    <w:rsid w:val="00A95FBA"/>
    <w:rsid w:val="00A96FFF"/>
    <w:rsid w:val="00AA3F0A"/>
    <w:rsid w:val="00AA46CA"/>
    <w:rsid w:val="00AB38DF"/>
    <w:rsid w:val="00AB5336"/>
    <w:rsid w:val="00AC0765"/>
    <w:rsid w:val="00AC432E"/>
    <w:rsid w:val="00AC483D"/>
    <w:rsid w:val="00AC7080"/>
    <w:rsid w:val="00AD257C"/>
    <w:rsid w:val="00AD46AC"/>
    <w:rsid w:val="00AF39DE"/>
    <w:rsid w:val="00AF7359"/>
    <w:rsid w:val="00B00473"/>
    <w:rsid w:val="00B222B1"/>
    <w:rsid w:val="00B22397"/>
    <w:rsid w:val="00B23D06"/>
    <w:rsid w:val="00B24B37"/>
    <w:rsid w:val="00B31F41"/>
    <w:rsid w:val="00B34607"/>
    <w:rsid w:val="00B4154E"/>
    <w:rsid w:val="00B45251"/>
    <w:rsid w:val="00B51ABB"/>
    <w:rsid w:val="00B57C00"/>
    <w:rsid w:val="00B6126B"/>
    <w:rsid w:val="00B72015"/>
    <w:rsid w:val="00B76BC2"/>
    <w:rsid w:val="00B778BC"/>
    <w:rsid w:val="00B820CE"/>
    <w:rsid w:val="00B8487C"/>
    <w:rsid w:val="00B90EEB"/>
    <w:rsid w:val="00BB7566"/>
    <w:rsid w:val="00BB7B57"/>
    <w:rsid w:val="00BC456D"/>
    <w:rsid w:val="00BD0914"/>
    <w:rsid w:val="00BD1913"/>
    <w:rsid w:val="00BD2E5F"/>
    <w:rsid w:val="00BD61CA"/>
    <w:rsid w:val="00BD7885"/>
    <w:rsid w:val="00BE0C05"/>
    <w:rsid w:val="00BE18A3"/>
    <w:rsid w:val="00BE32BA"/>
    <w:rsid w:val="00BE5302"/>
    <w:rsid w:val="00BE6600"/>
    <w:rsid w:val="00BE7FB6"/>
    <w:rsid w:val="00BF0012"/>
    <w:rsid w:val="00BF3152"/>
    <w:rsid w:val="00BF3B46"/>
    <w:rsid w:val="00C05DC6"/>
    <w:rsid w:val="00C06E33"/>
    <w:rsid w:val="00C172A0"/>
    <w:rsid w:val="00C222AF"/>
    <w:rsid w:val="00C2559D"/>
    <w:rsid w:val="00C376A2"/>
    <w:rsid w:val="00C50C1D"/>
    <w:rsid w:val="00C52943"/>
    <w:rsid w:val="00C61ABD"/>
    <w:rsid w:val="00C63C87"/>
    <w:rsid w:val="00C6452B"/>
    <w:rsid w:val="00C66433"/>
    <w:rsid w:val="00C77414"/>
    <w:rsid w:val="00C862AB"/>
    <w:rsid w:val="00C867CE"/>
    <w:rsid w:val="00C91ACB"/>
    <w:rsid w:val="00C9408F"/>
    <w:rsid w:val="00C94ABB"/>
    <w:rsid w:val="00C96202"/>
    <w:rsid w:val="00C96B53"/>
    <w:rsid w:val="00CB3C97"/>
    <w:rsid w:val="00CC16BE"/>
    <w:rsid w:val="00CC3A05"/>
    <w:rsid w:val="00CC4271"/>
    <w:rsid w:val="00CC7E82"/>
    <w:rsid w:val="00CD2BF8"/>
    <w:rsid w:val="00CD2D1D"/>
    <w:rsid w:val="00CE0CCA"/>
    <w:rsid w:val="00CE591C"/>
    <w:rsid w:val="00CE5C1D"/>
    <w:rsid w:val="00CF2A72"/>
    <w:rsid w:val="00D03C8B"/>
    <w:rsid w:val="00D12012"/>
    <w:rsid w:val="00D153DE"/>
    <w:rsid w:val="00D1630A"/>
    <w:rsid w:val="00D16472"/>
    <w:rsid w:val="00D356BB"/>
    <w:rsid w:val="00D37AB2"/>
    <w:rsid w:val="00D408B6"/>
    <w:rsid w:val="00D42420"/>
    <w:rsid w:val="00D42F60"/>
    <w:rsid w:val="00D606CE"/>
    <w:rsid w:val="00D62F22"/>
    <w:rsid w:val="00D7565D"/>
    <w:rsid w:val="00D83294"/>
    <w:rsid w:val="00D83A5A"/>
    <w:rsid w:val="00D9493B"/>
    <w:rsid w:val="00DA724A"/>
    <w:rsid w:val="00DB054D"/>
    <w:rsid w:val="00DB0591"/>
    <w:rsid w:val="00DB1F2B"/>
    <w:rsid w:val="00DB4EEF"/>
    <w:rsid w:val="00DB6AA9"/>
    <w:rsid w:val="00DC3521"/>
    <w:rsid w:val="00DD1145"/>
    <w:rsid w:val="00DD1988"/>
    <w:rsid w:val="00DD1D93"/>
    <w:rsid w:val="00DD2FD3"/>
    <w:rsid w:val="00DD35C0"/>
    <w:rsid w:val="00DD4260"/>
    <w:rsid w:val="00DD783C"/>
    <w:rsid w:val="00DE2643"/>
    <w:rsid w:val="00E00CFF"/>
    <w:rsid w:val="00E065A9"/>
    <w:rsid w:val="00E12384"/>
    <w:rsid w:val="00E1569C"/>
    <w:rsid w:val="00E16ABE"/>
    <w:rsid w:val="00E16C58"/>
    <w:rsid w:val="00E2610D"/>
    <w:rsid w:val="00E27A72"/>
    <w:rsid w:val="00E30882"/>
    <w:rsid w:val="00E344DE"/>
    <w:rsid w:val="00E36530"/>
    <w:rsid w:val="00E37487"/>
    <w:rsid w:val="00E415D7"/>
    <w:rsid w:val="00E42955"/>
    <w:rsid w:val="00E47799"/>
    <w:rsid w:val="00E47AB6"/>
    <w:rsid w:val="00E51123"/>
    <w:rsid w:val="00E514C3"/>
    <w:rsid w:val="00E51EFB"/>
    <w:rsid w:val="00E56999"/>
    <w:rsid w:val="00E61464"/>
    <w:rsid w:val="00E728B0"/>
    <w:rsid w:val="00E7436F"/>
    <w:rsid w:val="00E86524"/>
    <w:rsid w:val="00E915EF"/>
    <w:rsid w:val="00EA36D0"/>
    <w:rsid w:val="00EA6A80"/>
    <w:rsid w:val="00EA73E9"/>
    <w:rsid w:val="00EB1E6D"/>
    <w:rsid w:val="00EC0044"/>
    <w:rsid w:val="00EC779A"/>
    <w:rsid w:val="00ED12A3"/>
    <w:rsid w:val="00ED6218"/>
    <w:rsid w:val="00ED69BD"/>
    <w:rsid w:val="00ED7C40"/>
    <w:rsid w:val="00EE3C5E"/>
    <w:rsid w:val="00EF2CC9"/>
    <w:rsid w:val="00EF2D78"/>
    <w:rsid w:val="00EF40D5"/>
    <w:rsid w:val="00EF7BF7"/>
    <w:rsid w:val="00F0504A"/>
    <w:rsid w:val="00F074D5"/>
    <w:rsid w:val="00F105D7"/>
    <w:rsid w:val="00F143A2"/>
    <w:rsid w:val="00F1476A"/>
    <w:rsid w:val="00F15F56"/>
    <w:rsid w:val="00F1687E"/>
    <w:rsid w:val="00F1738B"/>
    <w:rsid w:val="00F233EA"/>
    <w:rsid w:val="00F23448"/>
    <w:rsid w:val="00F300DD"/>
    <w:rsid w:val="00F311D6"/>
    <w:rsid w:val="00F3675B"/>
    <w:rsid w:val="00F36898"/>
    <w:rsid w:val="00F40480"/>
    <w:rsid w:val="00F424FD"/>
    <w:rsid w:val="00F4255E"/>
    <w:rsid w:val="00F43F0F"/>
    <w:rsid w:val="00F46087"/>
    <w:rsid w:val="00F544DA"/>
    <w:rsid w:val="00F60065"/>
    <w:rsid w:val="00F6355D"/>
    <w:rsid w:val="00F711DB"/>
    <w:rsid w:val="00F81773"/>
    <w:rsid w:val="00F8181A"/>
    <w:rsid w:val="00F8201D"/>
    <w:rsid w:val="00F84EFB"/>
    <w:rsid w:val="00F90725"/>
    <w:rsid w:val="00F92E8A"/>
    <w:rsid w:val="00F93804"/>
    <w:rsid w:val="00F974B2"/>
    <w:rsid w:val="00FA0943"/>
    <w:rsid w:val="00FA6668"/>
    <w:rsid w:val="00FB21FF"/>
    <w:rsid w:val="00FB3E47"/>
    <w:rsid w:val="00FB3F9F"/>
    <w:rsid w:val="00FC6FFB"/>
    <w:rsid w:val="00FC76DB"/>
    <w:rsid w:val="00FD0B86"/>
    <w:rsid w:val="00FD4AD4"/>
    <w:rsid w:val="00FE1782"/>
    <w:rsid w:val="00FE4857"/>
    <w:rsid w:val="00FE77D0"/>
    <w:rsid w:val="00FF138A"/>
    <w:rsid w:val="00FF4B0A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931EE"/>
  <w15:chartTrackingRefBased/>
  <w15:docId w15:val="{F45EA274-1B43-49DA-93FE-27B4D375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D7C40"/>
    <w:rPr>
      <w:rFonts w:ascii="Cordia New" w:eastAsia="Cordia New" w:hAnsi="Cordia New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575FE6"/>
    <w:pPr>
      <w:numPr>
        <w:numId w:val="1"/>
      </w:numPr>
    </w:pPr>
    <w:rPr>
      <w:szCs w:val="32"/>
    </w:rPr>
  </w:style>
  <w:style w:type="paragraph" w:styleId="a4">
    <w:name w:val="Balloon Text"/>
    <w:basedOn w:val="a0"/>
    <w:semiHidden/>
    <w:rsid w:val="000B372E"/>
    <w:rPr>
      <w:rFonts w:ascii="Tahoma" w:hAnsi="Tahoma"/>
      <w:sz w:val="16"/>
      <w:szCs w:val="18"/>
    </w:rPr>
  </w:style>
  <w:style w:type="character" w:styleId="a5">
    <w:name w:val="Hyperlink"/>
    <w:uiPriority w:val="99"/>
    <w:unhideWhenUsed/>
    <w:rsid w:val="000434EA"/>
    <w:rPr>
      <w:color w:val="0000FF"/>
      <w:u w:val="single"/>
    </w:rPr>
  </w:style>
  <w:style w:type="paragraph" w:styleId="a6">
    <w:name w:val="Body Text"/>
    <w:basedOn w:val="a0"/>
    <w:link w:val="a7"/>
    <w:uiPriority w:val="99"/>
    <w:unhideWhenUsed/>
    <w:rsid w:val="00F0504A"/>
    <w:pPr>
      <w:spacing w:after="120"/>
    </w:pPr>
    <w:rPr>
      <w:szCs w:val="35"/>
    </w:rPr>
  </w:style>
  <w:style w:type="character" w:customStyle="1" w:styleId="a7">
    <w:name w:val="เนื้อความ อักขระ"/>
    <w:link w:val="a6"/>
    <w:uiPriority w:val="99"/>
    <w:rsid w:val="00F0504A"/>
    <w:rPr>
      <w:rFonts w:ascii="Cordia New" w:eastAsia="Cordia New" w:hAnsi="Cordia New"/>
      <w:sz w:val="28"/>
      <w:szCs w:val="35"/>
    </w:rPr>
  </w:style>
  <w:style w:type="paragraph" w:styleId="a8">
    <w:name w:val="List Paragraph"/>
    <w:basedOn w:val="a0"/>
    <w:uiPriority w:val="34"/>
    <w:qFormat/>
    <w:rsid w:val="00DD1145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9">
    <w:name w:val="Unresolved Mention"/>
    <w:uiPriority w:val="99"/>
    <w:semiHidden/>
    <w:unhideWhenUsed/>
    <w:rsid w:val="004266B4"/>
    <w:rPr>
      <w:color w:val="605E5C"/>
      <w:shd w:val="clear" w:color="auto" w:fill="E1DFDD"/>
    </w:rPr>
  </w:style>
  <w:style w:type="paragraph" w:styleId="aa">
    <w:name w:val="header"/>
    <w:basedOn w:val="a0"/>
    <w:link w:val="ab"/>
    <w:rsid w:val="001857DB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link w:val="aa"/>
    <w:rsid w:val="001857DB"/>
    <w:rPr>
      <w:rFonts w:ascii="Cordia New" w:eastAsia="Cordia New" w:hAnsi="Cordia New"/>
      <w:sz w:val="28"/>
      <w:szCs w:val="35"/>
    </w:rPr>
  </w:style>
  <w:style w:type="paragraph" w:styleId="ac">
    <w:name w:val="footer"/>
    <w:basedOn w:val="a0"/>
    <w:link w:val="ad"/>
    <w:rsid w:val="001857DB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link w:val="ac"/>
    <w:rsid w:val="001857DB"/>
    <w:rPr>
      <w:rFonts w:ascii="Cordia New" w:eastAsia="Cordia New" w:hAnsi="Cordia New"/>
      <w:sz w:val="28"/>
      <w:szCs w:val="35"/>
    </w:rPr>
  </w:style>
  <w:style w:type="character" w:styleId="ae">
    <w:name w:val="FollowedHyperlink"/>
    <w:rsid w:val="000109D1"/>
    <w:rPr>
      <w:color w:val="954F72"/>
      <w:u w:val="single"/>
    </w:rPr>
  </w:style>
  <w:style w:type="table" w:styleId="af">
    <w:name w:val="Table Grid"/>
    <w:basedOn w:val="a2"/>
    <w:rsid w:val="001A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kruchiangrai.net/wp-content/uploads/2013/06/%E0%B8%95%E0%B8%A3%E0%B8%B2%E0%B8%84%E0%B8%A3%E0%B8%B8%E0%B8%91.jpg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C97E-07CD-4083-8C27-9BC2CF9B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88</Words>
  <Characters>9625</Characters>
  <Application>Microsoft Office Word</Application>
  <DocSecurity>0</DocSecurity>
  <Lines>80</Lines>
  <Paragraphs>2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บันทึกข้อความ</vt:lpstr>
      <vt:lpstr>บันทึกข้อความ</vt:lpstr>
      <vt:lpstr>ที่ ศธ 04041 /                                                        สำนักงานเข</vt:lpstr>
      <vt:lpstr>ที่ ศธ 04041 /                                                        สำนักงานเข</vt:lpstr>
    </vt:vector>
  </TitlesOfParts>
  <Company>frozen</Company>
  <LinksUpToDate>false</LinksUpToDate>
  <CharactersWithSpaces>11291</CharactersWithSpaces>
  <SharedDoc>false</SharedDoc>
  <HLinks>
    <vt:vector size="36" baseType="variant">
      <vt:variant>
        <vt:i4>6815807</vt:i4>
      </vt:variant>
      <vt:variant>
        <vt:i4>-1</vt:i4>
      </vt:variant>
      <vt:variant>
        <vt:i4>1053</vt:i4>
      </vt:variant>
      <vt:variant>
        <vt:i4>1</vt:i4>
      </vt:variant>
      <vt:variant>
        <vt:lpwstr>http://www.kruchiangrai.net/wp-content/uploads/2013/06/%E0%B8%95%E0%B8%A3%E0%B8%B2%E0%B8%84%E0%B8%A3%E0%B8%B8%E0%B8%91.jpg</vt:lpwstr>
      </vt:variant>
      <vt:variant>
        <vt:lpwstr/>
      </vt:variant>
      <vt:variant>
        <vt:i4>6815807</vt:i4>
      </vt:variant>
      <vt:variant>
        <vt:i4>-1</vt:i4>
      </vt:variant>
      <vt:variant>
        <vt:i4>1056</vt:i4>
      </vt:variant>
      <vt:variant>
        <vt:i4>1</vt:i4>
      </vt:variant>
      <vt:variant>
        <vt:lpwstr>http://www.kruchiangrai.net/wp-content/uploads/2013/06/%E0%B8%95%E0%B8%A3%E0%B8%B2%E0%B8%84%E0%B8%A3%E0%B8%B8%E0%B8%91.jpg</vt:lpwstr>
      </vt:variant>
      <vt:variant>
        <vt:lpwstr/>
      </vt:variant>
      <vt:variant>
        <vt:i4>6815807</vt:i4>
      </vt:variant>
      <vt:variant>
        <vt:i4>-1</vt:i4>
      </vt:variant>
      <vt:variant>
        <vt:i4>1059</vt:i4>
      </vt:variant>
      <vt:variant>
        <vt:i4>1</vt:i4>
      </vt:variant>
      <vt:variant>
        <vt:lpwstr>http://www.kruchiangrai.net/wp-content/uploads/2013/06/%E0%B8%95%E0%B8%A3%E0%B8%B2%E0%B8%84%E0%B8%A3%E0%B8%B8%E0%B8%91.jpg</vt:lpwstr>
      </vt:variant>
      <vt:variant>
        <vt:lpwstr/>
      </vt:variant>
      <vt:variant>
        <vt:i4>6815807</vt:i4>
      </vt:variant>
      <vt:variant>
        <vt:i4>-1</vt:i4>
      </vt:variant>
      <vt:variant>
        <vt:i4>1062</vt:i4>
      </vt:variant>
      <vt:variant>
        <vt:i4>1</vt:i4>
      </vt:variant>
      <vt:variant>
        <vt:lpwstr>http://www.kruchiangrai.net/wp-content/uploads/2013/06/%E0%B8%95%E0%B8%A3%E0%B8%B2%E0%B8%84%E0%B8%A3%E0%B8%B8%E0%B8%91.jpg</vt:lpwstr>
      </vt:variant>
      <vt:variant>
        <vt:lpwstr/>
      </vt:variant>
      <vt:variant>
        <vt:i4>6815807</vt:i4>
      </vt:variant>
      <vt:variant>
        <vt:i4>-1</vt:i4>
      </vt:variant>
      <vt:variant>
        <vt:i4>1065</vt:i4>
      </vt:variant>
      <vt:variant>
        <vt:i4>1</vt:i4>
      </vt:variant>
      <vt:variant>
        <vt:lpwstr>http://www.kruchiangrai.net/wp-content/uploads/2013/06/%E0%B8%95%E0%B8%A3%E0%B8%B2%E0%B8%84%E0%B8%A3%E0%B8%B8%E0%B8%91.jpg</vt:lpwstr>
      </vt:variant>
      <vt:variant>
        <vt:lpwstr/>
      </vt:variant>
      <vt:variant>
        <vt:i4>6815807</vt:i4>
      </vt:variant>
      <vt:variant>
        <vt:i4>-1</vt:i4>
      </vt:variant>
      <vt:variant>
        <vt:i4>1069</vt:i4>
      </vt:variant>
      <vt:variant>
        <vt:i4>1</vt:i4>
      </vt:variant>
      <vt:variant>
        <vt:lpwstr>http://www.kruchiangrai.net/wp-content/uploads/2013/06/%E0%B8%95%E0%B8%A3%E0%B8%B2%E0%B8%84%E0%B8%A3%E0%B8%B8%E0%B8%9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frozen</dc:creator>
  <cp:keywords/>
  <cp:lastModifiedBy>Admin</cp:lastModifiedBy>
  <cp:revision>2</cp:revision>
  <cp:lastPrinted>2025-12-19T04:23:00Z</cp:lastPrinted>
  <dcterms:created xsi:type="dcterms:W3CDTF">2025-12-24T05:54:00Z</dcterms:created>
  <dcterms:modified xsi:type="dcterms:W3CDTF">2025-12-24T05:54:00Z</dcterms:modified>
</cp:coreProperties>
</file>